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Pr="00F3759D" w:rsidRDefault="00D9517C" w:rsidP="003C64A3">
      <w:pPr>
        <w:spacing w:after="0" w:line="240" w:lineRule="auto"/>
        <w:jc w:val="center"/>
        <w:rPr>
          <w:rFonts w:ascii="Times New Roman" w:hAnsi="Times New Roman" w:cs="Times New Roman"/>
          <w:b/>
          <w:sz w:val="24"/>
          <w:szCs w:val="24"/>
        </w:rPr>
      </w:pPr>
    </w:p>
    <w:p w:rsidR="00D70D6A" w:rsidRPr="00F3759D" w:rsidRDefault="007A13D0" w:rsidP="003C64A3">
      <w:pPr>
        <w:spacing w:after="0" w:line="240" w:lineRule="auto"/>
        <w:jc w:val="center"/>
        <w:rPr>
          <w:rFonts w:ascii="Times New Roman" w:hAnsi="Times New Roman" w:cs="Times New Roman"/>
          <w:b/>
          <w:sz w:val="24"/>
          <w:szCs w:val="24"/>
        </w:rPr>
      </w:pPr>
      <w:r w:rsidRPr="00F3759D">
        <w:rPr>
          <w:rFonts w:ascii="Times New Roman" w:hAnsi="Times New Roman" w:cs="Times New Roman"/>
          <w:b/>
          <w:sz w:val="24"/>
          <w:szCs w:val="24"/>
        </w:rPr>
        <w:t>Аннотации рабочих программ</w:t>
      </w:r>
    </w:p>
    <w:p w:rsidR="006727A0" w:rsidRPr="00F3759D" w:rsidRDefault="006727A0" w:rsidP="006727A0">
      <w:pPr>
        <w:spacing w:after="0" w:line="240" w:lineRule="auto"/>
        <w:jc w:val="center"/>
        <w:rPr>
          <w:rFonts w:ascii="Times New Roman" w:hAnsi="Times New Roman" w:cs="Times New Roman"/>
          <w:b/>
          <w:sz w:val="24"/>
          <w:szCs w:val="24"/>
        </w:rPr>
      </w:pPr>
      <w:r w:rsidRPr="00F3759D">
        <w:rPr>
          <w:rFonts w:ascii="Times New Roman" w:hAnsi="Times New Roman" w:cs="Times New Roman"/>
          <w:b/>
          <w:sz w:val="24"/>
          <w:szCs w:val="24"/>
        </w:rPr>
        <w:t>по программе подготовки научных и научно-педагогических</w:t>
      </w:r>
    </w:p>
    <w:p w:rsidR="006727A0" w:rsidRPr="00F3759D" w:rsidRDefault="006727A0" w:rsidP="006727A0">
      <w:pPr>
        <w:spacing w:after="0" w:line="240" w:lineRule="auto"/>
        <w:jc w:val="center"/>
        <w:rPr>
          <w:rFonts w:ascii="Times New Roman" w:hAnsi="Times New Roman" w:cs="Times New Roman"/>
          <w:b/>
          <w:sz w:val="24"/>
          <w:szCs w:val="24"/>
        </w:rPr>
      </w:pPr>
      <w:r w:rsidRPr="00F3759D">
        <w:rPr>
          <w:rFonts w:ascii="Times New Roman" w:hAnsi="Times New Roman" w:cs="Times New Roman"/>
          <w:b/>
          <w:sz w:val="24"/>
          <w:szCs w:val="24"/>
        </w:rPr>
        <w:t>кадров в аспирантуре по научной специальности</w:t>
      </w:r>
    </w:p>
    <w:p w:rsidR="00E45EDA" w:rsidRPr="00F3759D" w:rsidRDefault="00E56A67" w:rsidP="006727A0">
      <w:pPr>
        <w:spacing w:after="0" w:line="240" w:lineRule="auto"/>
        <w:jc w:val="center"/>
        <w:rPr>
          <w:rFonts w:ascii="Times New Roman" w:hAnsi="Times New Roman" w:cs="Times New Roman"/>
          <w:b/>
          <w:sz w:val="24"/>
          <w:szCs w:val="24"/>
        </w:rPr>
      </w:pPr>
      <w:r w:rsidRPr="00F3759D">
        <w:rPr>
          <w:rFonts w:ascii="Times New Roman" w:hAnsi="Times New Roman" w:cs="Times New Roman"/>
          <w:b/>
          <w:sz w:val="24"/>
          <w:szCs w:val="24"/>
        </w:rPr>
        <w:t xml:space="preserve"> </w:t>
      </w:r>
      <w:r w:rsidR="00CD4D72" w:rsidRPr="00F3759D">
        <w:rPr>
          <w:rFonts w:ascii="Times New Roman" w:hAnsi="Times New Roman" w:cs="Times New Roman"/>
          <w:b/>
          <w:sz w:val="24"/>
          <w:szCs w:val="24"/>
        </w:rPr>
        <w:t>5.9.5. Русский язык. Языки народов России</w:t>
      </w:r>
      <w:r w:rsidRPr="00F3759D">
        <w:rPr>
          <w:rFonts w:ascii="Times New Roman" w:hAnsi="Times New Roman" w:cs="Times New Roman"/>
          <w:b/>
          <w:sz w:val="24"/>
          <w:szCs w:val="24"/>
        </w:rPr>
        <w:t xml:space="preserve"> </w:t>
      </w:r>
    </w:p>
    <w:p w:rsidR="007A13D0" w:rsidRPr="00F3759D" w:rsidRDefault="006727A0" w:rsidP="006727A0">
      <w:pPr>
        <w:spacing w:after="0" w:line="240" w:lineRule="auto"/>
        <w:jc w:val="center"/>
        <w:rPr>
          <w:rFonts w:ascii="Times New Roman" w:hAnsi="Times New Roman" w:cs="Times New Roman"/>
          <w:b/>
          <w:sz w:val="24"/>
          <w:szCs w:val="24"/>
        </w:rPr>
      </w:pPr>
      <w:r w:rsidRPr="00F3759D">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F3759D" w:rsidRDefault="006727A0" w:rsidP="00804760">
            <w:pPr>
              <w:spacing w:after="0" w:line="240" w:lineRule="auto"/>
              <w:jc w:val="center"/>
              <w:rPr>
                <w:rFonts w:ascii="Times New Roman" w:eastAsia="Times New Roman" w:hAnsi="Times New Roman" w:cs="Times New Roman"/>
                <w:b/>
                <w:bCs/>
                <w:sz w:val="24"/>
                <w:szCs w:val="24"/>
              </w:rPr>
            </w:pPr>
            <w:r w:rsidRPr="00F3759D">
              <w:rPr>
                <w:rFonts w:ascii="Times New Roman" w:eastAsia="Times New Roman" w:hAnsi="Times New Roman" w:cs="Times New Roman"/>
                <w:b/>
                <w:bCs/>
                <w:sz w:val="24"/>
                <w:szCs w:val="24"/>
              </w:rPr>
              <w:t>1.1.</w:t>
            </w:r>
            <w:r w:rsidR="009D671B" w:rsidRPr="00F3759D">
              <w:rPr>
                <w:rFonts w:ascii="Times New Roman" w:eastAsia="Times New Roman" w:hAnsi="Times New Roman" w:cs="Times New Roman"/>
                <w:b/>
                <w:bCs/>
                <w:sz w:val="24"/>
                <w:szCs w:val="24"/>
              </w:rPr>
              <w:t xml:space="preserve"> </w:t>
            </w:r>
            <w:r w:rsidRPr="00F3759D">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F3759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F3759D" w:rsidRDefault="006727A0" w:rsidP="00804760">
            <w:pPr>
              <w:spacing w:after="0" w:line="240" w:lineRule="auto"/>
              <w:ind w:left="330" w:hanging="330"/>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1.1.1(Н) Научно-исследовательская деятельность</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 Владение научным аппаратом исследования.</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2. Четкая концепция работы.</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5. Стилистика изложения проблемы.</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7. Уровень экономического и социологического анализа.</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9. Объем проведенной исследовательской работы.</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тоги проведенной исследовательской работы.</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F3759D" w:rsidRDefault="00A10809" w:rsidP="00A10809">
            <w:pPr>
              <w:tabs>
                <w:tab w:val="left" w:pos="900"/>
              </w:tabs>
              <w:spacing w:after="0" w:line="240" w:lineRule="auto"/>
              <w:jc w:val="both"/>
              <w:rPr>
                <w:rFonts w:ascii="Times New Roman" w:eastAsia="Times New Roman" w:hAnsi="Times New Roman" w:cs="Times New Roman"/>
                <w:sz w:val="24"/>
                <w:szCs w:val="24"/>
              </w:rPr>
            </w:pPr>
          </w:p>
          <w:p w:rsidR="00A10809" w:rsidRPr="00F3759D" w:rsidRDefault="00A10809" w:rsidP="00A10809">
            <w:pPr>
              <w:tabs>
                <w:tab w:val="left" w:pos="900"/>
              </w:tabs>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1.1.2(Н)</w:t>
            </w:r>
            <w:r w:rsidRPr="00F3759D">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Формирование авторской гипотезы научного исследования</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3.Параметры, контролируемые при исследованиях. </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F3759D" w:rsidRDefault="00A10809" w:rsidP="009D671B">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F3759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F3759D" w:rsidRDefault="009D671B" w:rsidP="009D671B">
            <w:pPr>
              <w:spacing w:after="0" w:line="240" w:lineRule="auto"/>
              <w:ind w:left="330" w:hanging="330"/>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F3759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w:t>
            </w:r>
            <w:r w:rsidRPr="00F3759D">
              <w:rPr>
                <w:rFonts w:ascii="Times New Roman" w:eastAsia="Times New Roman" w:hAnsi="Times New Roman" w:cs="Times New Roman"/>
                <w:sz w:val="24"/>
                <w:szCs w:val="24"/>
              </w:rPr>
              <w:tab/>
            </w:r>
            <w:r w:rsidRPr="00F3759D">
              <w:rPr>
                <w:rFonts w:ascii="Times New Roman" w:eastAsia="Times New Roman" w:hAnsi="Times New Roman" w:cs="Times New Roman"/>
                <w:b/>
                <w:sz w:val="24"/>
                <w:szCs w:val="24"/>
              </w:rPr>
              <w:t>Основные критерии написания научной статьи</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1.</w:t>
            </w:r>
            <w:r w:rsidRPr="00F3759D">
              <w:rPr>
                <w:rFonts w:ascii="Times New Roman" w:eastAsia="Times New Roman" w:hAnsi="Times New Roman" w:cs="Times New Roman"/>
                <w:sz w:val="24"/>
                <w:szCs w:val="24"/>
              </w:rPr>
              <w:tab/>
              <w:t>Критерии написания научной статьи по содержанию</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2.</w:t>
            </w:r>
            <w:r w:rsidRPr="00F3759D">
              <w:rPr>
                <w:rFonts w:ascii="Times New Roman" w:eastAsia="Times New Roman" w:hAnsi="Times New Roman" w:cs="Times New Roman"/>
                <w:sz w:val="24"/>
                <w:szCs w:val="24"/>
              </w:rPr>
              <w:tab/>
              <w:t>Критерии написания научной статьи по форме изложения</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3.</w:t>
            </w:r>
            <w:r w:rsidRPr="00F3759D">
              <w:rPr>
                <w:rFonts w:ascii="Times New Roman" w:eastAsia="Times New Roman" w:hAnsi="Times New Roman" w:cs="Times New Roman"/>
                <w:sz w:val="24"/>
                <w:szCs w:val="24"/>
              </w:rPr>
              <w:tab/>
              <w:t>Основные требования к результату научной статьи</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2.</w:t>
            </w:r>
            <w:r w:rsidRPr="00F3759D">
              <w:rPr>
                <w:rFonts w:ascii="Times New Roman" w:eastAsia="Times New Roman" w:hAnsi="Times New Roman" w:cs="Times New Roman"/>
                <w:sz w:val="24"/>
                <w:szCs w:val="24"/>
              </w:rPr>
              <w:tab/>
            </w:r>
            <w:r w:rsidRPr="00F3759D">
              <w:rPr>
                <w:rFonts w:ascii="Times New Roman" w:eastAsia="Times New Roman" w:hAnsi="Times New Roman" w:cs="Times New Roman"/>
                <w:b/>
                <w:sz w:val="24"/>
                <w:szCs w:val="24"/>
              </w:rPr>
              <w:t>План работы над статьей</w:t>
            </w:r>
            <w:r w:rsidRPr="00F3759D">
              <w:rPr>
                <w:rFonts w:ascii="Times New Roman" w:eastAsia="Times New Roman" w:hAnsi="Times New Roman" w:cs="Times New Roman"/>
                <w:sz w:val="24"/>
                <w:szCs w:val="24"/>
              </w:rPr>
              <w:t xml:space="preserve"> </w:t>
            </w:r>
          </w:p>
          <w:p w:rsidR="009D671B" w:rsidRPr="00F3759D" w:rsidRDefault="009D671B" w:rsidP="009D671B">
            <w:pPr>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sz w:val="24"/>
                <w:szCs w:val="24"/>
              </w:rPr>
              <w:t>3.</w:t>
            </w:r>
            <w:r w:rsidRPr="00F3759D">
              <w:rPr>
                <w:rFonts w:ascii="Times New Roman" w:eastAsia="Times New Roman" w:hAnsi="Times New Roman" w:cs="Times New Roman"/>
                <w:sz w:val="24"/>
                <w:szCs w:val="24"/>
              </w:rPr>
              <w:tab/>
            </w:r>
            <w:r w:rsidRPr="00F3759D">
              <w:rPr>
                <w:rFonts w:ascii="Times New Roman" w:eastAsia="Times New Roman" w:hAnsi="Times New Roman" w:cs="Times New Roman"/>
                <w:b/>
                <w:sz w:val="24"/>
                <w:szCs w:val="24"/>
              </w:rPr>
              <w:t>Структура научной статьи</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3.1.</w:t>
            </w:r>
            <w:r w:rsidRPr="00F3759D">
              <w:rPr>
                <w:rFonts w:ascii="Times New Roman" w:eastAsia="Times New Roman" w:hAnsi="Times New Roman" w:cs="Times New Roman"/>
                <w:sz w:val="24"/>
                <w:szCs w:val="24"/>
              </w:rPr>
              <w:tab/>
              <w:t>Общий план построения статьи</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3.2.</w:t>
            </w:r>
            <w:r w:rsidRPr="00F3759D">
              <w:rPr>
                <w:rFonts w:ascii="Times New Roman" w:eastAsia="Times New Roman" w:hAnsi="Times New Roman" w:cs="Times New Roman"/>
                <w:sz w:val="24"/>
                <w:szCs w:val="24"/>
              </w:rPr>
              <w:tab/>
              <w:t>Рекомендуемая структура статьи</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3.2.1.</w:t>
            </w:r>
            <w:r w:rsidRPr="00F3759D">
              <w:rPr>
                <w:rFonts w:ascii="Times New Roman" w:eastAsia="Times New Roman" w:hAnsi="Times New Roman" w:cs="Times New Roman"/>
                <w:sz w:val="24"/>
                <w:szCs w:val="24"/>
              </w:rPr>
              <w:tab/>
              <w:t>Аннотация;</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3.2.2.</w:t>
            </w:r>
            <w:r w:rsidRPr="00F3759D">
              <w:rPr>
                <w:rFonts w:ascii="Times New Roman" w:eastAsia="Times New Roman" w:hAnsi="Times New Roman" w:cs="Times New Roman"/>
                <w:sz w:val="24"/>
                <w:szCs w:val="24"/>
              </w:rPr>
              <w:tab/>
              <w:t>Ключевые слова;</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3.2.3.</w:t>
            </w:r>
            <w:r w:rsidRPr="00F3759D">
              <w:rPr>
                <w:rFonts w:ascii="Times New Roman" w:eastAsia="Times New Roman" w:hAnsi="Times New Roman" w:cs="Times New Roman"/>
                <w:sz w:val="24"/>
                <w:szCs w:val="24"/>
              </w:rPr>
              <w:tab/>
              <w:t>Введение;</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3.2.4.</w:t>
            </w:r>
            <w:r w:rsidRPr="00F3759D">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3.2.5.</w:t>
            </w:r>
            <w:r w:rsidRPr="00F3759D">
              <w:rPr>
                <w:rFonts w:ascii="Times New Roman" w:eastAsia="Times New Roman" w:hAnsi="Times New Roman" w:cs="Times New Roman"/>
                <w:sz w:val="24"/>
                <w:szCs w:val="24"/>
              </w:rPr>
              <w:tab/>
              <w:t>Заключение (выводы);</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3.2.6.</w:t>
            </w:r>
            <w:r w:rsidRPr="00F3759D">
              <w:rPr>
                <w:rFonts w:ascii="Times New Roman" w:eastAsia="Times New Roman" w:hAnsi="Times New Roman" w:cs="Times New Roman"/>
                <w:sz w:val="24"/>
                <w:szCs w:val="24"/>
              </w:rPr>
              <w:tab/>
              <w:t>Список цитированных источников.</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4.</w:t>
            </w:r>
            <w:r w:rsidRPr="00F3759D">
              <w:rPr>
                <w:rFonts w:ascii="Times New Roman" w:eastAsia="Times New Roman" w:hAnsi="Times New Roman" w:cs="Times New Roman"/>
                <w:sz w:val="24"/>
                <w:szCs w:val="24"/>
              </w:rPr>
              <w:tab/>
            </w:r>
            <w:r w:rsidRPr="00F3759D">
              <w:rPr>
                <w:rFonts w:ascii="Times New Roman" w:eastAsia="Times New Roman" w:hAnsi="Times New Roman" w:cs="Times New Roman"/>
                <w:b/>
                <w:sz w:val="24"/>
                <w:szCs w:val="24"/>
              </w:rPr>
              <w:t>Рекомендации по изложению материала статьи</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4.1.</w:t>
            </w:r>
            <w:r w:rsidRPr="00F3759D">
              <w:rPr>
                <w:rFonts w:ascii="Times New Roman" w:eastAsia="Times New Roman" w:hAnsi="Times New Roman" w:cs="Times New Roman"/>
                <w:sz w:val="24"/>
                <w:szCs w:val="24"/>
              </w:rPr>
              <w:tab/>
              <w:t>Изложение материала статьи</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4.2.</w:t>
            </w:r>
            <w:r w:rsidRPr="00F3759D">
              <w:rPr>
                <w:rFonts w:ascii="Times New Roman" w:eastAsia="Times New Roman" w:hAnsi="Times New Roman" w:cs="Times New Roman"/>
                <w:sz w:val="24"/>
                <w:szCs w:val="24"/>
              </w:rPr>
              <w:tab/>
              <w:t>Цитаты и ссылки</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4.3.</w:t>
            </w:r>
            <w:r w:rsidRPr="00F3759D">
              <w:rPr>
                <w:rFonts w:ascii="Times New Roman" w:eastAsia="Times New Roman" w:hAnsi="Times New Roman" w:cs="Times New Roman"/>
                <w:sz w:val="24"/>
                <w:szCs w:val="24"/>
              </w:rPr>
              <w:tab/>
              <w:t>Язык изложения статьи</w:t>
            </w:r>
          </w:p>
          <w:p w:rsidR="009D671B" w:rsidRPr="00F3759D" w:rsidRDefault="009D671B" w:rsidP="009D671B">
            <w:pPr>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4.4.</w:t>
            </w:r>
            <w:r w:rsidRPr="00F3759D">
              <w:rPr>
                <w:rFonts w:ascii="Times New Roman" w:eastAsia="Times New Roman" w:hAnsi="Times New Roman" w:cs="Times New Roman"/>
                <w:sz w:val="24"/>
                <w:szCs w:val="24"/>
              </w:rPr>
              <w:tab/>
              <w:t>Общие рекомендации</w:t>
            </w:r>
          </w:p>
          <w:p w:rsidR="009D671B" w:rsidRPr="00F3759D" w:rsidRDefault="009D671B" w:rsidP="009D671B">
            <w:pPr>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sz w:val="24"/>
                <w:szCs w:val="24"/>
              </w:rPr>
              <w:t>5.</w:t>
            </w:r>
            <w:r w:rsidRPr="00F3759D">
              <w:rPr>
                <w:rFonts w:ascii="Times New Roman" w:eastAsia="Times New Roman" w:hAnsi="Times New Roman" w:cs="Times New Roman"/>
                <w:sz w:val="24"/>
                <w:szCs w:val="24"/>
              </w:rPr>
              <w:tab/>
            </w:r>
            <w:r w:rsidRPr="00F3759D">
              <w:rPr>
                <w:rFonts w:ascii="Times New Roman" w:eastAsia="Times New Roman" w:hAnsi="Times New Roman" w:cs="Times New Roman"/>
                <w:b/>
                <w:sz w:val="24"/>
                <w:szCs w:val="24"/>
              </w:rPr>
              <w:t>ГОСТ по оформлению научных работ</w:t>
            </w:r>
          </w:p>
        </w:tc>
      </w:tr>
      <w:tr w:rsidR="007A13D0" w:rsidRPr="00F3759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F3759D" w:rsidRDefault="00E71FFD" w:rsidP="00E71FFD">
            <w:pPr>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w:t>
            </w:r>
            <w:r w:rsidR="00481495" w:rsidRPr="00F3759D">
              <w:rPr>
                <w:rFonts w:ascii="Times New Roman" w:eastAsia="Times New Roman" w:hAnsi="Times New Roman" w:cs="Times New Roman"/>
                <w:b/>
                <w:sz w:val="24"/>
                <w:szCs w:val="24"/>
              </w:rPr>
              <w:t xml:space="preserve"> </w:t>
            </w:r>
            <w:r w:rsidRPr="00F3759D">
              <w:rPr>
                <w:rFonts w:ascii="Times New Roman" w:eastAsia="Times New Roman" w:hAnsi="Times New Roman" w:cs="Times New Roman"/>
                <w:b/>
                <w:sz w:val="24"/>
                <w:szCs w:val="24"/>
              </w:rPr>
              <w:t>Образовательный компонент</w:t>
            </w:r>
          </w:p>
        </w:tc>
      </w:tr>
      <w:tr w:rsidR="00481495" w:rsidRPr="00F3759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213A8D" w:rsidRPr="00F3759D" w:rsidRDefault="00213A8D" w:rsidP="00213A8D">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1.1</w:t>
            </w:r>
            <w:r w:rsidRPr="00F3759D">
              <w:rPr>
                <w:rFonts w:ascii="Times New Roman" w:eastAsia="Times New Roman" w:hAnsi="Times New Roman" w:cs="Times New Roman"/>
                <w:b/>
                <w:sz w:val="24"/>
                <w:szCs w:val="24"/>
              </w:rPr>
              <w:tab/>
              <w:t>Педагогика и психология высшей школы</w:t>
            </w:r>
          </w:p>
          <w:p w:rsidR="00481495" w:rsidRPr="00F3759D" w:rsidRDefault="00481495" w:rsidP="00481495">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F3759D" w:rsidRDefault="00481495" w:rsidP="00F3759D">
            <w:pPr>
              <w:spacing w:after="0" w:line="240" w:lineRule="auto"/>
              <w:contextualSpacing/>
              <w:jc w:val="both"/>
              <w:rPr>
                <w:rFonts w:ascii="Times New Roman" w:eastAsia="Times New Roman" w:hAnsi="Times New Roman" w:cs="Times New Roman"/>
                <w:sz w:val="24"/>
                <w:szCs w:val="24"/>
                <w:shd w:val="clear" w:color="auto" w:fill="FFFFFF"/>
              </w:rPr>
            </w:pPr>
            <w:r w:rsidRPr="00F3759D">
              <w:rPr>
                <w:rFonts w:ascii="Times New Roman" w:eastAsia="Times New Roman" w:hAnsi="Times New Roman" w:cs="Times New Roman"/>
                <w:sz w:val="24"/>
                <w:szCs w:val="24"/>
              </w:rPr>
              <w:t xml:space="preserve">Проблемы модернизации системы высшего образования. </w:t>
            </w:r>
            <w:r w:rsidRPr="00F3759D">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F3759D">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F3759D">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F3759D" w:rsidRDefault="00481495" w:rsidP="00481495">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F3759D">
              <w:rPr>
                <w:rFonts w:ascii="Times New Roman" w:eastAsia="Times New Roman" w:hAnsi="Times New Roman" w:cs="Times New Roman"/>
                <w:b/>
                <w:sz w:val="24"/>
                <w:szCs w:val="24"/>
              </w:rPr>
              <w:t xml:space="preserve">Тема №2. </w:t>
            </w:r>
            <w:bookmarkEnd w:id="0"/>
            <w:r w:rsidRPr="00F3759D">
              <w:rPr>
                <w:rFonts w:ascii="Times New Roman" w:eastAsia="Times New Roman" w:hAnsi="Times New Roman" w:cs="Times New Roman"/>
                <w:b/>
                <w:sz w:val="24"/>
                <w:szCs w:val="24"/>
              </w:rPr>
              <w:t>Объект, предмет и задачи психологии высшей школы</w:t>
            </w:r>
          </w:p>
          <w:p w:rsidR="00481495" w:rsidRPr="00F3759D" w:rsidRDefault="00481495" w:rsidP="00F3759D">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F3759D" w:rsidRDefault="00481495" w:rsidP="00481495">
            <w:pPr>
              <w:spacing w:after="0" w:line="240" w:lineRule="auto"/>
              <w:contextualSpacing/>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3. Педагогика</w:t>
            </w:r>
            <w:r w:rsidRPr="00F3759D">
              <w:rPr>
                <w:rFonts w:ascii="Times New Roman" w:eastAsia="Times New Roman" w:hAnsi="Times New Roman" w:cs="Times New Roman"/>
                <w:b/>
                <w:smallCaps/>
                <w:sz w:val="24"/>
                <w:szCs w:val="24"/>
              </w:rPr>
              <w:t xml:space="preserve"> </w:t>
            </w:r>
            <w:r w:rsidRPr="00F3759D">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F3759D" w:rsidRDefault="00481495" w:rsidP="00F3759D">
            <w:pPr>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F3759D">
              <w:rPr>
                <w:rFonts w:ascii="Times New Roman" w:eastAsia="Times New Roman" w:hAnsi="Times New Roman" w:cs="Times New Roman"/>
                <w:bCs/>
                <w:sz w:val="24"/>
                <w:szCs w:val="24"/>
              </w:rPr>
              <w:t>адачи педагогики высшей школы</w:t>
            </w:r>
            <w:r w:rsidRPr="00F3759D">
              <w:rPr>
                <w:rFonts w:ascii="Times New Roman" w:eastAsia="Times New Roman" w:hAnsi="Times New Roman" w:cs="Times New Roman"/>
                <w:b/>
                <w:bCs/>
                <w:sz w:val="24"/>
                <w:szCs w:val="24"/>
              </w:rPr>
              <w:t xml:space="preserve"> </w:t>
            </w:r>
            <w:r w:rsidRPr="00F3759D">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F3759D" w:rsidRDefault="00481495" w:rsidP="00481495">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F3759D" w:rsidRDefault="00481495" w:rsidP="00F3759D">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F3759D">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F3759D">
              <w:rPr>
                <w:rFonts w:ascii="Times New Roman" w:eastAsia="Times New Roman" w:hAnsi="Times New Roman" w:cs="Times New Roman"/>
                <w:bCs/>
                <w:iCs/>
                <w:sz w:val="24"/>
                <w:szCs w:val="24"/>
                <w:vertAlign w:val="superscript"/>
              </w:rPr>
              <w:t xml:space="preserve"> </w:t>
            </w:r>
            <w:r w:rsidRPr="00F3759D">
              <w:rPr>
                <w:rFonts w:ascii="Times New Roman" w:eastAsia="Times New Roman" w:hAnsi="Times New Roman" w:cs="Times New Roman"/>
                <w:bCs/>
                <w:iCs/>
                <w:sz w:val="24"/>
                <w:szCs w:val="24"/>
              </w:rPr>
              <w:t>Группы педагогических функций.</w:t>
            </w:r>
            <w:r w:rsidRPr="00F3759D">
              <w:rPr>
                <w:rFonts w:ascii="Times New Roman" w:eastAsia="Times New Roman" w:hAnsi="Times New Roman" w:cs="Times New Roman"/>
                <w:b/>
                <w:iCs/>
                <w:sz w:val="24"/>
                <w:szCs w:val="24"/>
              </w:rPr>
              <w:t xml:space="preserve"> </w:t>
            </w:r>
            <w:r w:rsidRPr="00F3759D">
              <w:rPr>
                <w:rFonts w:ascii="Times New Roman" w:eastAsia="Times New Roman" w:hAnsi="Times New Roman" w:cs="Times New Roman"/>
                <w:bCs/>
                <w:iCs/>
                <w:sz w:val="24"/>
                <w:szCs w:val="24"/>
              </w:rPr>
              <w:t>Педагогические умения педагога. Знания и умения</w:t>
            </w:r>
            <w:r w:rsidRPr="00F3759D">
              <w:rPr>
                <w:rFonts w:ascii="Times New Roman" w:eastAsia="Times New Roman" w:hAnsi="Times New Roman" w:cs="Times New Roman"/>
                <w:bCs/>
                <w:i/>
                <w:sz w:val="24"/>
                <w:szCs w:val="24"/>
              </w:rPr>
              <w:t xml:space="preserve"> </w:t>
            </w:r>
            <w:r w:rsidRPr="00F3759D">
              <w:rPr>
                <w:rFonts w:ascii="Times New Roman" w:eastAsia="Times New Roman" w:hAnsi="Times New Roman" w:cs="Times New Roman"/>
                <w:bCs/>
                <w:iCs/>
                <w:sz w:val="24"/>
                <w:szCs w:val="24"/>
              </w:rPr>
              <w:t xml:space="preserve">преподавателя вуза. </w:t>
            </w:r>
          </w:p>
          <w:p w:rsidR="00481495" w:rsidRPr="00F3759D" w:rsidRDefault="00481495" w:rsidP="00481495">
            <w:pPr>
              <w:spacing w:after="0" w:line="240" w:lineRule="auto"/>
              <w:contextualSpacing/>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F3759D" w:rsidRDefault="00481495" w:rsidP="00F3759D">
            <w:pPr>
              <w:shd w:val="clear" w:color="auto" w:fill="FFFFFF"/>
              <w:spacing w:after="0" w:line="240" w:lineRule="auto"/>
              <w:contextualSpacing/>
              <w:jc w:val="both"/>
              <w:rPr>
                <w:rFonts w:ascii="Times New Roman" w:eastAsia="Times New Roman" w:hAnsi="Times New Roman" w:cs="Times New Roman"/>
                <w:iCs/>
                <w:sz w:val="24"/>
                <w:szCs w:val="24"/>
              </w:rPr>
            </w:pPr>
            <w:r w:rsidRPr="00F3759D">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F3759D">
              <w:rPr>
                <w:rFonts w:ascii="Times New Roman" w:eastAsia="Times New Roman" w:hAnsi="Times New Roman" w:cs="Times New Roman"/>
                <w:iCs/>
                <w:sz w:val="24"/>
                <w:szCs w:val="24"/>
              </w:rPr>
              <w:t xml:space="preserve">Критерии и уровни </w:t>
            </w:r>
            <w:r w:rsidRPr="00F3759D">
              <w:rPr>
                <w:rFonts w:ascii="Times New Roman" w:eastAsia="Times New Roman" w:hAnsi="Times New Roman" w:cs="Times New Roman"/>
                <w:bCs/>
                <w:iCs/>
                <w:sz w:val="24"/>
                <w:szCs w:val="24"/>
              </w:rPr>
              <w:t xml:space="preserve">профессионального становления педагога. </w:t>
            </w:r>
            <w:r w:rsidRPr="00F3759D">
              <w:rPr>
                <w:rFonts w:ascii="Times New Roman" w:eastAsia="Times New Roman" w:hAnsi="Times New Roman" w:cs="Times New Roman"/>
                <w:iCs/>
                <w:sz w:val="24"/>
                <w:szCs w:val="24"/>
              </w:rPr>
              <w:t>Культура профессионально-личностного самоопределения</w:t>
            </w:r>
            <w:r w:rsidRPr="00F3759D">
              <w:rPr>
                <w:rFonts w:ascii="Times New Roman" w:eastAsia="Times New Roman" w:hAnsi="Times New Roman" w:cs="Times New Roman"/>
                <w:bCs/>
                <w:i/>
                <w:sz w:val="24"/>
                <w:szCs w:val="24"/>
              </w:rPr>
              <w:t xml:space="preserve"> </w:t>
            </w:r>
            <w:r w:rsidRPr="00F3759D">
              <w:rPr>
                <w:rFonts w:ascii="Times New Roman" w:eastAsia="Times New Roman" w:hAnsi="Times New Roman" w:cs="Times New Roman"/>
                <w:bCs/>
                <w:iCs/>
                <w:sz w:val="24"/>
                <w:szCs w:val="24"/>
              </w:rPr>
              <w:t>преподавателя вуза</w:t>
            </w:r>
            <w:r w:rsidRPr="00F3759D">
              <w:rPr>
                <w:rFonts w:ascii="Times New Roman" w:eastAsia="Times New Roman" w:hAnsi="Times New Roman" w:cs="Times New Roman"/>
                <w:bCs/>
                <w:i/>
                <w:sz w:val="24"/>
                <w:szCs w:val="24"/>
              </w:rPr>
              <w:t>.</w:t>
            </w:r>
            <w:r w:rsidRPr="00F3759D">
              <w:rPr>
                <w:rFonts w:ascii="Times New Roman" w:eastAsia="Times New Roman" w:hAnsi="Times New Roman" w:cs="Times New Roman"/>
                <w:b/>
                <w:iCs/>
                <w:sz w:val="24"/>
                <w:szCs w:val="24"/>
              </w:rPr>
              <w:t xml:space="preserve"> </w:t>
            </w:r>
            <w:r w:rsidRPr="00F3759D">
              <w:rPr>
                <w:rFonts w:ascii="Times New Roman" w:eastAsia="Times New Roman" w:hAnsi="Times New Roman" w:cs="Times New Roman"/>
                <w:bCs/>
                <w:iCs/>
                <w:sz w:val="24"/>
                <w:szCs w:val="24"/>
              </w:rPr>
              <w:t>Фазы профессионального становления</w:t>
            </w:r>
            <w:r w:rsidRPr="00F3759D">
              <w:rPr>
                <w:rFonts w:ascii="Times New Roman" w:eastAsia="Times New Roman" w:hAnsi="Times New Roman" w:cs="Times New Roman"/>
                <w:b/>
                <w:iCs/>
                <w:sz w:val="24"/>
                <w:szCs w:val="24"/>
              </w:rPr>
              <w:t xml:space="preserve"> </w:t>
            </w:r>
            <w:r w:rsidRPr="00F3759D">
              <w:rPr>
                <w:rFonts w:ascii="Times New Roman" w:eastAsia="Times New Roman" w:hAnsi="Times New Roman" w:cs="Times New Roman"/>
                <w:bCs/>
                <w:iCs/>
                <w:sz w:val="24"/>
                <w:szCs w:val="24"/>
              </w:rPr>
              <w:t>педагога.</w:t>
            </w:r>
            <w:r w:rsidRPr="00F3759D">
              <w:rPr>
                <w:rFonts w:ascii="Times New Roman" w:eastAsia="Times New Roman" w:hAnsi="Times New Roman" w:cs="Times New Roman"/>
                <w:sz w:val="24"/>
                <w:szCs w:val="24"/>
              </w:rPr>
              <w:t xml:space="preserve"> Профессиональное развитие</w:t>
            </w:r>
            <w:r w:rsidRPr="00F3759D">
              <w:rPr>
                <w:rFonts w:ascii="Times New Roman" w:eastAsia="Times New Roman" w:hAnsi="Times New Roman" w:cs="Times New Roman"/>
                <w:bCs/>
                <w:iCs/>
                <w:sz w:val="24"/>
                <w:szCs w:val="24"/>
              </w:rPr>
              <w:t xml:space="preserve"> педагога</w:t>
            </w:r>
            <w:r w:rsidRPr="00F3759D">
              <w:rPr>
                <w:rFonts w:ascii="Times New Roman" w:eastAsia="Times New Roman" w:hAnsi="Times New Roman" w:cs="Times New Roman"/>
                <w:sz w:val="24"/>
                <w:szCs w:val="24"/>
              </w:rPr>
              <w:t>.</w:t>
            </w:r>
          </w:p>
          <w:p w:rsidR="00481495" w:rsidRPr="00F3759D"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F3759D" w:rsidRDefault="00481495" w:rsidP="00F3759D">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F3759D">
              <w:rPr>
                <w:rFonts w:ascii="Times New Roman" w:eastAsia="Times New Roman" w:hAnsi="Times New Roman" w:cs="Times New Roman"/>
                <w:iCs/>
                <w:sz w:val="24"/>
                <w:szCs w:val="24"/>
              </w:rPr>
              <w:t>Деструктивные аспекты работы</w:t>
            </w:r>
            <w:r w:rsidRPr="00F3759D">
              <w:rPr>
                <w:rFonts w:ascii="Times New Roman" w:eastAsia="Times New Roman" w:hAnsi="Times New Roman" w:cs="Times New Roman"/>
                <w:i/>
                <w:sz w:val="24"/>
                <w:szCs w:val="24"/>
              </w:rPr>
              <w:t xml:space="preserve"> </w:t>
            </w:r>
            <w:r w:rsidRPr="00F3759D">
              <w:rPr>
                <w:rFonts w:ascii="Times New Roman" w:eastAsia="Times New Roman" w:hAnsi="Times New Roman" w:cs="Times New Roman"/>
                <w:iCs/>
                <w:sz w:val="24"/>
                <w:szCs w:val="24"/>
              </w:rPr>
              <w:t>преподавателя вуза.</w:t>
            </w:r>
            <w:r w:rsidRPr="00F3759D">
              <w:rPr>
                <w:rFonts w:ascii="Times New Roman" w:eastAsia="Times New Roman" w:hAnsi="Times New Roman" w:cs="Times New Roman"/>
                <w:i/>
                <w:sz w:val="24"/>
                <w:szCs w:val="24"/>
              </w:rPr>
              <w:t xml:space="preserve"> </w:t>
            </w:r>
            <w:r w:rsidRPr="00F3759D">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F3759D">
              <w:rPr>
                <w:rFonts w:ascii="Times New Roman" w:eastAsia="Times New Roman" w:hAnsi="Times New Roman" w:cs="Times New Roman"/>
                <w:iCs/>
                <w:spacing w:val="-2"/>
                <w:sz w:val="24"/>
                <w:szCs w:val="24"/>
              </w:rPr>
              <w:t xml:space="preserve"> педагогических дефор</w:t>
            </w:r>
            <w:r w:rsidRPr="00F3759D">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F3759D" w:rsidRDefault="00481495" w:rsidP="00481495">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F3759D">
              <w:rPr>
                <w:rFonts w:ascii="Times New Roman" w:eastAsia="Times New Roman" w:hAnsi="Times New Roman" w:cs="Times New Roman"/>
                <w:b/>
                <w:sz w:val="24"/>
                <w:szCs w:val="24"/>
              </w:rPr>
              <w:t>Тема №7.</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F3759D" w:rsidRDefault="00481495" w:rsidP="00F3759D">
            <w:pPr>
              <w:spacing w:after="0" w:line="240" w:lineRule="auto"/>
              <w:contextualSpacing/>
              <w:jc w:val="both"/>
              <w:rPr>
                <w:rFonts w:ascii="Times New Roman" w:eastAsia="Times New Roman" w:hAnsi="Times New Roman" w:cs="Times New Roman"/>
                <w:iCs/>
                <w:sz w:val="24"/>
                <w:szCs w:val="24"/>
              </w:rPr>
            </w:pPr>
            <w:r w:rsidRPr="00F3759D">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F3759D">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F3759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F3759D">
              <w:rPr>
                <w:rFonts w:ascii="Times New Roman" w:eastAsia="Times New Roman" w:hAnsi="Times New Roman" w:cs="Times New Roman"/>
                <w:b/>
                <w:sz w:val="24"/>
                <w:szCs w:val="24"/>
              </w:rPr>
              <w:t>Тема №8.</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F3759D" w:rsidRDefault="00481495" w:rsidP="00F3759D">
            <w:pPr>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Ролевые позиции преподавателя психологии.</w:t>
            </w:r>
            <w:r w:rsidRPr="00F3759D">
              <w:rPr>
                <w:rFonts w:ascii="Times New Roman" w:eastAsia="Times New Roman" w:hAnsi="Times New Roman" w:cs="Times New Roman"/>
                <w:i/>
                <w:iCs/>
                <w:sz w:val="24"/>
                <w:szCs w:val="24"/>
              </w:rPr>
              <w:t xml:space="preserve"> </w:t>
            </w:r>
            <w:r w:rsidRPr="00F3759D">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F3759D">
              <w:rPr>
                <w:rFonts w:ascii="Times New Roman" w:eastAsia="Times New Roman" w:hAnsi="Times New Roman" w:cs="Times New Roman"/>
                <w:i/>
                <w:iCs/>
                <w:sz w:val="24"/>
                <w:szCs w:val="24"/>
              </w:rPr>
              <w:t xml:space="preserve">. </w:t>
            </w:r>
            <w:r w:rsidRPr="00F3759D">
              <w:rPr>
                <w:rFonts w:ascii="Times New Roman" w:eastAsia="Times New Roman" w:hAnsi="Times New Roman" w:cs="Times New Roman"/>
                <w:sz w:val="24"/>
                <w:szCs w:val="24"/>
              </w:rPr>
              <w:t>Стили взаимодействия со студентами.</w:t>
            </w:r>
          </w:p>
          <w:p w:rsidR="00481495" w:rsidRPr="00F3759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F3759D">
              <w:rPr>
                <w:rFonts w:ascii="Times New Roman" w:eastAsia="Times New Roman" w:hAnsi="Times New Roman" w:cs="Times New Roman"/>
                <w:b/>
                <w:sz w:val="24"/>
                <w:szCs w:val="24"/>
              </w:rPr>
              <w:t>Тема №9.</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F3759D" w:rsidRDefault="00481495" w:rsidP="00F3759D">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F3759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F3759D">
              <w:rPr>
                <w:rFonts w:ascii="Times New Roman" w:eastAsia="Times New Roman" w:hAnsi="Times New Roman" w:cs="Times New Roman"/>
                <w:b/>
                <w:sz w:val="24"/>
                <w:szCs w:val="24"/>
              </w:rPr>
              <w:t>Тема №10.</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F3759D" w:rsidRDefault="00481495" w:rsidP="00F3759D">
            <w:pPr>
              <w:shd w:val="clear" w:color="auto" w:fill="FFFFFF"/>
              <w:spacing w:after="0" w:line="240" w:lineRule="auto"/>
              <w:contextualSpacing/>
              <w:jc w:val="both"/>
              <w:rPr>
                <w:rFonts w:ascii="Times New Roman" w:eastAsia="Times New Roman" w:hAnsi="Times New Roman" w:cs="Times New Roman"/>
                <w:bCs/>
                <w:iCs/>
                <w:sz w:val="24"/>
                <w:szCs w:val="24"/>
              </w:rPr>
            </w:pPr>
            <w:r w:rsidRPr="00F3759D">
              <w:rPr>
                <w:rFonts w:ascii="Times New Roman" w:eastAsia="Times New Roman" w:hAnsi="Times New Roman" w:cs="Times New Roman"/>
                <w:iCs/>
                <w:sz w:val="24"/>
                <w:szCs w:val="24"/>
                <w:shd w:val="clear" w:color="auto" w:fill="FFFFFF"/>
              </w:rPr>
              <w:t>Предмет дидактики, подходы к его определению.</w:t>
            </w:r>
            <w:r w:rsidRPr="00F3759D">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F3759D">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F3759D">
              <w:rPr>
                <w:rFonts w:ascii="Times New Roman" w:eastAsia="Times New Roman" w:hAnsi="Times New Roman" w:cs="Times New Roman"/>
                <w:bCs/>
                <w:iCs/>
                <w:sz w:val="24"/>
                <w:szCs w:val="24"/>
              </w:rPr>
              <w:t>неклассического развития</w:t>
            </w:r>
            <w:r w:rsidRPr="00F3759D">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F3759D">
              <w:rPr>
                <w:rFonts w:ascii="Times New Roman" w:eastAsia="Times New Roman" w:hAnsi="Times New Roman" w:cs="Times New Roman"/>
                <w:sz w:val="24"/>
                <w:szCs w:val="24"/>
              </w:rPr>
              <w:t xml:space="preserve"> Специфика дидактики высшей школы.</w:t>
            </w:r>
          </w:p>
          <w:p w:rsidR="00481495" w:rsidRPr="00F3759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F3759D">
              <w:rPr>
                <w:rFonts w:ascii="Times New Roman" w:eastAsia="Times New Roman" w:hAnsi="Times New Roman" w:cs="Times New Roman"/>
                <w:b/>
                <w:sz w:val="24"/>
                <w:szCs w:val="24"/>
              </w:rPr>
              <w:t>Тема №11.</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F3759D" w:rsidRDefault="00481495" w:rsidP="00F3759D">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pacing w:val="-1"/>
                <w:sz w:val="24"/>
                <w:szCs w:val="24"/>
              </w:rPr>
              <w:t xml:space="preserve">Структура дидактики высшей школы, </w:t>
            </w:r>
            <w:r w:rsidRPr="00F3759D">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F3759D">
              <w:rPr>
                <w:rFonts w:ascii="Times New Roman" w:eastAsia="Times New Roman" w:hAnsi="Times New Roman" w:cs="Times New Roman"/>
                <w:spacing w:val="-1"/>
                <w:sz w:val="24"/>
                <w:szCs w:val="24"/>
              </w:rPr>
              <w:t xml:space="preserve">Дидактические закономерности и принципы. </w:t>
            </w:r>
            <w:r w:rsidRPr="00F3759D">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F3759D">
              <w:rPr>
                <w:rFonts w:ascii="Times New Roman" w:eastAsia="Times New Roman" w:hAnsi="Times New Roman" w:cs="Times New Roman"/>
                <w:spacing w:val="-1"/>
                <w:sz w:val="24"/>
                <w:szCs w:val="24"/>
              </w:rPr>
              <w:t>Основные дидактические вопросы дидактики высшей школы.</w:t>
            </w:r>
            <w:r w:rsidRPr="00F3759D">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F3759D"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12. Современная вузовская лекция</w:t>
            </w:r>
          </w:p>
          <w:p w:rsidR="00481495" w:rsidRPr="00F3759D" w:rsidRDefault="00481495" w:rsidP="00F3759D">
            <w:pPr>
              <w:shd w:val="clear" w:color="auto" w:fill="FFFFFF"/>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F3759D">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F3759D">
              <w:rPr>
                <w:rFonts w:ascii="Times New Roman" w:eastAsia="Times New Roman" w:hAnsi="Times New Roman" w:cs="Times New Roman"/>
                <w:sz w:val="24"/>
                <w:szCs w:val="24"/>
              </w:rPr>
              <w:t xml:space="preserve">Классификация вузовской </w:t>
            </w:r>
            <w:r w:rsidRPr="00F3759D">
              <w:rPr>
                <w:rFonts w:ascii="Times New Roman" w:eastAsia="Times New Roman" w:hAnsi="Times New Roman" w:cs="Times New Roman"/>
                <w:sz w:val="24"/>
                <w:szCs w:val="24"/>
                <w:shd w:val="clear" w:color="auto" w:fill="FFFFFF"/>
              </w:rPr>
              <w:t>лекции</w:t>
            </w:r>
            <w:r w:rsidRPr="00F3759D">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F3759D">
              <w:rPr>
                <w:rFonts w:ascii="Times New Roman" w:eastAsia="Times New Roman" w:hAnsi="Times New Roman" w:cs="Times New Roman"/>
                <w:b/>
                <w:bCs/>
                <w:sz w:val="24"/>
                <w:szCs w:val="24"/>
              </w:rPr>
              <w:t xml:space="preserve"> </w:t>
            </w:r>
            <w:r w:rsidRPr="00F3759D">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F3759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F3759D">
              <w:rPr>
                <w:rFonts w:ascii="Times New Roman" w:eastAsia="Times New Roman" w:hAnsi="Times New Roman" w:cs="Times New Roman"/>
                <w:b/>
                <w:sz w:val="24"/>
                <w:szCs w:val="24"/>
              </w:rPr>
              <w:t>Тема №13.</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F3759D" w:rsidRDefault="00481495" w:rsidP="00F3759D">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F3759D" w:rsidRDefault="00481495" w:rsidP="00481495">
            <w:pPr>
              <w:tabs>
                <w:tab w:val="left" w:pos="1134"/>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4.</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F3759D" w:rsidRDefault="00481495" w:rsidP="00F3759D">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F3759D">
              <w:rPr>
                <w:rFonts w:ascii="Times New Roman" w:eastAsia="Times New Roman" w:hAnsi="Times New Roman" w:cs="Times New Roman"/>
                <w:bCs/>
                <w:sz w:val="24"/>
                <w:szCs w:val="24"/>
              </w:rPr>
              <w:t>Организация самостоятельной деятельности.</w:t>
            </w:r>
            <w:r w:rsidRPr="00F3759D">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F3759D">
              <w:rPr>
                <w:rFonts w:ascii="Times New Roman" w:eastAsia="Times New Roman" w:hAnsi="Times New Roman" w:cs="Times New Roman"/>
                <w:b/>
                <w:sz w:val="24"/>
                <w:szCs w:val="24"/>
              </w:rPr>
              <w:t>.</w:t>
            </w:r>
            <w:r w:rsidRPr="00F3759D">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F3759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F3759D">
              <w:rPr>
                <w:rFonts w:ascii="Times New Roman" w:eastAsia="Times New Roman" w:hAnsi="Times New Roman" w:cs="Times New Roman"/>
                <w:b/>
                <w:sz w:val="24"/>
                <w:szCs w:val="24"/>
              </w:rPr>
              <w:t>Тема №15.</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F3759D" w:rsidRDefault="00481495" w:rsidP="00F3759D">
            <w:pPr>
              <w:tabs>
                <w:tab w:val="left" w:pos="1134"/>
              </w:tabs>
              <w:spacing w:after="0" w:line="240" w:lineRule="auto"/>
              <w:contextualSpacing/>
              <w:jc w:val="both"/>
              <w:rPr>
                <w:rFonts w:ascii="Times New Roman" w:eastAsia="Times New Roman" w:hAnsi="Times New Roman" w:cs="Times New Roman"/>
                <w:iCs/>
                <w:sz w:val="24"/>
                <w:szCs w:val="24"/>
              </w:rPr>
            </w:pPr>
            <w:r w:rsidRPr="00F3759D">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F3759D">
              <w:rPr>
                <w:rFonts w:ascii="Times New Roman" w:eastAsia="Times New Roman" w:hAnsi="Times New Roman" w:cs="Times New Roman"/>
                <w:sz w:val="24"/>
                <w:szCs w:val="24"/>
              </w:rPr>
              <w:t>Дополнительные основания для использования данной технологии</w:t>
            </w:r>
            <w:r w:rsidRPr="00F3759D">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F3759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F3759D">
              <w:rPr>
                <w:rFonts w:ascii="Times New Roman" w:eastAsia="Times New Roman" w:hAnsi="Times New Roman" w:cs="Times New Roman"/>
                <w:b/>
                <w:sz w:val="24"/>
                <w:szCs w:val="24"/>
              </w:rPr>
              <w:t>Тема №16.</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F3759D" w:rsidRDefault="00481495" w:rsidP="00F3759D">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F3759D">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F3759D">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F3759D">
              <w:rPr>
                <w:rFonts w:ascii="Times New Roman" w:eastAsia="Calibri" w:hAnsi="Times New Roman" w:cs="Times New Roman"/>
                <w:bCs/>
                <w:iCs/>
                <w:sz w:val="24"/>
                <w:szCs w:val="24"/>
                <w:lang w:eastAsia="en-US"/>
              </w:rPr>
              <w:t xml:space="preserve"> Краткосрочные и долгосрочные </w:t>
            </w:r>
            <w:r w:rsidRPr="00F3759D">
              <w:rPr>
                <w:rFonts w:ascii="Times New Roman" w:eastAsia="Calibri" w:hAnsi="Times New Roman" w:cs="Times New Roman"/>
                <w:bCs/>
                <w:iCs/>
                <w:sz w:val="24"/>
                <w:szCs w:val="24"/>
                <w:lang w:val="en-US" w:eastAsia="en-US"/>
              </w:rPr>
              <w:t>W</w:t>
            </w:r>
            <w:r w:rsidRPr="00F3759D">
              <w:rPr>
                <w:rFonts w:ascii="Times New Roman" w:eastAsia="Calibri" w:hAnsi="Times New Roman" w:cs="Times New Roman"/>
                <w:bCs/>
                <w:iCs/>
                <w:sz w:val="24"/>
                <w:szCs w:val="24"/>
                <w:lang w:eastAsia="en-US"/>
              </w:rPr>
              <w:t>eb-квесты. Формы wе</w:t>
            </w:r>
            <w:r w:rsidRPr="00F3759D">
              <w:rPr>
                <w:rFonts w:ascii="Times New Roman" w:eastAsia="Calibri" w:hAnsi="Times New Roman" w:cs="Times New Roman"/>
                <w:bCs/>
                <w:iCs/>
                <w:sz w:val="24"/>
                <w:szCs w:val="24"/>
                <w:lang w:val="en-US" w:eastAsia="en-US"/>
              </w:rPr>
              <w:t>b</w:t>
            </w:r>
            <w:r w:rsidRPr="00F3759D">
              <w:rPr>
                <w:rFonts w:ascii="Times New Roman" w:eastAsia="Calibri" w:hAnsi="Times New Roman" w:cs="Times New Roman"/>
                <w:bCs/>
                <w:iCs/>
                <w:sz w:val="24"/>
                <w:szCs w:val="24"/>
                <w:lang w:eastAsia="en-US"/>
              </w:rPr>
              <w:t>-квеста. Шкала критериев оценки wе</w:t>
            </w:r>
            <w:r w:rsidRPr="00F3759D">
              <w:rPr>
                <w:rFonts w:ascii="Times New Roman" w:eastAsia="Calibri" w:hAnsi="Times New Roman" w:cs="Times New Roman"/>
                <w:bCs/>
                <w:iCs/>
                <w:sz w:val="24"/>
                <w:szCs w:val="24"/>
                <w:lang w:val="en-US" w:eastAsia="en-US"/>
              </w:rPr>
              <w:t>b</w:t>
            </w:r>
            <w:r w:rsidRPr="00F3759D">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F3759D">
              <w:rPr>
                <w:rFonts w:ascii="Times New Roman" w:eastAsia="Calibri" w:hAnsi="Times New Roman" w:cs="Times New Roman"/>
                <w:sz w:val="24"/>
                <w:szCs w:val="24"/>
                <w:lang w:eastAsia="en-US"/>
              </w:rPr>
              <w:t xml:space="preserve"> </w:t>
            </w:r>
            <w:r w:rsidRPr="00F3759D">
              <w:rPr>
                <w:rFonts w:ascii="Times New Roman" w:eastAsia="Times New Roman" w:hAnsi="Times New Roman" w:cs="Times New Roman"/>
                <w:sz w:val="24"/>
                <w:szCs w:val="24"/>
                <w:lang w:eastAsia="en-US"/>
              </w:rPr>
              <w:t>Структурные компоненты симуляции.</w:t>
            </w:r>
          </w:p>
          <w:p w:rsidR="00481495" w:rsidRPr="00F3759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F3759D">
              <w:rPr>
                <w:rFonts w:ascii="Times New Roman" w:eastAsia="Times New Roman" w:hAnsi="Times New Roman" w:cs="Times New Roman"/>
                <w:b/>
                <w:sz w:val="24"/>
                <w:szCs w:val="24"/>
              </w:rPr>
              <w:t>Тема №17.</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F3759D" w:rsidRDefault="00481495" w:rsidP="00F3759D">
            <w:pPr>
              <w:spacing w:after="0" w:line="240" w:lineRule="auto"/>
              <w:contextualSpacing/>
              <w:jc w:val="both"/>
              <w:rPr>
                <w:rFonts w:ascii="Times New Roman" w:eastAsia="Times New Roman" w:hAnsi="Times New Roman" w:cs="Times New Roman"/>
                <w:iCs/>
                <w:sz w:val="24"/>
                <w:szCs w:val="24"/>
              </w:rPr>
            </w:pPr>
            <w:r w:rsidRPr="00F3759D">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F3759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F3759D" w:rsidRDefault="00A35CE9" w:rsidP="00A35CE9">
            <w:pPr>
              <w:tabs>
                <w:tab w:val="left" w:pos="993"/>
              </w:tabs>
              <w:spacing w:after="0" w:line="240" w:lineRule="auto"/>
              <w:jc w:val="center"/>
              <w:rPr>
                <w:rFonts w:ascii="Times New Roman" w:hAnsi="Times New Roman" w:cs="Times New Roman"/>
                <w:b/>
                <w:sz w:val="24"/>
                <w:szCs w:val="24"/>
              </w:rPr>
            </w:pPr>
            <w:r w:rsidRPr="00F3759D">
              <w:rPr>
                <w:rFonts w:ascii="Times New Roman" w:hAnsi="Times New Roman" w:cs="Times New Roman"/>
                <w:b/>
                <w:sz w:val="24"/>
                <w:szCs w:val="24"/>
              </w:rPr>
              <w:t>2.1.2 Методология подготовки научного исследования в области филологических наук</w:t>
            </w:r>
          </w:p>
        </w:tc>
      </w:tr>
      <w:tr w:rsidR="007A13D0" w:rsidRPr="00F3759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F3759D">
              <w:rPr>
                <w:rFonts w:ascii="Times New Roman" w:eastAsia="Times New Roman" w:hAnsi="Times New Roman" w:cs="Times New Roman"/>
                <w:i/>
                <w:sz w:val="24"/>
                <w:szCs w:val="24"/>
              </w:rPr>
              <w:t>Раздел 1. Теоретические основы организации научного исследования</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 результате освоения дисциплины обучающийся должен:</w:t>
            </w:r>
          </w:p>
          <w:p w:rsidR="00E153EE" w:rsidRPr="00F3759D" w:rsidRDefault="00E153EE" w:rsidP="009C63CA">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F3759D">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E153EE" w:rsidRPr="00F3759D" w:rsidRDefault="00E153EE" w:rsidP="009C63CA">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E153EE" w:rsidRPr="00F3759D" w:rsidRDefault="00E153EE" w:rsidP="009C63CA">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владеть навыками самостоятельной постановки </w:t>
            </w:r>
            <w:r w:rsidRPr="00F3759D">
              <w:rPr>
                <w:rFonts w:ascii="Times New Roman" w:eastAsia="Times New Roman" w:hAnsi="Times New Roman" w:cs="Times New Roman"/>
                <w:bCs/>
                <w:sz w:val="24"/>
                <w:szCs w:val="24"/>
              </w:rPr>
              <w:t>научно-исследовательской проблемы</w:t>
            </w:r>
            <w:r w:rsidRPr="00F3759D">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w:t>
            </w:r>
            <w:r w:rsidRPr="00F3759D">
              <w:rPr>
                <w:rFonts w:ascii="Times New Roman" w:eastAsia="Times New Roman" w:hAnsi="Times New Roman" w:cs="Times New Roman"/>
                <w:sz w:val="24"/>
                <w:szCs w:val="24"/>
              </w:rPr>
              <w:t xml:space="preserve"> Сущность и содержание методологии научного исследования.</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2.</w:t>
            </w:r>
            <w:r w:rsidRPr="00F3759D">
              <w:rPr>
                <w:rFonts w:ascii="Times New Roman" w:eastAsia="Times New Roman" w:hAnsi="Times New Roman" w:cs="Times New Roman"/>
                <w:sz w:val="24"/>
                <w:szCs w:val="24"/>
              </w:rPr>
              <w:t xml:space="preserve"> Научная проблема и подходы к её постановке.</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F3759D">
              <w:rPr>
                <w:rFonts w:ascii="Times New Roman" w:eastAsia="Times New Roman" w:hAnsi="Times New Roman" w:cs="Times New Roman"/>
                <w:sz w:val="24"/>
                <w:szCs w:val="24"/>
                <w:shd w:val="clear" w:color="auto" w:fill="F5F6F9"/>
              </w:rPr>
              <w:t>.</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3.</w:t>
            </w:r>
            <w:r w:rsidRPr="00F3759D">
              <w:rPr>
                <w:rFonts w:ascii="Times New Roman" w:eastAsia="Times New Roman" w:hAnsi="Times New Roman" w:cs="Times New Roman"/>
                <w:sz w:val="24"/>
                <w:szCs w:val="24"/>
              </w:rPr>
              <w:t xml:space="preserve"> Средства и методы научного исследования.</w:t>
            </w:r>
          </w:p>
          <w:p w:rsidR="00E153EE" w:rsidRPr="00F3759D" w:rsidRDefault="00E153EE" w:rsidP="00E153EE">
            <w:pPr>
              <w:tabs>
                <w:tab w:val="left" w:pos="284"/>
                <w:tab w:val="left" w:pos="1134"/>
              </w:tabs>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4.</w:t>
            </w:r>
            <w:r w:rsidRPr="00F3759D">
              <w:rPr>
                <w:rFonts w:ascii="Times New Roman" w:eastAsia="Times New Roman" w:hAnsi="Times New Roman" w:cs="Times New Roman"/>
                <w:sz w:val="24"/>
                <w:szCs w:val="24"/>
              </w:rPr>
              <w:t xml:space="preserve"> Управление научно-исследовательскими работами в вузе.</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F3759D">
              <w:rPr>
                <w:rFonts w:ascii="Times New Roman" w:eastAsia="Times New Roman" w:hAnsi="Times New Roman" w:cs="Times New Roman"/>
                <w:i/>
                <w:sz w:val="24"/>
                <w:szCs w:val="24"/>
              </w:rPr>
              <w:t>Раздел II. Методология подготовки научного исследования</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 результате освоения дисциплины обучающийся должен:</w:t>
            </w:r>
          </w:p>
          <w:p w:rsidR="00E153EE" w:rsidRPr="00F3759D" w:rsidRDefault="00E153EE" w:rsidP="009C63CA">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 xml:space="preserve">знать </w:t>
            </w:r>
            <w:r w:rsidRPr="00F3759D">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F3759D">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E153EE" w:rsidRPr="00F3759D" w:rsidRDefault="00E153EE" w:rsidP="009C63CA">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 xml:space="preserve">уметь </w:t>
            </w:r>
            <w:r w:rsidRPr="00F3759D">
              <w:rPr>
                <w:rFonts w:ascii="Times New Roman" w:eastAsia="Times New Roman" w:hAnsi="Times New Roman" w:cs="Times New Roman"/>
                <w:sz w:val="24"/>
                <w:szCs w:val="24"/>
              </w:rPr>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E153EE" w:rsidRPr="00F3759D" w:rsidRDefault="00E153EE" w:rsidP="009C63CA">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 xml:space="preserve">владеть </w:t>
            </w:r>
            <w:r w:rsidRPr="00F3759D">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F3759D">
              <w:rPr>
                <w:rFonts w:ascii="Times New Roman" w:eastAsia="Times New Roman" w:hAnsi="Times New Roman" w:cs="Times New Roman"/>
                <w:bCs/>
                <w:sz w:val="24"/>
                <w:szCs w:val="24"/>
              </w:rPr>
              <w:t>научно-исследовательской проблемы</w:t>
            </w:r>
            <w:r w:rsidRPr="00F3759D">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5.</w:t>
            </w:r>
            <w:r w:rsidRPr="00F3759D">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F3759D">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6.</w:t>
            </w:r>
            <w:r w:rsidRPr="00F3759D">
              <w:rPr>
                <w:rFonts w:ascii="Times New Roman" w:eastAsia="Times New Roman" w:hAnsi="Times New Roman" w:cs="Times New Roman"/>
                <w:sz w:val="24"/>
                <w:szCs w:val="24"/>
              </w:rPr>
              <w:t xml:space="preserve"> Принципы этики научного исследования.</w:t>
            </w:r>
          </w:p>
          <w:p w:rsidR="00E153EE" w:rsidRPr="00F3759D" w:rsidRDefault="00E153EE" w:rsidP="00E153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E153EE" w:rsidRPr="00F3759D" w:rsidRDefault="00E153EE" w:rsidP="00E153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7.</w:t>
            </w:r>
            <w:r w:rsidRPr="00F3759D">
              <w:rPr>
                <w:rFonts w:ascii="Times New Roman" w:eastAsia="Times New Roman" w:hAnsi="Times New Roman" w:cs="Times New Roman"/>
                <w:sz w:val="24"/>
                <w:szCs w:val="24"/>
              </w:rPr>
              <w:t xml:space="preserve"> Методология диссертационного исследования в области филологических наук.</w:t>
            </w:r>
          </w:p>
          <w:p w:rsidR="00E153EE" w:rsidRPr="00F3759D" w:rsidRDefault="00E153EE" w:rsidP="00E153EE">
            <w:pPr>
              <w:shd w:val="clear" w:color="auto" w:fill="FFFFFF"/>
              <w:tabs>
                <w:tab w:val="left" w:pos="284"/>
                <w:tab w:val="left" w:pos="1134"/>
              </w:tabs>
              <w:spacing w:after="0" w:line="240" w:lineRule="auto"/>
              <w:contextualSpacing/>
              <w:jc w:val="both"/>
              <w:outlineLvl w:val="3"/>
              <w:rPr>
                <w:rFonts w:ascii="Times New Roman" w:eastAsia="Times New Roman" w:hAnsi="Times New Roman" w:cs="Times New Roman"/>
                <w:bCs/>
                <w:sz w:val="24"/>
                <w:szCs w:val="24"/>
              </w:rPr>
            </w:pPr>
            <w:r w:rsidRPr="00F3759D">
              <w:rPr>
                <w:rFonts w:ascii="Times New Roman" w:eastAsia="Times New Roman" w:hAnsi="Times New Roman" w:cs="Times New Roman"/>
                <w:bCs/>
                <w:sz w:val="24"/>
                <w:szCs w:val="24"/>
              </w:rPr>
              <w:t xml:space="preserve">Общенаучные методы языкознания и литературоведения. </w:t>
            </w:r>
            <w:r w:rsidRPr="00F3759D">
              <w:rPr>
                <w:rFonts w:ascii="Times New Roman" w:eastAsia="Times New Roman" w:hAnsi="Times New Roman" w:cs="Times New Roman"/>
                <w:sz w:val="24"/>
                <w:szCs w:val="24"/>
              </w:rPr>
              <w:t>Диалектический метод</w:t>
            </w:r>
            <w:r w:rsidRPr="00F3759D">
              <w:rPr>
                <w:rFonts w:ascii="Times New Roman" w:eastAsia="Times New Roman" w:hAnsi="Times New Roman" w:cs="Times New Roman"/>
                <w:bCs/>
                <w:sz w:val="24"/>
                <w:szCs w:val="24"/>
              </w:rPr>
              <w:t xml:space="preserve">, требующий изучения всех предметов и явлений с учетом их постоянного изменения и развития; </w:t>
            </w:r>
            <w:r w:rsidRPr="00F3759D">
              <w:rPr>
                <w:rFonts w:ascii="Times New Roman" w:eastAsia="Times New Roman" w:hAnsi="Times New Roman" w:cs="Times New Roman"/>
                <w:sz w:val="24"/>
                <w:szCs w:val="24"/>
              </w:rPr>
              <w:t>Метод детерминизма</w:t>
            </w:r>
            <w:r w:rsidRPr="00F3759D">
              <w:rPr>
                <w:rFonts w:ascii="Times New Roman" w:eastAsia="Times New Roman" w:hAnsi="Times New Roman" w:cs="Times New Roman"/>
                <w:bCs/>
                <w:sz w:val="24"/>
                <w:szCs w:val="24"/>
              </w:rPr>
              <w:t xml:space="preserve">, т.е. признания определенности, направленности происходящих в мире процессов; </w:t>
            </w:r>
            <w:r w:rsidRPr="00F3759D">
              <w:rPr>
                <w:rFonts w:ascii="Times New Roman" w:eastAsia="Times New Roman" w:hAnsi="Times New Roman" w:cs="Times New Roman"/>
                <w:sz w:val="24"/>
                <w:szCs w:val="24"/>
              </w:rPr>
              <w:t>Метод системности</w:t>
            </w:r>
            <w:r w:rsidRPr="00F3759D">
              <w:rPr>
                <w:rFonts w:ascii="Times New Roman" w:eastAsia="Times New Roman" w:hAnsi="Times New Roman" w:cs="Times New Roman"/>
                <w:bCs/>
                <w:sz w:val="24"/>
                <w:szCs w:val="24"/>
              </w:rPr>
              <w:t xml:space="preserve">, исходящий из того, что мир есть множество взаимодействующих между собой элементов, образующих определенную целостность; </w:t>
            </w:r>
            <w:r w:rsidRPr="00F3759D">
              <w:rPr>
                <w:rFonts w:ascii="Times New Roman" w:eastAsia="Times New Roman" w:hAnsi="Times New Roman" w:cs="Times New Roman"/>
                <w:sz w:val="24"/>
                <w:szCs w:val="24"/>
              </w:rPr>
              <w:t>Метод фальсифицируемости</w:t>
            </w:r>
            <w:r w:rsidRPr="00F3759D">
              <w:rPr>
                <w:rFonts w:ascii="Times New Roman" w:eastAsia="Times New Roman" w:hAnsi="Times New Roman" w:cs="Times New Roman"/>
                <w:bCs/>
                <w:sz w:val="24"/>
                <w:szCs w:val="24"/>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F3759D">
              <w:rPr>
                <w:rFonts w:ascii="Times New Roman" w:eastAsia="Times New Roman" w:hAnsi="Times New Roman" w:cs="Times New Roman"/>
                <w:sz w:val="24"/>
                <w:szCs w:val="24"/>
              </w:rPr>
              <w:t>комплексный и системный метод анализа литературы; сравнительно-исторический, сопоставительный, описательный, экспериментальный</w:t>
            </w:r>
            <w:r w:rsidRPr="00F3759D">
              <w:rPr>
                <w:rFonts w:ascii="Times New Roman" w:eastAsia="Times New Roman" w:hAnsi="Times New Roman" w:cs="Times New Roman"/>
                <w:bCs/>
                <w:sz w:val="24"/>
                <w:szCs w:val="24"/>
              </w:rPr>
              <w:t>.</w:t>
            </w:r>
          </w:p>
          <w:p w:rsidR="00E153EE" w:rsidRPr="00F3759D" w:rsidRDefault="00E153EE" w:rsidP="00E153EE">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ab/>
              <w:t xml:space="preserve">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олит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w:t>
            </w:r>
          </w:p>
          <w:p w:rsidR="00D70D6A" w:rsidRPr="00F3759D" w:rsidRDefault="00E153EE" w:rsidP="00B85E5A">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w:t>
            </w:r>
            <w:r w:rsidRPr="00F3759D">
              <w:rPr>
                <w:rFonts w:ascii="Times New Roman" w:eastAsia="Times New Roman" w:hAnsi="Times New Roman" w:cs="Times New Roman"/>
                <w:sz w:val="24"/>
                <w:szCs w:val="24"/>
                <w:lang w:val="en-US"/>
              </w:rPr>
              <w:t>n</w:t>
            </w:r>
            <w:r w:rsidRPr="00F3759D">
              <w:rPr>
                <w:rFonts w:ascii="Times New Roman" w:eastAsia="Times New Roman" w:hAnsi="Times New Roman" w:cs="Times New Roman"/>
                <w:sz w:val="24"/>
                <w:szCs w:val="24"/>
              </w:rPr>
              <w:t>ceI</w:t>
            </w:r>
            <w:r w:rsidRPr="00F3759D">
              <w:rPr>
                <w:rFonts w:ascii="Times New Roman" w:eastAsia="Times New Roman" w:hAnsi="Times New Roman" w:cs="Times New Roman"/>
                <w:sz w:val="24"/>
                <w:szCs w:val="24"/>
                <w:lang w:val="en-US"/>
              </w:rPr>
              <w:t>n</w:t>
            </w:r>
            <w:r w:rsidRPr="00F3759D">
              <w:rPr>
                <w:rFonts w:ascii="Times New Roman" w:eastAsia="Times New Roman" w:hAnsi="Times New Roman" w:cs="Times New Roman"/>
                <w:sz w:val="24"/>
                <w:szCs w:val="24"/>
              </w:rPr>
              <w:t>dex.</w:t>
            </w:r>
          </w:p>
        </w:tc>
      </w:tr>
      <w:tr w:rsidR="00B85E5A" w:rsidRPr="00F3759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5E5A" w:rsidRPr="00F3759D" w:rsidRDefault="00B85E5A"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1.3 Методика преподавания дисциплин в области филологических наук</w:t>
            </w:r>
          </w:p>
          <w:p w:rsidR="00B85E5A" w:rsidRPr="00F3759D"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F3759D">
              <w:rPr>
                <w:rFonts w:ascii="Times New Roman" w:eastAsia="Times New Roman" w:hAnsi="Times New Roman" w:cs="Times New Roman"/>
                <w:i/>
                <w:sz w:val="24"/>
                <w:szCs w:val="24"/>
              </w:rPr>
              <w:t xml:space="preserve">Раздел I. Проблематика методического обеспечения преподавания дисциплин в области </w:t>
            </w:r>
            <w:r w:rsidR="007916AD" w:rsidRPr="00F3759D">
              <w:rPr>
                <w:rFonts w:ascii="Times New Roman" w:eastAsia="Times New Roman" w:hAnsi="Times New Roman" w:cs="Times New Roman"/>
                <w:i/>
                <w:sz w:val="24"/>
                <w:szCs w:val="24"/>
              </w:rPr>
              <w:t>филологии</w:t>
            </w:r>
            <w:r w:rsidRPr="00F3759D">
              <w:rPr>
                <w:rFonts w:ascii="Times New Roman" w:eastAsia="Times New Roman" w:hAnsi="Times New Roman" w:cs="Times New Roman"/>
                <w:i/>
                <w:sz w:val="24"/>
                <w:szCs w:val="24"/>
              </w:rPr>
              <w:t xml:space="preserve"> </w:t>
            </w:r>
          </w:p>
          <w:p w:rsidR="00B85E5A" w:rsidRPr="00F3759D"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 результате освоения дисциплины обучающийся должен:</w:t>
            </w:r>
          </w:p>
          <w:p w:rsidR="00B85E5A" w:rsidRPr="00F3759D" w:rsidRDefault="00B85E5A" w:rsidP="009C63CA">
            <w:pPr>
              <w:numPr>
                <w:ilvl w:val="0"/>
                <w:numId w:val="3"/>
              </w:num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 xml:space="preserve">знать принципы отбора содержания учебного материала по дисциплинам в области </w:t>
            </w:r>
            <w:r w:rsidR="007916AD" w:rsidRPr="00F3759D">
              <w:rPr>
                <w:rFonts w:ascii="Times New Roman" w:eastAsia="Calibri" w:hAnsi="Times New Roman" w:cs="Times New Roman"/>
                <w:sz w:val="24"/>
                <w:szCs w:val="24"/>
                <w:lang w:eastAsia="en-US"/>
              </w:rPr>
              <w:t>филологии</w:t>
            </w:r>
            <w:r w:rsidRPr="00F3759D">
              <w:rPr>
                <w:rFonts w:ascii="Times New Roman" w:eastAsia="Calibri" w:hAnsi="Times New Roman" w:cs="Times New Roman"/>
                <w:bCs/>
                <w:sz w:val="24"/>
                <w:szCs w:val="24"/>
                <w:lang w:eastAsia="en-US"/>
              </w:rPr>
              <w:t>;</w:t>
            </w:r>
          </w:p>
          <w:p w:rsidR="00B85E5A" w:rsidRPr="00F3759D" w:rsidRDefault="00B85E5A" w:rsidP="009C63CA">
            <w:pPr>
              <w:numPr>
                <w:ilvl w:val="0"/>
                <w:numId w:val="3"/>
              </w:num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уметь проектировать образовательный процесс с использованием современных технологий;</w:t>
            </w:r>
          </w:p>
          <w:p w:rsidR="00B85E5A" w:rsidRPr="00F3759D" w:rsidRDefault="00B85E5A" w:rsidP="009C63CA">
            <w:pPr>
              <w:numPr>
                <w:ilvl w:val="0"/>
                <w:numId w:val="3"/>
              </w:num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 xml:space="preserve">владеть </w:t>
            </w:r>
            <w:r w:rsidRPr="00F3759D">
              <w:rPr>
                <w:rFonts w:ascii="Times New Roman" w:eastAsia="Calibri" w:hAnsi="Times New Roman" w:cs="Times New Roman"/>
                <w:bCs/>
                <w:sz w:val="24"/>
                <w:szCs w:val="24"/>
                <w:lang w:eastAsia="en-US"/>
              </w:rPr>
              <w:t>различными средствами коммуникации в профессиональной педагогической деятельности</w:t>
            </w:r>
            <w:r w:rsidRPr="00F3759D">
              <w:rPr>
                <w:rFonts w:ascii="Times New Roman" w:eastAsia="Calibri" w:hAnsi="Times New Roman" w:cs="Times New Roman"/>
                <w:sz w:val="24"/>
                <w:szCs w:val="24"/>
                <w:lang w:eastAsia="en-US"/>
              </w:rPr>
              <w:t>.</w:t>
            </w:r>
          </w:p>
          <w:p w:rsidR="00B85E5A" w:rsidRPr="00F3759D"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 xml:space="preserve">Тема №1. </w:t>
            </w:r>
            <w:r w:rsidRPr="00F3759D">
              <w:rPr>
                <w:rFonts w:ascii="Times New Roman" w:eastAsia="Times New Roman" w:hAnsi="Times New Roman" w:cs="Times New Roman"/>
                <w:bCs/>
                <w:sz w:val="24"/>
                <w:szCs w:val="24"/>
              </w:rPr>
              <w:t>Документальное и методическое обеспечение образовательного процесса.</w:t>
            </w:r>
          </w:p>
          <w:p w:rsidR="00B85E5A" w:rsidRPr="00F3759D" w:rsidRDefault="00B85E5A" w:rsidP="00B85E5A">
            <w:pPr>
              <w:tabs>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B85E5A" w:rsidRPr="00F3759D"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2.</w:t>
            </w:r>
            <w:r w:rsidRPr="00F3759D">
              <w:rPr>
                <w:rFonts w:ascii="Times New Roman" w:eastAsia="Times New Roman" w:hAnsi="Times New Roman" w:cs="Times New Roman"/>
                <w:sz w:val="24"/>
                <w:szCs w:val="24"/>
              </w:rPr>
              <w:t xml:space="preserve"> Содержание и сущность методики преподавания дисциплин в области </w:t>
            </w:r>
            <w:r w:rsidR="007916AD" w:rsidRPr="00F3759D">
              <w:rPr>
                <w:rFonts w:ascii="Times New Roman" w:eastAsia="Times New Roman" w:hAnsi="Times New Roman" w:cs="Times New Roman"/>
                <w:sz w:val="24"/>
                <w:szCs w:val="24"/>
              </w:rPr>
              <w:t>филологии</w:t>
            </w:r>
            <w:r w:rsidRPr="00F3759D">
              <w:rPr>
                <w:rFonts w:ascii="Times New Roman" w:eastAsia="Times New Roman" w:hAnsi="Times New Roman" w:cs="Times New Roman"/>
                <w:sz w:val="24"/>
                <w:szCs w:val="24"/>
              </w:rPr>
              <w:t>.</w:t>
            </w:r>
          </w:p>
          <w:p w:rsidR="00B85E5A" w:rsidRPr="00F3759D" w:rsidRDefault="00B85E5A" w:rsidP="00D70AA7">
            <w:pPr>
              <w:tabs>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B85E5A" w:rsidRPr="00F3759D"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 xml:space="preserve">Тема №3. </w:t>
            </w:r>
            <w:r w:rsidRPr="00F3759D">
              <w:rPr>
                <w:rFonts w:ascii="Times New Roman" w:eastAsia="Times New Roman" w:hAnsi="Times New Roman" w:cs="Times New Roman"/>
                <w:bCs/>
                <w:sz w:val="24"/>
                <w:szCs w:val="24"/>
              </w:rPr>
              <w:t>Задача подготовки кадров и модель современного преподавателя-журналиста.</w:t>
            </w:r>
          </w:p>
          <w:p w:rsidR="00B85E5A" w:rsidRPr="00F3759D" w:rsidRDefault="00B85E5A" w:rsidP="00D70AA7">
            <w:pPr>
              <w:tabs>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B85E5A" w:rsidRPr="00F3759D" w:rsidRDefault="00B85E5A" w:rsidP="00B85E5A">
            <w:pPr>
              <w:tabs>
                <w:tab w:val="left" w:pos="1134"/>
              </w:tabs>
              <w:spacing w:after="0" w:line="240" w:lineRule="auto"/>
              <w:contextualSpacing/>
              <w:jc w:val="both"/>
              <w:rPr>
                <w:rFonts w:ascii="Times New Roman" w:eastAsia="Calibri" w:hAnsi="Times New Roman" w:cs="Times New Roman"/>
                <w:i/>
                <w:sz w:val="24"/>
                <w:szCs w:val="24"/>
              </w:rPr>
            </w:pPr>
            <w:r w:rsidRPr="00F3759D">
              <w:rPr>
                <w:rFonts w:ascii="Times New Roman" w:eastAsia="Times New Roman" w:hAnsi="Times New Roman" w:cs="Times New Roman"/>
                <w:i/>
                <w:sz w:val="24"/>
                <w:szCs w:val="24"/>
              </w:rPr>
              <w:t xml:space="preserve">Раздел II. Основы традиционной и инновационной методик преподавания дисциплин в области </w:t>
            </w:r>
            <w:r w:rsidR="007916AD" w:rsidRPr="00F3759D">
              <w:rPr>
                <w:rFonts w:ascii="Times New Roman" w:eastAsia="Times New Roman" w:hAnsi="Times New Roman" w:cs="Times New Roman"/>
                <w:i/>
                <w:sz w:val="24"/>
                <w:szCs w:val="24"/>
              </w:rPr>
              <w:t>филологии</w:t>
            </w:r>
          </w:p>
          <w:p w:rsidR="00B85E5A" w:rsidRPr="00F3759D"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 результате освоения дисциплины обучающийся должен:</w:t>
            </w:r>
          </w:p>
          <w:p w:rsidR="00B85E5A" w:rsidRPr="00F3759D" w:rsidRDefault="00B85E5A" w:rsidP="009C63CA">
            <w:pPr>
              <w:numPr>
                <w:ilvl w:val="0"/>
                <w:numId w:val="4"/>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 xml:space="preserve">знать методы, методики и технологии обучения дисциплинам в области </w:t>
            </w:r>
            <w:r w:rsidR="007916AD" w:rsidRPr="00F3759D">
              <w:rPr>
                <w:rFonts w:ascii="Times New Roman" w:eastAsia="Calibri" w:hAnsi="Times New Roman" w:cs="Times New Roman"/>
                <w:sz w:val="24"/>
                <w:szCs w:val="24"/>
                <w:lang w:eastAsia="en-US"/>
              </w:rPr>
              <w:t>филологии</w:t>
            </w:r>
            <w:r w:rsidRPr="00F3759D">
              <w:rPr>
                <w:rFonts w:ascii="Times New Roman" w:eastAsia="Calibri" w:hAnsi="Times New Roman" w:cs="Times New Roman"/>
                <w:bCs/>
                <w:sz w:val="24"/>
                <w:szCs w:val="24"/>
                <w:lang w:eastAsia="en-US"/>
              </w:rPr>
              <w:t>;</w:t>
            </w:r>
          </w:p>
          <w:p w:rsidR="00B85E5A" w:rsidRPr="00F3759D" w:rsidRDefault="00B85E5A" w:rsidP="009C63CA">
            <w:pPr>
              <w:numPr>
                <w:ilvl w:val="0"/>
                <w:numId w:val="4"/>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 xml:space="preserve">уметь разрабатывать учебные программы и соответствующее методическое обеспечение для преподавания дисциплин в области </w:t>
            </w:r>
            <w:r w:rsidR="007916AD" w:rsidRPr="00F3759D">
              <w:rPr>
                <w:rFonts w:ascii="Times New Roman" w:eastAsia="Calibri" w:hAnsi="Times New Roman" w:cs="Times New Roman"/>
                <w:sz w:val="24"/>
                <w:szCs w:val="24"/>
                <w:lang w:eastAsia="en-US"/>
              </w:rPr>
              <w:t>филологии</w:t>
            </w:r>
            <w:r w:rsidRPr="00F3759D">
              <w:rPr>
                <w:rFonts w:ascii="Times New Roman" w:eastAsia="Calibri" w:hAnsi="Times New Roman" w:cs="Times New Roman"/>
                <w:sz w:val="24"/>
                <w:szCs w:val="24"/>
                <w:lang w:eastAsia="en-US"/>
              </w:rPr>
              <w:t xml:space="preserve"> в образовательных организациях высшего образования; </w:t>
            </w:r>
          </w:p>
          <w:p w:rsidR="00B85E5A" w:rsidRPr="00F3759D" w:rsidRDefault="00B85E5A" w:rsidP="009C63CA">
            <w:pPr>
              <w:numPr>
                <w:ilvl w:val="0"/>
                <w:numId w:val="4"/>
              </w:numPr>
              <w:tabs>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 xml:space="preserve">владеть навыками разработки учебных программ и методического обеспечения по дисциплинам в области </w:t>
            </w:r>
            <w:r w:rsidR="007916AD" w:rsidRPr="00F3759D">
              <w:rPr>
                <w:rFonts w:ascii="Times New Roman" w:eastAsia="Calibri" w:hAnsi="Times New Roman" w:cs="Times New Roman"/>
                <w:sz w:val="24"/>
                <w:szCs w:val="24"/>
                <w:lang w:eastAsia="en-US"/>
              </w:rPr>
              <w:t>филологии</w:t>
            </w:r>
            <w:r w:rsidRPr="00F3759D">
              <w:rPr>
                <w:rFonts w:ascii="Times New Roman" w:eastAsia="Calibri" w:hAnsi="Times New Roman" w:cs="Times New Roman"/>
                <w:sz w:val="24"/>
                <w:szCs w:val="24"/>
                <w:lang w:eastAsia="en-US"/>
              </w:rPr>
              <w:t>.</w:t>
            </w:r>
          </w:p>
          <w:p w:rsidR="00B85E5A" w:rsidRPr="00F3759D" w:rsidRDefault="00B85E5A" w:rsidP="00B85E5A">
            <w:pPr>
              <w:tabs>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4.</w:t>
            </w:r>
            <w:r w:rsidRPr="00F3759D">
              <w:rPr>
                <w:rFonts w:ascii="Times New Roman" w:eastAsia="Times New Roman" w:hAnsi="Times New Roman" w:cs="Times New Roman"/>
                <w:sz w:val="24"/>
                <w:szCs w:val="24"/>
              </w:rPr>
              <w:t xml:space="preserve"> Методика отбора и конструирования дидактических единиц </w:t>
            </w:r>
            <w:r w:rsidRPr="00F3759D">
              <w:rPr>
                <w:rFonts w:ascii="Times New Roman" w:eastAsia="Times New Roman" w:hAnsi="Times New Roman" w:cs="Times New Roman"/>
                <w:bCs/>
                <w:sz w:val="24"/>
                <w:szCs w:val="24"/>
              </w:rPr>
              <w:t xml:space="preserve">дисциплин </w:t>
            </w:r>
            <w:r w:rsidRPr="00F3759D">
              <w:rPr>
                <w:rFonts w:ascii="Times New Roman" w:eastAsia="Times New Roman" w:hAnsi="Times New Roman" w:cs="Times New Roman"/>
                <w:sz w:val="24"/>
                <w:szCs w:val="24"/>
              </w:rPr>
              <w:t xml:space="preserve">в области </w:t>
            </w:r>
            <w:r w:rsidR="007916AD" w:rsidRPr="00F3759D">
              <w:rPr>
                <w:rFonts w:ascii="Times New Roman" w:eastAsia="Times New Roman" w:hAnsi="Times New Roman" w:cs="Times New Roman"/>
                <w:sz w:val="24"/>
                <w:szCs w:val="24"/>
              </w:rPr>
              <w:t>филологии</w:t>
            </w:r>
            <w:r w:rsidRPr="00F3759D">
              <w:rPr>
                <w:rFonts w:ascii="Times New Roman" w:eastAsia="Times New Roman" w:hAnsi="Times New Roman" w:cs="Times New Roman"/>
                <w:sz w:val="24"/>
                <w:szCs w:val="24"/>
              </w:rPr>
              <w:t>.</w:t>
            </w:r>
          </w:p>
          <w:p w:rsidR="00B85E5A" w:rsidRPr="00F3759D" w:rsidRDefault="00B85E5A" w:rsidP="00D70AA7">
            <w:pPr>
              <w:tabs>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сихологической науки; всесторонне раскрытие закономерностей функционирования предмета в области </w:t>
            </w:r>
            <w:r w:rsidR="007916AD" w:rsidRPr="00F3759D">
              <w:rPr>
                <w:rFonts w:ascii="Times New Roman" w:eastAsia="Times New Roman" w:hAnsi="Times New Roman" w:cs="Times New Roman"/>
                <w:sz w:val="24"/>
                <w:szCs w:val="24"/>
              </w:rPr>
              <w:t>филологии</w:t>
            </w:r>
            <w:r w:rsidRPr="00F3759D">
              <w:rPr>
                <w:rFonts w:ascii="Times New Roman" w:eastAsia="Times New Roman" w:hAnsi="Times New Roman" w:cs="Times New Roman"/>
                <w:sz w:val="24"/>
                <w:szCs w:val="24"/>
              </w:rPr>
              <w:t xml:space="preserve">; перечень и содержания основных понятий и категорий в области </w:t>
            </w:r>
            <w:r w:rsidR="007916AD" w:rsidRPr="00F3759D">
              <w:rPr>
                <w:rFonts w:ascii="Times New Roman" w:eastAsia="Times New Roman" w:hAnsi="Times New Roman" w:cs="Times New Roman"/>
                <w:sz w:val="24"/>
                <w:szCs w:val="24"/>
              </w:rPr>
              <w:t>филологии</w:t>
            </w:r>
            <w:r w:rsidRPr="00F3759D">
              <w:rPr>
                <w:rFonts w:ascii="Times New Roman" w:eastAsia="Times New Roman" w:hAnsi="Times New Roman" w:cs="Times New Roman"/>
                <w:sz w:val="24"/>
                <w:szCs w:val="24"/>
              </w:rPr>
              <w:t xml:space="preserve">; методы, принципы в области </w:t>
            </w:r>
            <w:r w:rsidR="007916AD" w:rsidRPr="00F3759D">
              <w:rPr>
                <w:rFonts w:ascii="Times New Roman" w:eastAsia="Times New Roman" w:hAnsi="Times New Roman" w:cs="Times New Roman"/>
                <w:sz w:val="24"/>
                <w:szCs w:val="24"/>
              </w:rPr>
              <w:t>филологии</w:t>
            </w:r>
            <w:r w:rsidRPr="00F3759D">
              <w:rPr>
                <w:rFonts w:ascii="Times New Roman" w:eastAsia="Times New Roman" w:hAnsi="Times New Roman" w:cs="Times New Roman"/>
                <w:sz w:val="24"/>
                <w:szCs w:val="24"/>
              </w:rPr>
              <w:t xml:space="preserve">; инструментарий в области </w:t>
            </w:r>
            <w:r w:rsidR="007916AD" w:rsidRPr="00F3759D">
              <w:rPr>
                <w:rFonts w:ascii="Times New Roman" w:eastAsia="Times New Roman" w:hAnsi="Times New Roman" w:cs="Times New Roman"/>
                <w:sz w:val="24"/>
                <w:szCs w:val="24"/>
              </w:rPr>
              <w:t>филологии</w:t>
            </w:r>
            <w:r w:rsidRPr="00F3759D">
              <w:rPr>
                <w:rFonts w:ascii="Times New Roman" w:eastAsia="Times New Roman" w:hAnsi="Times New Roman" w:cs="Times New Roman"/>
                <w:sz w:val="24"/>
                <w:szCs w:val="24"/>
              </w:rPr>
              <w:t xml:space="preserve">. Совокупность правил, приёмов и способов выделения из массива информации в области </w:t>
            </w:r>
            <w:r w:rsidR="007916AD" w:rsidRPr="00F3759D">
              <w:rPr>
                <w:rFonts w:ascii="Times New Roman" w:eastAsia="Times New Roman" w:hAnsi="Times New Roman" w:cs="Times New Roman"/>
                <w:sz w:val="24"/>
                <w:szCs w:val="24"/>
              </w:rPr>
              <w:t>филологии</w:t>
            </w:r>
            <w:r w:rsidRPr="00F3759D">
              <w:rPr>
                <w:rFonts w:ascii="Times New Roman" w:eastAsia="Times New Roman" w:hAnsi="Times New Roman" w:cs="Times New Roman"/>
                <w:sz w:val="24"/>
                <w:szCs w:val="24"/>
              </w:rPr>
              <w:t xml:space="preserve"> необходимых дидактических единиц: достаточность, определённость, конкретность, непротиворечивость, тождественность.</w:t>
            </w:r>
          </w:p>
          <w:p w:rsidR="00B85E5A" w:rsidRPr="00F3759D" w:rsidRDefault="00B85E5A" w:rsidP="00B85E5A">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5.</w:t>
            </w:r>
            <w:r w:rsidRPr="00F3759D">
              <w:rPr>
                <w:rFonts w:ascii="Times New Roman" w:eastAsia="Times New Roman" w:hAnsi="Times New Roman" w:cs="Times New Roman"/>
                <w:sz w:val="24"/>
                <w:szCs w:val="24"/>
              </w:rPr>
              <w:t xml:space="preserve"> Содержание и структура методики изложения научно-учебного материала студентам.</w:t>
            </w:r>
          </w:p>
          <w:p w:rsidR="00B85E5A" w:rsidRPr="00F3759D" w:rsidRDefault="00B85E5A" w:rsidP="00D70AA7">
            <w:pPr>
              <w:tabs>
                <w:tab w:val="left" w:pos="1134"/>
              </w:tabs>
              <w:spacing w:after="0" w:line="240" w:lineRule="auto"/>
              <w:contextualSpacing/>
              <w:jc w:val="both"/>
              <w:rPr>
                <w:rFonts w:ascii="Times New Roman" w:eastAsia="Times New Roman" w:hAnsi="Times New Roman" w:cs="Times New Roman"/>
                <w:b/>
                <w:sz w:val="24"/>
                <w:szCs w:val="24"/>
              </w:rPr>
            </w:pPr>
            <w:r w:rsidRPr="00F3759D">
              <w:rPr>
                <w:rFonts w:ascii="Times New Roman" w:eastAsia="Times New Roman" w:hAnsi="Times New Roman" w:cs="Times New Roman"/>
                <w:sz w:val="24"/>
                <w:szCs w:val="24"/>
              </w:rPr>
              <w:t xml:space="preserve">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журналистов. Специфика использования методов изложения материала в области в области </w:t>
            </w:r>
            <w:r w:rsidR="007916AD" w:rsidRPr="00F3759D">
              <w:rPr>
                <w:rFonts w:ascii="Times New Roman" w:eastAsia="Times New Roman" w:hAnsi="Times New Roman" w:cs="Times New Roman"/>
                <w:sz w:val="24"/>
                <w:szCs w:val="24"/>
              </w:rPr>
              <w:t>филологии</w:t>
            </w:r>
            <w:r w:rsidRPr="00F3759D">
              <w:rPr>
                <w:rFonts w:ascii="Times New Roman" w:eastAsia="Times New Roman" w:hAnsi="Times New Roman" w:cs="Times New Roman"/>
                <w:sz w:val="24"/>
                <w:szCs w:val="24"/>
              </w:rPr>
              <w:t>.</w:t>
            </w:r>
          </w:p>
          <w:p w:rsidR="00B85E5A" w:rsidRPr="00F3759D" w:rsidRDefault="00B85E5A" w:rsidP="00B85E5A">
            <w:pPr>
              <w:tabs>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6.</w:t>
            </w:r>
            <w:r w:rsidRPr="00F3759D">
              <w:rPr>
                <w:rFonts w:ascii="Times New Roman" w:eastAsia="Times New Roman" w:hAnsi="Times New Roman" w:cs="Times New Roman"/>
                <w:sz w:val="24"/>
                <w:szCs w:val="24"/>
              </w:rPr>
              <w:t xml:space="preserve"> Основные компоненты методики контроля и оценки процесса преподавания и результатов обучения студентов.</w:t>
            </w:r>
          </w:p>
          <w:p w:rsidR="00B85E5A" w:rsidRPr="00F3759D" w:rsidRDefault="00B85E5A" w:rsidP="00B85E5A">
            <w:pPr>
              <w:tabs>
                <w:tab w:val="left" w:pos="1134"/>
              </w:tabs>
              <w:spacing w:after="0" w:line="240" w:lineRule="auto"/>
              <w:contextualSpacing/>
              <w:jc w:val="both"/>
              <w:rPr>
                <w:rFonts w:ascii="Times New Roman" w:eastAsia="Times New Roman" w:hAnsi="Times New Roman" w:cs="Times New Roman"/>
                <w:b/>
                <w:sz w:val="24"/>
                <w:szCs w:val="24"/>
              </w:rPr>
            </w:pPr>
            <w:r w:rsidRPr="00F3759D">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B85E5A" w:rsidRPr="00F3759D" w:rsidRDefault="00B85E5A" w:rsidP="00D70AA7">
            <w:pPr>
              <w:shd w:val="clear" w:color="auto" w:fill="FFFFFF"/>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tc>
      </w:tr>
      <w:tr w:rsidR="00B618A6"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F3759D"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Модуль 1</w:t>
            </w:r>
          </w:p>
        </w:tc>
      </w:tr>
      <w:tr w:rsidR="00B618A6"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F3759D"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1.4.1</w:t>
            </w:r>
            <w:r w:rsidRPr="00F3759D">
              <w:rPr>
                <w:rFonts w:ascii="Times New Roman" w:eastAsia="Times New Roman" w:hAnsi="Times New Roman" w:cs="Times New Roman"/>
                <w:b/>
                <w:sz w:val="24"/>
                <w:szCs w:val="24"/>
              </w:rPr>
              <w:tab/>
              <w:t>Иностранный язык</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F3759D">
              <w:rPr>
                <w:rFonts w:ascii="Times New Roman" w:eastAsia="Times New Roman" w:hAnsi="Times New Roman" w:cs="Times New Roman"/>
                <w:i/>
                <w:sz w:val="24"/>
                <w:szCs w:val="24"/>
              </w:rPr>
              <w:t>Раздел I. Аудирование и говорение на иностранном языке</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F3759D"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F3759D"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F3759D"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знать терминологию делового иностранного языка.</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w:t>
            </w:r>
            <w:r w:rsidRPr="00F3759D">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F3759D">
              <w:rPr>
                <w:rFonts w:ascii="Times New Roman" w:eastAsia="Times New Roman" w:hAnsi="Times New Roman" w:cs="Times New Roman"/>
                <w:i/>
                <w:sz w:val="24"/>
                <w:szCs w:val="24"/>
              </w:rPr>
              <w:t xml:space="preserve">Orthos </w:t>
            </w:r>
            <w:r w:rsidRPr="00F3759D">
              <w:rPr>
                <w:rFonts w:ascii="Times New Roman" w:eastAsia="Times New Roman" w:hAnsi="Times New Roman" w:cs="Times New Roman"/>
                <w:sz w:val="24"/>
                <w:szCs w:val="24"/>
              </w:rPr>
              <w:t xml:space="preserve">правильный и </w:t>
            </w:r>
            <w:r w:rsidRPr="00F3759D">
              <w:rPr>
                <w:rFonts w:ascii="Times New Roman" w:eastAsia="Times New Roman" w:hAnsi="Times New Roman" w:cs="Times New Roman"/>
                <w:i/>
                <w:sz w:val="24"/>
                <w:szCs w:val="24"/>
              </w:rPr>
              <w:t>epos</w:t>
            </w:r>
            <w:r w:rsidRPr="00F3759D">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F3759D">
              <w:rPr>
                <w:rFonts w:ascii="Times New Roman" w:eastAsia="Times New Roman" w:hAnsi="Times New Roman" w:cs="Times New Roman"/>
                <w:b/>
                <w:iCs/>
                <w:sz w:val="24"/>
                <w:szCs w:val="24"/>
              </w:rPr>
              <w:t>Тема №2.</w:t>
            </w:r>
            <w:r w:rsidRPr="00F3759D">
              <w:rPr>
                <w:rFonts w:ascii="Times New Roman" w:eastAsia="Times New Roman" w:hAnsi="Times New Roman" w:cs="Times New Roman"/>
                <w:iCs/>
                <w:sz w:val="24"/>
                <w:szCs w:val="24"/>
              </w:rPr>
              <w:t xml:space="preserve"> Использование терминологии в научном тексте.</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F3759D">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3.</w:t>
            </w:r>
            <w:r w:rsidRPr="00F3759D">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4.</w:t>
            </w:r>
            <w:r w:rsidRPr="00F3759D">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F3759D">
              <w:rPr>
                <w:rFonts w:ascii="Times New Roman" w:eastAsia="Times New Roman" w:hAnsi="Times New Roman" w:cs="Times New Roman"/>
                <w:sz w:val="24"/>
                <w:szCs w:val="24"/>
              </w:rPr>
              <w:t xml:space="preserve"> аннотирование и перевод научного текста.</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F3759D">
              <w:rPr>
                <w:rFonts w:ascii="Times New Roman" w:eastAsia="Times New Roman" w:hAnsi="Times New Roman" w:cs="Times New Roman"/>
                <w:i/>
                <w:sz w:val="24"/>
                <w:szCs w:val="24"/>
              </w:rPr>
              <w:t>Раздел II. Письмо на иностранном языке</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5.</w:t>
            </w:r>
            <w:r w:rsidRPr="00F3759D">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F3759D">
              <w:rPr>
                <w:rFonts w:ascii="Times New Roman" w:eastAsia="Times New Roman" w:hAnsi="Times New Roman" w:cs="Times New Roman"/>
                <w:spacing w:val="60"/>
                <w:sz w:val="24"/>
                <w:szCs w:val="24"/>
              </w:rPr>
              <w:t>.</w:t>
            </w:r>
            <w:r w:rsidRPr="00F3759D">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F3759D">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F3759D">
              <w:rPr>
                <w:rFonts w:ascii="Times New Roman" w:eastAsia="Times New Roman" w:hAnsi="Times New Roman" w:cs="Times New Roman"/>
                <w:b/>
                <w:sz w:val="24"/>
                <w:szCs w:val="24"/>
              </w:rPr>
              <w:t xml:space="preserve"> </w:t>
            </w:r>
            <w:r w:rsidRPr="00F3759D">
              <w:rPr>
                <w:rFonts w:ascii="Times New Roman" w:eastAsia="Times New Roman" w:hAnsi="Times New Roman" w:cs="Times New Roman"/>
                <w:sz w:val="24"/>
                <w:szCs w:val="24"/>
              </w:rPr>
              <w:t>(реализованное предложение),</w:t>
            </w:r>
            <w:r w:rsidRPr="00F3759D">
              <w:rPr>
                <w:rFonts w:ascii="Times New Roman" w:eastAsia="Times New Roman" w:hAnsi="Times New Roman" w:cs="Times New Roman"/>
                <w:b/>
                <w:sz w:val="24"/>
                <w:szCs w:val="24"/>
              </w:rPr>
              <w:t xml:space="preserve"> </w:t>
            </w:r>
            <w:r w:rsidRPr="00F3759D">
              <w:rPr>
                <w:rFonts w:ascii="Times New Roman" w:eastAsia="Times New Roman" w:hAnsi="Times New Roman" w:cs="Times New Roman"/>
                <w:bCs/>
                <w:sz w:val="24"/>
                <w:szCs w:val="24"/>
              </w:rPr>
              <w:t>межфразовое единство</w:t>
            </w:r>
            <w:r w:rsidRPr="00F3759D">
              <w:rPr>
                <w:rFonts w:ascii="Times New Roman" w:eastAsia="Times New Roman" w:hAnsi="Times New Roman" w:cs="Times New Roman"/>
                <w:b/>
                <w:sz w:val="24"/>
                <w:szCs w:val="24"/>
              </w:rPr>
              <w:t xml:space="preserve"> </w:t>
            </w:r>
            <w:r w:rsidRPr="00F3759D">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 xml:space="preserve">Тема №6. </w:t>
            </w:r>
            <w:r w:rsidRPr="00F3759D">
              <w:rPr>
                <w:rFonts w:ascii="Times New Roman" w:eastAsia="Times New Roman" w:hAnsi="Times New Roman" w:cs="Times New Roman"/>
                <w:sz w:val="24"/>
                <w:szCs w:val="24"/>
              </w:rPr>
              <w:t>Основные понятия теории текста.</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F3759D">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7.</w:t>
            </w:r>
            <w:r w:rsidRPr="00F3759D">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F3759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Cs/>
                <w:sz w:val="24"/>
                <w:szCs w:val="24"/>
              </w:rPr>
              <w:t>Лексикография</w:t>
            </w:r>
            <w:r w:rsidRPr="00F3759D">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F3759D">
              <w:rPr>
                <w:rFonts w:ascii="Times New Roman" w:eastAsia="Times New Roman" w:hAnsi="Times New Roman" w:cs="Times New Roman"/>
                <w:i/>
                <w:iCs/>
                <w:sz w:val="24"/>
                <w:szCs w:val="24"/>
              </w:rPr>
              <w:t xml:space="preserve">энциклопедические </w:t>
            </w:r>
            <w:r w:rsidRPr="00F3759D">
              <w:rPr>
                <w:rFonts w:ascii="Times New Roman" w:eastAsia="Times New Roman" w:hAnsi="Times New Roman" w:cs="Times New Roman"/>
                <w:sz w:val="24"/>
                <w:szCs w:val="24"/>
              </w:rPr>
              <w:t xml:space="preserve">и </w:t>
            </w:r>
            <w:r w:rsidRPr="00F3759D">
              <w:rPr>
                <w:rFonts w:ascii="Times New Roman" w:eastAsia="Times New Roman" w:hAnsi="Times New Roman" w:cs="Times New Roman"/>
                <w:i/>
                <w:iCs/>
                <w:sz w:val="24"/>
                <w:szCs w:val="24"/>
              </w:rPr>
              <w:t>лингвистические</w:t>
            </w:r>
            <w:r w:rsidRPr="00F3759D">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F3759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8.</w:t>
            </w:r>
            <w:r w:rsidRPr="00F3759D">
              <w:rPr>
                <w:rFonts w:ascii="Times New Roman" w:eastAsia="Times New Roman" w:hAnsi="Times New Roman" w:cs="Times New Roman"/>
                <w:sz w:val="24"/>
                <w:szCs w:val="24"/>
              </w:rPr>
              <w:t xml:space="preserve"> Морфология изучаемого языка.</w:t>
            </w:r>
          </w:p>
          <w:p w:rsidR="00B618A6" w:rsidRPr="00F3759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F3759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9.</w:t>
            </w:r>
            <w:r w:rsidRPr="00F3759D">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F3759D">
              <w:rPr>
                <w:rFonts w:ascii="Times New Roman" w:eastAsia="Times New Roman" w:hAnsi="Times New Roman" w:cs="Times New Roman"/>
                <w:i/>
                <w:sz w:val="24"/>
                <w:szCs w:val="24"/>
              </w:rPr>
              <w:t>Раздел III. Перевод и чтение на иностранном языке</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Виды чтения:</w:t>
            </w:r>
          </w:p>
          <w:p w:rsidR="00B618A6" w:rsidRPr="00F3759D"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F3759D"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F3759D"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F3759D"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F3759D">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Calibri" w:hAnsi="Times New Roman" w:cs="Times New Roman"/>
                <w:sz w:val="24"/>
                <w:szCs w:val="24"/>
              </w:rPr>
              <w:t xml:space="preserve">В области перевода </w:t>
            </w:r>
            <w:r w:rsidRPr="00F3759D">
              <w:rPr>
                <w:rFonts w:ascii="Times New Roman" w:eastAsia="Times New Roman" w:hAnsi="Times New Roman" w:cs="Times New Roman"/>
                <w:sz w:val="24"/>
                <w:szCs w:val="24"/>
              </w:rPr>
              <w:t xml:space="preserve">аспирант должен: </w:t>
            </w:r>
          </w:p>
          <w:p w:rsidR="00B618A6" w:rsidRPr="00F3759D"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F3759D"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F3759D"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F3759D"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F3759D"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уметь применять терминологию делового иностранного языка.</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0.</w:t>
            </w:r>
            <w:r w:rsidRPr="00F3759D">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F3759D">
              <w:rPr>
                <w:rFonts w:ascii="Times New Roman" w:eastAsia="Times New Roman" w:hAnsi="Times New Roman" w:cs="Times New Roman"/>
                <w:iCs/>
                <w:sz w:val="24"/>
                <w:szCs w:val="24"/>
              </w:rPr>
              <w:t>Свободное словосочетание</w:t>
            </w:r>
            <w:r w:rsidRPr="00F3759D">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F3759D">
              <w:rPr>
                <w:rFonts w:ascii="Times New Roman" w:eastAsia="Times New Roman" w:hAnsi="Times New Roman" w:cs="Times New Roman"/>
                <w:iCs/>
                <w:sz w:val="24"/>
                <w:szCs w:val="24"/>
              </w:rPr>
              <w:t>Устойчивое словосочетание</w:t>
            </w:r>
            <w:r w:rsidRPr="00F3759D">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F3759D">
              <w:rPr>
                <w:rFonts w:ascii="Times New Roman" w:eastAsia="Times New Roman" w:hAnsi="Times New Roman" w:cs="Times New Roman"/>
                <w:iCs/>
                <w:sz w:val="24"/>
                <w:szCs w:val="24"/>
              </w:rPr>
              <w:t>Фразеологическое словосочетание</w:t>
            </w:r>
            <w:r w:rsidRPr="00F3759D">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F3759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1.</w:t>
            </w:r>
            <w:r w:rsidRPr="00F3759D">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Переводчик должен владеть </w:t>
            </w:r>
            <w:r w:rsidRPr="00F3759D">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F3759D">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F3759D">
              <w:rPr>
                <w:rFonts w:ascii="Times New Roman" w:eastAsia="Times New Roman" w:hAnsi="Times New Roman" w:cs="Times New Roman"/>
                <w:iCs/>
                <w:sz w:val="24"/>
                <w:szCs w:val="24"/>
              </w:rPr>
              <w:t xml:space="preserve">Технологические переводческие навыки и умения </w:t>
            </w:r>
            <w:r w:rsidRPr="00F3759D">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2.</w:t>
            </w:r>
            <w:r w:rsidRPr="00F3759D">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уществуют две основных классификации видов перевода:</w:t>
            </w:r>
          </w:p>
          <w:p w:rsidR="00B618A6" w:rsidRPr="00F3759D" w:rsidRDefault="00B618A6" w:rsidP="009C63CA">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Cs/>
                <w:sz w:val="24"/>
                <w:szCs w:val="24"/>
              </w:rPr>
              <w:t>по характеру переводимых текстов(</w:t>
            </w:r>
            <w:r w:rsidRPr="00F3759D">
              <w:rPr>
                <w:rFonts w:ascii="Times New Roman" w:eastAsia="Times New Roman" w:hAnsi="Times New Roman" w:cs="Times New Roman"/>
                <w:sz w:val="24"/>
                <w:szCs w:val="24"/>
              </w:rPr>
              <w:t>связана с жанрово стилистическими особенностями оригинала);</w:t>
            </w:r>
          </w:p>
          <w:p w:rsidR="00B618A6" w:rsidRPr="00F3759D" w:rsidRDefault="00B618A6" w:rsidP="009C63CA">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Cs/>
                <w:sz w:val="24"/>
                <w:szCs w:val="24"/>
              </w:rPr>
              <w:t>по характеру речевых действий</w:t>
            </w:r>
            <w:r w:rsidRPr="00F3759D">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3.</w:t>
            </w:r>
            <w:r w:rsidRPr="00F3759D">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F3759D" w:rsidRDefault="00B618A6" w:rsidP="00B618A6">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F3759D">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F3759D">
              <w:rPr>
                <w:rFonts w:ascii="Times New Roman" w:eastAsia="Times New Roman" w:hAnsi="Times New Roman" w:cs="Times New Roman"/>
                <w:bCs/>
                <w:sz w:val="24"/>
                <w:szCs w:val="24"/>
                <w:bdr w:val="none" w:sz="0" w:space="0" w:color="auto" w:frame="1"/>
              </w:rPr>
              <w:t>английском языке</w:t>
            </w:r>
            <w:r w:rsidRPr="00F3759D">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F3759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4.</w:t>
            </w:r>
            <w:r w:rsidRPr="00F3759D">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F3759D" w:rsidRDefault="00B618A6" w:rsidP="00B618A6">
            <w:pPr>
              <w:tabs>
                <w:tab w:val="left" w:pos="284"/>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F3759D"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1.4.2</w:t>
            </w:r>
            <w:r w:rsidRPr="00F3759D">
              <w:rPr>
                <w:rFonts w:ascii="Times New Roman" w:eastAsia="Times New Roman" w:hAnsi="Times New Roman" w:cs="Times New Roman"/>
                <w:b/>
                <w:sz w:val="24"/>
                <w:szCs w:val="24"/>
              </w:rPr>
              <w:tab/>
              <w:t>История и философия науки</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F3759D">
              <w:rPr>
                <w:rFonts w:ascii="Times New Roman" w:eastAsia="Times New Roman" w:hAnsi="Times New Roman" w:cs="Times New Roman"/>
                <w:i/>
                <w:sz w:val="24"/>
                <w:szCs w:val="24"/>
              </w:rPr>
              <w:t>Раздел I. Введение в историю и философию науки</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 результате освоения дисциплины обучающийся должен:</w:t>
            </w:r>
          </w:p>
          <w:p w:rsidR="00B618A6" w:rsidRPr="00F3759D"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знать основной </w:t>
            </w:r>
            <w:r w:rsidRPr="00F3759D">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F3759D"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F3759D">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F3759D"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w:t>
            </w:r>
            <w:r w:rsidRPr="00F3759D">
              <w:rPr>
                <w:rFonts w:ascii="Times New Roman" w:eastAsia="Times New Roman" w:hAnsi="Times New Roman" w:cs="Times New Roman"/>
                <w:sz w:val="24"/>
                <w:szCs w:val="24"/>
              </w:rPr>
              <w:t xml:space="preserve"> Предмет истории и философии науки.</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2.</w:t>
            </w:r>
            <w:r w:rsidRPr="00F3759D">
              <w:rPr>
                <w:rFonts w:ascii="Times New Roman" w:eastAsia="Times New Roman" w:hAnsi="Times New Roman" w:cs="Times New Roman"/>
                <w:sz w:val="24"/>
                <w:szCs w:val="24"/>
              </w:rPr>
              <w:t xml:space="preserve"> Специфика научного познания.</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F3759D">
              <w:rPr>
                <w:rFonts w:ascii="Times New Roman" w:eastAsia="Times New Roman" w:hAnsi="Times New Roman" w:cs="Times New Roman"/>
                <w:sz w:val="24"/>
                <w:szCs w:val="24"/>
                <w:shd w:val="clear" w:color="auto" w:fill="F5F6F9"/>
              </w:rPr>
              <w:t>.</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3.</w:t>
            </w:r>
            <w:r w:rsidRPr="00F3759D">
              <w:rPr>
                <w:rFonts w:ascii="Times New Roman" w:eastAsia="Times New Roman" w:hAnsi="Times New Roman" w:cs="Times New Roman"/>
                <w:sz w:val="24"/>
                <w:szCs w:val="24"/>
              </w:rPr>
              <w:t xml:space="preserve"> История науки. Критерии научности.</w:t>
            </w:r>
          </w:p>
          <w:p w:rsidR="00B618A6" w:rsidRPr="00F3759D" w:rsidRDefault="00B618A6" w:rsidP="00B618A6">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4.</w:t>
            </w:r>
            <w:r w:rsidRPr="00F3759D">
              <w:rPr>
                <w:rFonts w:ascii="Times New Roman" w:eastAsia="Times New Roman" w:hAnsi="Times New Roman" w:cs="Times New Roman"/>
                <w:sz w:val="24"/>
                <w:szCs w:val="24"/>
              </w:rPr>
              <w:t xml:space="preserve"> Практика как генетическое начало науки.</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F3759D">
              <w:rPr>
                <w:rFonts w:ascii="Times New Roman" w:eastAsia="Times New Roman" w:hAnsi="Times New Roman" w:cs="Times New Roman"/>
                <w:i/>
                <w:sz w:val="24"/>
                <w:szCs w:val="24"/>
              </w:rPr>
              <w:t>Раздел II. Этапы возникновения и становления науки</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обучающийся должен:</w:t>
            </w:r>
          </w:p>
          <w:p w:rsidR="00B618A6" w:rsidRPr="00F3759D"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 xml:space="preserve">знать </w:t>
            </w:r>
            <w:r w:rsidRPr="00F3759D">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F3759D"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 xml:space="preserve">уметь </w:t>
            </w:r>
            <w:r w:rsidRPr="00F3759D">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F3759D">
              <w:rPr>
                <w:rFonts w:ascii="Times New Roman" w:eastAsia="Times New Roman" w:hAnsi="Times New Roman" w:cs="Times New Roman"/>
                <w:bCs/>
                <w:sz w:val="24"/>
                <w:szCs w:val="24"/>
              </w:rPr>
              <w:t xml:space="preserve"> отличать </w:t>
            </w:r>
            <w:r w:rsidRPr="00F3759D">
              <w:rPr>
                <w:rFonts w:ascii="Times New Roman" w:eastAsia="Times New Roman" w:hAnsi="Times New Roman" w:cs="Times New Roman"/>
                <w:sz w:val="24"/>
                <w:szCs w:val="24"/>
              </w:rPr>
              <w:t>истину от заблуждения, рациональное от иррационального</w:t>
            </w:r>
            <w:r w:rsidRPr="00F3759D">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F3759D"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владеть н</w:t>
            </w:r>
            <w:r w:rsidRPr="00F3759D">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F3759D">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F3759D">
              <w:rPr>
                <w:rFonts w:ascii="Times New Roman" w:eastAsia="Times New Roman" w:hAnsi="Times New Roman" w:cs="Times New Roman"/>
                <w:sz w:val="24"/>
                <w:szCs w:val="24"/>
              </w:rPr>
              <w:t>.</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5.</w:t>
            </w:r>
            <w:r w:rsidRPr="00F3759D">
              <w:rPr>
                <w:rFonts w:ascii="Times New Roman" w:eastAsia="Times New Roman" w:hAnsi="Times New Roman" w:cs="Times New Roman"/>
                <w:sz w:val="24"/>
                <w:szCs w:val="24"/>
              </w:rPr>
              <w:t>Преднаука и предпосылки возникновения науки.</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 xml:space="preserve">Тема №6. </w:t>
            </w:r>
            <w:r w:rsidRPr="00F3759D">
              <w:rPr>
                <w:rFonts w:ascii="Times New Roman" w:eastAsia="Times New Roman" w:hAnsi="Times New Roman" w:cs="Times New Roman"/>
                <w:sz w:val="24"/>
                <w:szCs w:val="24"/>
              </w:rPr>
              <w:t>Античная философия и наука.</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F3759D">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7.</w:t>
            </w:r>
            <w:r w:rsidRPr="00F3759D">
              <w:rPr>
                <w:rFonts w:ascii="Times New Roman" w:eastAsia="Times New Roman" w:hAnsi="Times New Roman" w:cs="Times New Roman"/>
                <w:sz w:val="24"/>
                <w:szCs w:val="24"/>
              </w:rPr>
              <w:t xml:space="preserve"> Особенности средневековой науки.</w:t>
            </w:r>
          </w:p>
          <w:p w:rsidR="00B618A6" w:rsidRPr="00F3759D"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F3759D"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8.</w:t>
            </w:r>
            <w:r w:rsidRPr="00F3759D">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F3759D"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F3759D">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обучающийся должен:</w:t>
            </w:r>
          </w:p>
          <w:p w:rsidR="00B618A6" w:rsidRPr="00F3759D"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F3759D">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F3759D">
              <w:rPr>
                <w:rFonts w:ascii="Times New Roman" w:eastAsia="Times New Roman" w:hAnsi="Times New Roman" w:cs="Times New Roman"/>
                <w:bCs/>
                <w:sz w:val="24"/>
                <w:szCs w:val="24"/>
              </w:rPr>
              <w:t xml:space="preserve"> методы генерирования новых идей </w:t>
            </w:r>
            <w:r w:rsidRPr="00F3759D">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F3759D">
              <w:rPr>
                <w:rFonts w:ascii="Times New Roman" w:eastAsia="Times New Roman" w:hAnsi="Times New Roman" w:cs="Times New Roman"/>
                <w:bCs/>
                <w:sz w:val="24"/>
                <w:szCs w:val="24"/>
              </w:rPr>
              <w:t>;</w:t>
            </w:r>
          </w:p>
          <w:p w:rsidR="00B618A6" w:rsidRPr="00F3759D"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F3759D">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F3759D">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F3759D"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9.</w:t>
            </w:r>
            <w:r w:rsidRPr="00F3759D">
              <w:rPr>
                <w:rFonts w:ascii="Times New Roman" w:eastAsia="Times New Roman" w:hAnsi="Times New Roman" w:cs="Times New Roman"/>
                <w:sz w:val="24"/>
                <w:szCs w:val="24"/>
              </w:rPr>
              <w:t xml:space="preserve"> Структура научного познания и знания.</w:t>
            </w:r>
          </w:p>
          <w:p w:rsidR="00B618A6" w:rsidRPr="00F3759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F3759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0.</w:t>
            </w:r>
            <w:r w:rsidRPr="00F3759D">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F3759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F3759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1.</w:t>
            </w:r>
            <w:r w:rsidRPr="00F3759D">
              <w:rPr>
                <w:rFonts w:ascii="Times New Roman" w:eastAsia="Times New Roman" w:hAnsi="Times New Roman" w:cs="Times New Roman"/>
                <w:sz w:val="24"/>
                <w:szCs w:val="24"/>
              </w:rPr>
              <w:t xml:space="preserve"> Традиции и революции в науке.</w:t>
            </w:r>
          </w:p>
          <w:p w:rsidR="00B618A6" w:rsidRPr="00F3759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F3759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2.</w:t>
            </w:r>
            <w:r w:rsidRPr="00F3759D">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F3759D" w:rsidRDefault="00B618A6" w:rsidP="00B618A6">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F3759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3.</w:t>
            </w:r>
            <w:r w:rsidRPr="00F3759D">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F3759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F3759D"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4</w:t>
            </w:r>
            <w:r w:rsidRPr="00F3759D">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F3759D"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F3759D"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Модуль 2</w:t>
            </w:r>
          </w:p>
        </w:tc>
      </w:tr>
      <w:tr w:rsidR="00B618A6"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C763B" w:rsidRPr="00F3759D" w:rsidRDefault="007C763B" w:rsidP="007C763B">
            <w:pPr>
              <w:tabs>
                <w:tab w:val="left" w:pos="900"/>
              </w:tabs>
              <w:spacing w:after="0" w:line="240" w:lineRule="auto"/>
              <w:ind w:firstLine="426"/>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1.5.1</w:t>
            </w:r>
            <w:r w:rsidRPr="00F3759D">
              <w:rPr>
                <w:rFonts w:ascii="Times New Roman" w:eastAsia="Times New Roman" w:hAnsi="Times New Roman" w:cs="Times New Roman"/>
                <w:b/>
                <w:sz w:val="24"/>
                <w:szCs w:val="24"/>
              </w:rPr>
              <w:tab/>
              <w:t>Современный русский язык</w:t>
            </w:r>
          </w:p>
          <w:p w:rsidR="007C763B" w:rsidRPr="00F3759D" w:rsidRDefault="007C763B" w:rsidP="007C763B">
            <w:pPr>
              <w:tabs>
                <w:tab w:val="left" w:pos="285"/>
              </w:tabs>
              <w:autoSpaceDE w:val="0"/>
              <w:autoSpaceDN w:val="0"/>
              <w:adjustRightInd w:val="0"/>
              <w:spacing w:after="0" w:line="240" w:lineRule="auto"/>
              <w:jc w:val="both"/>
              <w:rPr>
                <w:rFonts w:ascii="Times New Roman" w:eastAsia="Times New Roman" w:hAnsi="Times New Roman" w:cs="Times New Roman"/>
                <w:i/>
                <w:sz w:val="24"/>
                <w:szCs w:val="24"/>
              </w:rPr>
            </w:pPr>
            <w:r w:rsidRPr="00F3759D">
              <w:rPr>
                <w:rFonts w:ascii="Times New Roman" w:eastAsia="Times New Roman" w:hAnsi="Times New Roman" w:cs="Times New Roman"/>
                <w:bCs/>
                <w:i/>
                <w:sz w:val="24"/>
                <w:szCs w:val="24"/>
              </w:rPr>
              <w:t xml:space="preserve">Раздел </w:t>
            </w:r>
            <w:r w:rsidRPr="00F3759D">
              <w:rPr>
                <w:rFonts w:ascii="Times New Roman" w:eastAsia="Times New Roman" w:hAnsi="Times New Roman" w:cs="Times New Roman"/>
                <w:bCs/>
                <w:i/>
                <w:sz w:val="24"/>
                <w:szCs w:val="24"/>
                <w:lang w:val="en-US"/>
              </w:rPr>
              <w:t>I</w:t>
            </w:r>
            <w:r w:rsidRPr="00F3759D">
              <w:rPr>
                <w:rFonts w:ascii="Times New Roman" w:eastAsia="Times New Roman" w:hAnsi="Times New Roman" w:cs="Times New Roman"/>
                <w:bCs/>
                <w:i/>
                <w:sz w:val="24"/>
                <w:szCs w:val="24"/>
              </w:rPr>
              <w:t xml:space="preserve">. </w:t>
            </w:r>
          </w:p>
          <w:p w:rsidR="007C763B" w:rsidRPr="00F3759D" w:rsidRDefault="007C763B" w:rsidP="007C763B">
            <w:pPr>
              <w:widowControl w:val="0"/>
              <w:tabs>
                <w:tab w:val="left" w:pos="285"/>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1.</w:t>
            </w:r>
            <w:r w:rsidRPr="00F3759D">
              <w:rPr>
                <w:rFonts w:ascii="Times New Roman" w:eastAsia="Times New Roman" w:hAnsi="Times New Roman" w:cs="Times New Roman"/>
                <w:sz w:val="24"/>
                <w:szCs w:val="24"/>
              </w:rPr>
              <w:t xml:space="preserve"> Устройство фонетической системы современного русского языка</w:t>
            </w:r>
          </w:p>
          <w:p w:rsidR="007C763B" w:rsidRPr="00F3759D" w:rsidRDefault="007C763B" w:rsidP="007C763B">
            <w:pPr>
              <w:widowControl w:val="0"/>
              <w:tabs>
                <w:tab w:val="left" w:pos="285"/>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Фонетика. Предмет фонетики. Акустика звуковой речи. Функции звуков. Понятие об артикуляции, фонетические средства русского языка. Слогораздел. Типы слогов в русском языке.</w:t>
            </w:r>
          </w:p>
          <w:p w:rsidR="007C763B" w:rsidRPr="00F3759D" w:rsidRDefault="007C763B" w:rsidP="007C763B">
            <w:pPr>
              <w:widowControl w:val="0"/>
              <w:tabs>
                <w:tab w:val="left" w:pos="285"/>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2</w:t>
            </w:r>
            <w:r w:rsidRPr="00F3759D">
              <w:rPr>
                <w:rFonts w:ascii="Times New Roman" w:eastAsia="Times New Roman" w:hAnsi="Times New Roman" w:cs="Times New Roman"/>
                <w:sz w:val="24"/>
                <w:szCs w:val="24"/>
              </w:rPr>
              <w:t>. Структура и способы толкования лексического значения. Основные категории лексики в системно-структурном и речевом аспектах.</w:t>
            </w:r>
          </w:p>
          <w:p w:rsidR="007C763B" w:rsidRPr="00F3759D" w:rsidRDefault="007C763B" w:rsidP="007C763B">
            <w:pPr>
              <w:widowControl w:val="0"/>
              <w:tabs>
                <w:tab w:val="left" w:pos="285"/>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Лексикография. Понятие о лексике и лексикологии. Пути описания значения слова. Системные отношения в лексике. Слово как единица лексической системы языка. Слово как единство лексического и грамматического значений. Парадигматические и синтагматические связи слов, обусловливающие типы их лексических значений. Типы лексических значений слов</w:t>
            </w:r>
          </w:p>
          <w:p w:rsidR="007C763B" w:rsidRPr="00F3759D" w:rsidRDefault="007C763B" w:rsidP="007C763B">
            <w:pPr>
              <w:widowControl w:val="0"/>
              <w:tabs>
                <w:tab w:val="left" w:pos="285"/>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 3.</w:t>
            </w:r>
            <w:r w:rsidRPr="00F3759D">
              <w:rPr>
                <w:rFonts w:ascii="Times New Roman" w:eastAsia="Times New Roman" w:hAnsi="Times New Roman" w:cs="Times New Roman"/>
                <w:sz w:val="24"/>
                <w:szCs w:val="24"/>
              </w:rPr>
              <w:t xml:space="preserve"> Происхождение лексики современно русского языка. Исконно русская лексика. Заимствованная лексика</w:t>
            </w:r>
            <w:r w:rsidRPr="00F3759D">
              <w:rPr>
                <w:rFonts w:ascii="Times New Roman" w:eastAsia="Times New Roman" w:hAnsi="Times New Roman" w:cs="Times New Roman"/>
                <w:b/>
                <w:sz w:val="24"/>
                <w:szCs w:val="24"/>
              </w:rPr>
              <w:t xml:space="preserve"> </w:t>
            </w:r>
          </w:p>
          <w:p w:rsidR="007C763B" w:rsidRPr="00F3759D" w:rsidRDefault="007C763B" w:rsidP="007C763B">
            <w:pPr>
              <w:widowControl w:val="0"/>
              <w:tabs>
                <w:tab w:val="left" w:pos="285"/>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Исконная лексика русского языка. Старославянизмы. Иноязычные элементы в лексике и лексические кальки. Лексика современного русского языка с точки зрения сферы ее употребления. Лексика общеупотребительная (общенародная). Диалектная лексика (ограниченная территорией). Специальная лексика (профессиональная и терминологическая). Жаргонная лексика и арготизмы (ограниченные социальной средой). Экспрессивно-стилистическое расслоение лексики. Лексика нейтральная (межстилевая). Лексика книжная: официально-деловая, научная, общественно-публицистическая и др. </w:t>
            </w:r>
          </w:p>
          <w:p w:rsidR="007C763B" w:rsidRPr="00F3759D" w:rsidRDefault="007C763B" w:rsidP="007C763B">
            <w:pPr>
              <w:widowControl w:val="0"/>
              <w:tabs>
                <w:tab w:val="left" w:pos="285"/>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4.</w:t>
            </w:r>
            <w:r w:rsidRPr="00F3759D">
              <w:rPr>
                <w:rFonts w:ascii="Times New Roman" w:eastAsia="Times New Roman" w:hAnsi="Times New Roman" w:cs="Times New Roman"/>
                <w:sz w:val="24"/>
                <w:szCs w:val="24"/>
              </w:rPr>
              <w:t xml:space="preserve"> Системная организация лексики. Омонимия. Синонимия. Антонимия. </w:t>
            </w:r>
          </w:p>
          <w:p w:rsidR="007C763B" w:rsidRPr="00F3759D" w:rsidRDefault="007C763B" w:rsidP="007C763B">
            <w:pPr>
              <w:widowControl w:val="0"/>
              <w:tabs>
                <w:tab w:val="left" w:pos="285"/>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Многозначность слова. Способы развития новых значений слова. Лексическая омонимия и ее виды. Лексическая синонимия и типы синонимических рядов слов. Паронимы в русской лексике. Антонимия и ее виды. Лексика современного русского языка с точки зрения ее происхождения. </w:t>
            </w:r>
          </w:p>
          <w:p w:rsidR="007C763B" w:rsidRPr="00F3759D" w:rsidRDefault="007C763B" w:rsidP="007C763B">
            <w:pPr>
              <w:widowControl w:val="0"/>
              <w:tabs>
                <w:tab w:val="left" w:pos="285"/>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5.</w:t>
            </w:r>
            <w:r w:rsidRPr="00F3759D">
              <w:rPr>
                <w:rFonts w:ascii="Times New Roman" w:eastAsia="Times New Roman" w:hAnsi="Times New Roman" w:cs="Times New Roman"/>
                <w:sz w:val="24"/>
                <w:szCs w:val="24"/>
              </w:rPr>
              <w:t xml:space="preserve"> Фразеология. Признаки и классификация фразеологических единиц. Функции фразеологических единиц и приемы их использования. </w:t>
            </w:r>
          </w:p>
          <w:p w:rsidR="007C763B" w:rsidRPr="00F3759D" w:rsidRDefault="007C763B" w:rsidP="007C763B">
            <w:pPr>
              <w:widowControl w:val="0"/>
              <w:tabs>
                <w:tab w:val="left" w:pos="285"/>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Фразеологические единицы русского языка. Многозначность и синонимия в кругу фразеологических единиц. Границы фразеологических единиц. Понятие фразеологической связанности. Типы фразеологических единиц: фразеологические сращения, фразеологические единства, фразеологические сочетания, фразеологические выражения. Структурная организация фразеологизмов. Лексико-грамматическая характеристика фразеологизмов. Фразеологический состав русского языка. </w:t>
            </w:r>
          </w:p>
          <w:p w:rsidR="007C763B" w:rsidRPr="00F3759D" w:rsidRDefault="007C763B" w:rsidP="007C763B">
            <w:pPr>
              <w:widowControl w:val="0"/>
              <w:shd w:val="clear" w:color="auto" w:fill="FFFFFF"/>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6</w:t>
            </w:r>
            <w:r w:rsidRPr="00F3759D">
              <w:rPr>
                <w:rFonts w:ascii="Times New Roman" w:eastAsia="Times New Roman" w:hAnsi="Times New Roman" w:cs="Times New Roman"/>
                <w:b/>
                <w:bCs/>
                <w:i/>
                <w:iCs/>
                <w:sz w:val="24"/>
                <w:szCs w:val="24"/>
              </w:rPr>
              <w:t xml:space="preserve">. </w:t>
            </w:r>
            <w:r w:rsidRPr="00F3759D">
              <w:rPr>
                <w:rFonts w:ascii="Times New Roman" w:eastAsia="Times New Roman" w:hAnsi="Times New Roman" w:cs="Times New Roman"/>
                <w:sz w:val="24"/>
                <w:szCs w:val="24"/>
              </w:rPr>
              <w:t xml:space="preserve">Словообразование. </w:t>
            </w:r>
          </w:p>
          <w:p w:rsidR="007C763B" w:rsidRPr="00F3759D" w:rsidRDefault="007C763B" w:rsidP="007C763B">
            <w:pPr>
              <w:widowControl w:val="0"/>
              <w:shd w:val="clear" w:color="auto" w:fill="FFFFFF"/>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bCs/>
                <w:iCs/>
                <w:sz w:val="24"/>
                <w:szCs w:val="24"/>
              </w:rPr>
              <w:t>Словообразовательная система, единицы ее описания: способ словообразования</w:t>
            </w:r>
          </w:p>
          <w:p w:rsidR="007C763B" w:rsidRPr="00F3759D" w:rsidRDefault="007C763B" w:rsidP="007C763B">
            <w:pPr>
              <w:widowControl w:val="0"/>
              <w:shd w:val="clear" w:color="auto" w:fill="FFFFFF"/>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1. Понятие словообразовательной системы языка. Проблема разграничения «простых» и «комплексных» единиц словообразовательной системы.</w:t>
            </w:r>
          </w:p>
          <w:p w:rsidR="007C763B" w:rsidRPr="00F3759D" w:rsidRDefault="007C763B" w:rsidP="007C763B">
            <w:pPr>
              <w:widowControl w:val="0"/>
              <w:shd w:val="clear" w:color="auto" w:fill="FFFFFF"/>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2. Формально-семантические свойства основных единиц словообразовательной системы.</w:t>
            </w:r>
          </w:p>
          <w:p w:rsidR="007C763B" w:rsidRPr="00F3759D" w:rsidRDefault="007C763B" w:rsidP="007C763B">
            <w:pPr>
              <w:widowControl w:val="0"/>
              <w:shd w:val="clear" w:color="auto" w:fill="FFFFFF"/>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3. Способ словообразования как единица организации плана выражения производного слова.</w:t>
            </w:r>
          </w:p>
          <w:p w:rsidR="007C763B" w:rsidRPr="00F3759D" w:rsidRDefault="007C763B" w:rsidP="007C763B">
            <w:pPr>
              <w:widowControl w:val="0"/>
              <w:shd w:val="clear" w:color="auto" w:fill="FFFFFF"/>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а) Принципы синхронно-диахронных классификаций способов словообразования В.В. Виноградова – Н.М. Шанского. Неморфологические и морфологические способы русского словообразования.</w:t>
            </w:r>
          </w:p>
          <w:p w:rsidR="007C763B" w:rsidRPr="00F3759D" w:rsidRDefault="007C763B" w:rsidP="007C763B">
            <w:pPr>
              <w:widowControl w:val="0"/>
              <w:shd w:val="clear" w:color="auto" w:fill="FFFFFF"/>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б) Принципы синхронных классификаций способов словообразования Е.А. Земской – В.В. Лопатина, И.С. Улуханова. Аффиксальные и безаффиксные способы словообразования; способы словообразования с одной и с более чем одной мотивирующей основой.</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7.</w:t>
            </w:r>
            <w:r w:rsidRPr="00F3759D">
              <w:rPr>
                <w:rFonts w:ascii="Times New Roman" w:eastAsia="Times New Roman" w:hAnsi="Times New Roman" w:cs="Times New Roman"/>
                <w:sz w:val="24"/>
                <w:szCs w:val="24"/>
              </w:rPr>
              <w:t xml:space="preserve"> Морфология. Части речи в русском языке</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Части речи как основные лексико-грамматические разряды слов в русском языке. Вопрос о классификации частей речи в русской грамматической науке. Общая характеристика частей речи современного русского языка. Слова самостоятельные и служебные. Модальные слова, междометия, звукоподражательные слова в русском языке. Переходные явления в области частей речи. </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i/>
                <w:sz w:val="24"/>
                <w:szCs w:val="24"/>
              </w:rPr>
            </w:pPr>
            <w:r w:rsidRPr="00F3759D">
              <w:rPr>
                <w:rFonts w:ascii="Times New Roman" w:eastAsia="Times New Roman" w:hAnsi="Times New Roman" w:cs="Times New Roman"/>
                <w:i/>
                <w:sz w:val="24"/>
                <w:szCs w:val="24"/>
              </w:rPr>
              <w:t>Раздел II.</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8.</w:t>
            </w:r>
            <w:r w:rsidRPr="00F3759D">
              <w:rPr>
                <w:rFonts w:ascii="Times New Roman" w:eastAsia="Times New Roman" w:hAnsi="Times New Roman" w:cs="Times New Roman"/>
                <w:sz w:val="24"/>
                <w:szCs w:val="24"/>
              </w:rPr>
              <w:t xml:space="preserve"> Синтаксис как раздел грамматики. Предмет синтаксиса. Объекты синтаксиса. </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редмет синтаксиса, его основные понятия Предмет и задачи синтаксиса. Связь синтаксиса с фонетикой, лексикой, морфологией. Основные единицы синтаксиса: простое и сложное предложение. Вопросы о словосочетании и сложном синтаксическом целом (ССЦ) как синтаксических единицах. Многоаспектность синтаксических единиц.</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9.</w:t>
            </w:r>
            <w:r w:rsidRPr="00F3759D">
              <w:rPr>
                <w:rFonts w:ascii="Times New Roman" w:eastAsia="Times New Roman" w:hAnsi="Times New Roman" w:cs="Times New Roman"/>
                <w:sz w:val="24"/>
                <w:szCs w:val="24"/>
              </w:rPr>
              <w:t xml:space="preserve"> Словосочетание как непредикативная единица языка. Разное понимание СС в синтаксической науке. </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Три основных направления изучения синтаксиса в отечественном языкознании: логико-грамматическое, историко-психологическое, формально-грамматическое. Их основные достоинства и недостатки. Современные направления в изучении синтаксиса.</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10.</w:t>
            </w:r>
            <w:r w:rsidRPr="00F3759D">
              <w:rPr>
                <w:rFonts w:ascii="Times New Roman" w:eastAsia="Times New Roman" w:hAnsi="Times New Roman" w:cs="Times New Roman"/>
                <w:sz w:val="24"/>
                <w:szCs w:val="24"/>
              </w:rPr>
              <w:t xml:space="preserve"> Учение акад. В.В.Виноградова об основных признаках предложения. </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редикативность и формирующие ее категории: модальность, темпоральность, персональность. Различные толкования предикативности. Понятие минимальной и расширенной структурной схемы предложения. Три блока двухкомпонентных минимальных структурных схем: номинативный, инфинитивный, генитивный. Однокомпонентный блок структурных схем. Понятие парадигмы предложения Н.Ю. Шведовой. Предикативность как инвариант парадигмы. Понятие регулярной реализации структурной схемы Н.Ю. Шведовой и деривационная парадигма предложения В.А. Белошапковой и Т.В. Шмелевой.</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11.</w:t>
            </w:r>
            <w:r w:rsidRPr="00F3759D">
              <w:rPr>
                <w:rFonts w:ascii="Times New Roman" w:eastAsia="Times New Roman" w:hAnsi="Times New Roman" w:cs="Times New Roman"/>
                <w:sz w:val="24"/>
                <w:szCs w:val="24"/>
              </w:rPr>
              <w:t xml:space="preserve"> Смысловая организация предложения. Диктум и модус. </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ропозиция как единица измерения диктума. Способы представления пропозиции в предложении: предикативные конструкции, инфинитивные, причастные, деепричастные, субстантивные. Типы пропозиций. Структура пропозиций. Предикаты, актанты и сирконстанты. Модус и предикативность. Состав модуса: метасмыслы, актуализационные смыслы, квалификативные смыслы (авторизация и персуазивность), оценочные смыслы, социальные. Актуальное членение предложения и средства его выражения. Тема и рема. Понятие о нерасчлененных высказываниях. Роль актуального членения в построении текста. Тематические прогрессии: простая линейная, константная, производная, с расщепленной ремой. Понятие рематической доминанты Г.А. Золотовой. Предметная, качественная, акциональная, статальная, импрессивная и др. Рематическая доминанта и тип текста.</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12.</w:t>
            </w:r>
            <w:r w:rsidRPr="00F3759D">
              <w:rPr>
                <w:rFonts w:ascii="Times New Roman" w:eastAsia="Times New Roman" w:hAnsi="Times New Roman" w:cs="Times New Roman"/>
                <w:sz w:val="24"/>
                <w:szCs w:val="24"/>
              </w:rPr>
              <w:t xml:space="preserve"> ССЦ как формирующая единица текста. Единство темы (микротемы) в ССЦ. </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Основные типы ССЦ: статические, динамические, смешанные. Основные типы связи в ССЦ: параллельная и цепная. Функциональные типы ССЦ: описательные, повествовательные, рассуждение. Текст как сложное речевое произведение, имеющее многоуровневую организацию. Множественность определений текста. Система текстообразующих категорий (информативность, членимость, когезия, завершенность, модальность и др.). Роль актуального членения в построении текста.</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 13.</w:t>
            </w:r>
            <w:r w:rsidRPr="00F3759D">
              <w:rPr>
                <w:rFonts w:ascii="Times New Roman" w:eastAsia="Times New Roman" w:hAnsi="Times New Roman" w:cs="Times New Roman"/>
                <w:sz w:val="24"/>
                <w:szCs w:val="24"/>
              </w:rPr>
              <w:t xml:space="preserve"> Определение прямой и косвенной речи. </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Дословность / недословность чужого высказывания и способ передачи чужого высказывания. Структурно-семантические разновидности прямой и косвенной речи. Грамматическая характеристика прямой и косвенной речи. Ограничения в передаче чужой речи в форме косвенной. Мотивы выбора прямой или косвенной речи при передаче чужой речи. Перевод прямой речи в косвенную. Диалог. Цитация и еѐ формы. Несобственно-прямая речь как контаминация форм прямой и косвенной речи. Несобственно-прямая речь как переходное явление между грамматической конструкцией и стилистическим приемом. Вводно-модальные слова и частицы при передаче чужой речи. Обозначение предмета чужой речи в форме простого и сложного предложения.</w:t>
            </w:r>
          </w:p>
          <w:p w:rsidR="007C763B" w:rsidRPr="00F3759D" w:rsidRDefault="007C763B" w:rsidP="007C763B">
            <w:pPr>
              <w:widowControl w:val="0"/>
              <w:tabs>
                <w:tab w:val="left" w:pos="285"/>
              </w:tabs>
              <w:autoSpaceDE w:val="0"/>
              <w:autoSpaceDN w:val="0"/>
              <w:adjustRightInd w:val="0"/>
              <w:spacing w:after="0" w:line="240" w:lineRule="auto"/>
              <w:ind w:right="162"/>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b/>
                <w:spacing w:val="-4"/>
                <w:sz w:val="24"/>
                <w:szCs w:val="24"/>
              </w:rPr>
              <w:t xml:space="preserve">Тема № 14. </w:t>
            </w:r>
            <w:r w:rsidRPr="00F3759D">
              <w:rPr>
                <w:rFonts w:ascii="Times New Roman" w:eastAsia="Times New Roman" w:hAnsi="Times New Roman" w:cs="Times New Roman"/>
                <w:spacing w:val="-4"/>
                <w:sz w:val="24"/>
                <w:szCs w:val="24"/>
              </w:rPr>
              <w:t>Период как особая, литературно обработанная, совершенная форма речи.</w:t>
            </w:r>
          </w:p>
          <w:p w:rsidR="007C763B" w:rsidRPr="00F3759D" w:rsidRDefault="007C763B" w:rsidP="007C763B">
            <w:pPr>
              <w:tabs>
                <w:tab w:val="left" w:pos="285"/>
                <w:tab w:val="left" w:pos="900"/>
              </w:tabs>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sz w:val="24"/>
                <w:szCs w:val="24"/>
              </w:rPr>
              <w:t>Параллелизм строения. Смысловая организация периода («единство мыслей» и семантические вариации). Ритмико-интонационная структура (повышение и понижение). Стилистические особенности периода. Абзац как стилистико-композиционная структура. Правила выделения абзацев в тексте монологической речи</w:t>
            </w:r>
          </w:p>
        </w:tc>
      </w:tr>
      <w:tr w:rsidR="00B618A6"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91AFC" w:rsidRPr="00F3759D" w:rsidRDefault="00091AFC" w:rsidP="00091AFC">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1.5.2</w:t>
            </w:r>
            <w:r w:rsidRPr="00F3759D">
              <w:rPr>
                <w:rFonts w:ascii="Times New Roman" w:eastAsia="Times New Roman" w:hAnsi="Times New Roman" w:cs="Times New Roman"/>
                <w:b/>
                <w:sz w:val="24"/>
                <w:szCs w:val="24"/>
              </w:rPr>
              <w:tab/>
              <w:t>История русского языка</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Раздел 1.</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 Историческая фонетика. Строение слога в древнерусском языке. Система и происхождение гласных и согласных фонем древнерусского языка</w:t>
            </w:r>
            <w:r w:rsidRPr="00F3759D">
              <w:rPr>
                <w:rFonts w:ascii="Times New Roman" w:eastAsia="Times New Roman" w:hAnsi="Times New Roman" w:cs="Times New Roman"/>
                <w:sz w:val="24"/>
                <w:szCs w:val="24"/>
              </w:rPr>
              <w:t>.</w:t>
            </w:r>
          </w:p>
          <w:p w:rsidR="00091AFC" w:rsidRPr="00F3759D" w:rsidRDefault="00091AFC" w:rsidP="00091AFC">
            <w:pPr>
              <w:widowControl w:val="0"/>
              <w:numPr>
                <w:ilvl w:val="0"/>
                <w:numId w:val="18"/>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Основные методы исторического изучения языка. </w:t>
            </w:r>
          </w:p>
          <w:p w:rsidR="00091AFC" w:rsidRPr="00F3759D" w:rsidRDefault="00091AFC" w:rsidP="00091AFC">
            <w:pPr>
              <w:widowControl w:val="0"/>
              <w:numPr>
                <w:ilvl w:val="0"/>
                <w:numId w:val="18"/>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Сравнительно-исторический метод. Метод внутренней реконструкции. </w:t>
            </w:r>
          </w:p>
          <w:p w:rsidR="00091AFC" w:rsidRPr="00F3759D" w:rsidRDefault="00091AFC" w:rsidP="00091AFC">
            <w:pPr>
              <w:widowControl w:val="0"/>
              <w:numPr>
                <w:ilvl w:val="0"/>
                <w:numId w:val="18"/>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опоставительно-типологический метод. Методы синхронического изучения языка в диахронии. Возможности и границы применения различных методов; отношение их друг с другом.</w:t>
            </w:r>
          </w:p>
          <w:p w:rsidR="00091AFC" w:rsidRPr="00F3759D" w:rsidRDefault="00091AFC" w:rsidP="00091AFC">
            <w:pPr>
              <w:widowControl w:val="0"/>
              <w:numPr>
                <w:ilvl w:val="0"/>
                <w:numId w:val="18"/>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Проблема периодизации языка. Периодизация истории языка с учетом его «внутренней» истории (структуры), его общественных функций и «внешней» истории (истории носителей языка). </w:t>
            </w:r>
          </w:p>
          <w:p w:rsidR="00091AFC" w:rsidRPr="00F3759D" w:rsidRDefault="00091AFC" w:rsidP="00091AFC">
            <w:pPr>
              <w:widowControl w:val="0"/>
              <w:numPr>
                <w:ilvl w:val="0"/>
                <w:numId w:val="18"/>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озможная периодизация истории русского языка: восточнославянский период (V1-1X вв.), формирование территориальных восточнославянских говоров на базе племенных диалектов; древнерусский период (1X-X1V вв.), формирование древнерусской народности и древнерусского языка; роль городского койнэ; старославянский период (X1V-XV11вв.) – период формирования русского языка как языка великой народности, особая роль в этом процессе говоров восточнославянского северо-востока, роль московской разговорной речи и московского приказного языка; начальный период формирования русского национального языка (конец XV11-XV111 вв.), становление норм единого литературного языка на национальной основе, изменения во взаимоотношениях литературного языка и диалектов; новый период истории русского языка (X1X-XX вв.), интенсификация процесса нивелировки территориальных диалектов и роль в этом процессе литературного языка.</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 xml:space="preserve">Тема 2. Фонетическая система древнерусского языка X-XI вв. Отражение результатов дописьменных фонетических процессов в древнерусском языке в чередованиях гласных и согласных звуков </w:t>
            </w:r>
          </w:p>
          <w:p w:rsidR="00091AFC" w:rsidRPr="00F3759D" w:rsidRDefault="00091AFC" w:rsidP="00091AFC">
            <w:pPr>
              <w:widowControl w:val="0"/>
              <w:numPr>
                <w:ilvl w:val="0"/>
                <w:numId w:val="19"/>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Проблемы и задачи исторической фонетики как истории звуковых изменений и фонологических отношений. Основные единицы фонетики: слог, фонема, звук. </w:t>
            </w:r>
          </w:p>
          <w:p w:rsidR="00091AFC" w:rsidRPr="00F3759D" w:rsidRDefault="00091AFC" w:rsidP="00091AFC">
            <w:pPr>
              <w:widowControl w:val="0"/>
              <w:numPr>
                <w:ilvl w:val="0"/>
                <w:numId w:val="19"/>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Слог как надсегментная единица звуковой системы. </w:t>
            </w:r>
          </w:p>
          <w:p w:rsidR="00091AFC" w:rsidRPr="00F3759D" w:rsidRDefault="00091AFC" w:rsidP="00091AFC">
            <w:pPr>
              <w:widowControl w:val="0"/>
              <w:numPr>
                <w:ilvl w:val="0"/>
                <w:numId w:val="19"/>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Фонема как функциональная единица парадигматического плана звуковой системы. </w:t>
            </w:r>
          </w:p>
          <w:p w:rsidR="00091AFC" w:rsidRPr="00F3759D" w:rsidRDefault="00091AFC" w:rsidP="00091AFC">
            <w:pPr>
              <w:widowControl w:val="0"/>
              <w:numPr>
                <w:ilvl w:val="0"/>
                <w:numId w:val="19"/>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Звук языка как основная единица синтагматического плана и наиболее реальная реконструируемая единица исторической фонетики.</w:t>
            </w:r>
          </w:p>
          <w:p w:rsidR="00091AFC" w:rsidRPr="00F3759D" w:rsidRDefault="00091AFC" w:rsidP="00091AFC">
            <w:pPr>
              <w:widowControl w:val="0"/>
              <w:numPr>
                <w:ilvl w:val="0"/>
                <w:numId w:val="19"/>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Фонетическая система древнерусского языка эпохи первых письменных памятников (X-X1 вв.). </w:t>
            </w:r>
          </w:p>
          <w:p w:rsidR="00091AFC" w:rsidRPr="00F3759D" w:rsidRDefault="00091AFC" w:rsidP="00091AFC">
            <w:pPr>
              <w:widowControl w:val="0"/>
              <w:numPr>
                <w:ilvl w:val="0"/>
                <w:numId w:val="19"/>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Тенденция к построению слога по принципу восходящей звучности и тенденция к объединению в одном слоге звуков однородных по зоне образования. Гласные. Состав и классификация гласных. </w:t>
            </w:r>
          </w:p>
          <w:p w:rsidR="00091AFC" w:rsidRPr="00F3759D" w:rsidRDefault="00091AFC" w:rsidP="00091AFC">
            <w:pPr>
              <w:widowControl w:val="0"/>
              <w:numPr>
                <w:ilvl w:val="0"/>
                <w:numId w:val="19"/>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Вопрос о количественных различиях гласных. </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3. История редуцированных гласных Ъ и Ь в русском языке.</w:t>
            </w:r>
          </w:p>
          <w:p w:rsidR="00091AFC" w:rsidRPr="00F3759D" w:rsidRDefault="00091AFC" w:rsidP="00091AFC">
            <w:pPr>
              <w:widowControl w:val="0"/>
              <w:numPr>
                <w:ilvl w:val="0"/>
                <w:numId w:val="20"/>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Редуцированные гласные, место редуцированных Ъ и Ь в системе фонем. </w:t>
            </w:r>
          </w:p>
          <w:p w:rsidR="00091AFC" w:rsidRPr="00F3759D" w:rsidRDefault="00091AFC" w:rsidP="00091AFC">
            <w:pPr>
              <w:widowControl w:val="0"/>
              <w:numPr>
                <w:ilvl w:val="0"/>
                <w:numId w:val="20"/>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озиционная мена редуцированных. Фонемы &lt;ê&gt; и &lt;ô&gt;. Согласные. Состав согласных. Классификация согласных. Позиционная мена твердых согласных.</w:t>
            </w:r>
          </w:p>
          <w:p w:rsidR="00091AFC" w:rsidRPr="00F3759D" w:rsidRDefault="00091AFC" w:rsidP="00091AFC">
            <w:pPr>
              <w:widowControl w:val="0"/>
              <w:numPr>
                <w:ilvl w:val="0"/>
                <w:numId w:val="20"/>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Фонетические процессы древнерусского периода. Вторичное смягчение «полумягких» согласных. Вопрос о времени данного фонетического процесса. </w:t>
            </w:r>
          </w:p>
          <w:p w:rsidR="00091AFC" w:rsidRPr="00F3759D" w:rsidRDefault="00091AFC" w:rsidP="00091AFC">
            <w:pPr>
              <w:widowControl w:val="0"/>
              <w:numPr>
                <w:ilvl w:val="0"/>
                <w:numId w:val="20"/>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адение редуцированных. Утрата Ъ и Ь в слабых позициях и вокализация Ъ и Ь в сильных позициях (Ъ&gt;О, Ь&gt;Е). Разновременность утраты слабых и вокализации сильных редуцированных</w:t>
            </w:r>
          </w:p>
          <w:p w:rsidR="00091AFC" w:rsidRPr="00F3759D" w:rsidRDefault="00091AFC" w:rsidP="00091AFC">
            <w:pPr>
              <w:widowControl w:val="0"/>
              <w:numPr>
                <w:ilvl w:val="0"/>
                <w:numId w:val="20"/>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 Изменение редуцированных гласных в сочетаниях с плавными в корнях слов между согласными (вълна, кърмъ). Явление «второго полногласия» по диалектам древнерусского языка. Следствия падения редуцированных:в структуре слога; изменений в системе согласных и в характере отношений фонем в фонетической системе в целом.</w:t>
            </w:r>
          </w:p>
          <w:p w:rsidR="00091AFC" w:rsidRPr="00F3759D" w:rsidRDefault="00091AFC" w:rsidP="00091AFC">
            <w:pPr>
              <w:widowControl w:val="0"/>
              <w:numPr>
                <w:ilvl w:val="0"/>
                <w:numId w:val="20"/>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озиционные изменения согласных, явления ассимиляции согласных по звонкости – глухости, твердости – мягкости, способу и месту образования, явления диссимиляции согласных, упрощение групп согласных; оглушение звонких согласных в абсолютном конце слова. Оформление соотносительного ряда согласных фонем, парных по звонкости – глухости. Звуки [ф - ф’].</w:t>
            </w:r>
          </w:p>
          <w:p w:rsidR="00091AFC" w:rsidRPr="00F3759D" w:rsidRDefault="00091AFC" w:rsidP="00091AFC">
            <w:pPr>
              <w:widowControl w:val="0"/>
              <w:numPr>
                <w:ilvl w:val="0"/>
                <w:numId w:val="20"/>
              </w:numPr>
              <w:tabs>
                <w:tab w:val="left" w:pos="142"/>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 Частичное отвердение конечного [м’]. Высвобождение качества твердости – мягкости из-под влияния гласных, появление сильной позиции для твердых и мягких согласных фонем в абсолютом конце слова и перед согласными. Зависимость зоны образования гласного от твердости – мягкости согласного. Утрата фонемной противопоставленности гласными [и] и [ы] и обусловленность их появления твердостью и мягкостью предшествующего согласного.</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4. История фонемы Ђ; третья лабиализация гласного Е. История развития аканья в русском языке.</w:t>
            </w:r>
          </w:p>
          <w:p w:rsidR="00091AFC" w:rsidRPr="00F3759D" w:rsidRDefault="00091AFC" w:rsidP="00091AFC">
            <w:pPr>
              <w:widowControl w:val="0"/>
              <w:numPr>
                <w:ilvl w:val="0"/>
                <w:numId w:val="21"/>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Изменение Е в О. Время протекания этого фонетического процесса и позиционные условия. Явления аналогии, связанные с данным изменением. </w:t>
            </w:r>
          </w:p>
          <w:p w:rsidR="00091AFC" w:rsidRPr="00F3759D" w:rsidRDefault="00091AFC" w:rsidP="00091AFC">
            <w:pPr>
              <w:widowControl w:val="0"/>
              <w:numPr>
                <w:ilvl w:val="0"/>
                <w:numId w:val="21"/>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оследствия этого изменения для фонетической системы: появление новой сильной позиции по твердости-мягкости перед гласной фонемой &lt;о&gt;.</w:t>
            </w:r>
          </w:p>
          <w:p w:rsidR="00091AFC" w:rsidRPr="00F3759D" w:rsidRDefault="00091AFC" w:rsidP="00091AFC">
            <w:pPr>
              <w:widowControl w:val="0"/>
              <w:numPr>
                <w:ilvl w:val="0"/>
                <w:numId w:val="21"/>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стория гласных верхнесреднего подъема &lt;ê&gt; и &lt;ô&gt;. Утрата признаком «напряженности» своего различительного характера, условия этой утраты. Постепенное замещение фонемы по букве &lt;ê&gt; фонемой &lt;е&gt; и фонемы &lt;ô&gt; фонемой &lt;о&gt;.</w:t>
            </w:r>
          </w:p>
          <w:p w:rsidR="00091AFC" w:rsidRPr="00F3759D" w:rsidRDefault="00091AFC" w:rsidP="00091AFC">
            <w:pPr>
              <w:widowControl w:val="0"/>
              <w:numPr>
                <w:ilvl w:val="0"/>
                <w:numId w:val="21"/>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стория аканья. Отражение аканья в памятниках письменности. Гипотезы о времени, причинах возникновения аканья. Первичная территория аканья. Распространение аканья с первичной территории на север и северо-запад. Аканье и оканье. Фонологическая сущность аканья.</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5. Историческая морфология. Части речи в древнерусском языке. Грамматические категории имен. Система склонения имен существительных древнерусского языка.</w:t>
            </w:r>
          </w:p>
          <w:p w:rsidR="00091AFC" w:rsidRPr="00F3759D" w:rsidRDefault="00091AFC" w:rsidP="00091AFC">
            <w:pPr>
              <w:widowControl w:val="0"/>
              <w:numPr>
                <w:ilvl w:val="0"/>
                <w:numId w:val="22"/>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Общая характеристика морфологического строя древнерусского языка начала письменного периода. </w:t>
            </w:r>
          </w:p>
          <w:p w:rsidR="00091AFC" w:rsidRPr="00F3759D" w:rsidRDefault="00091AFC" w:rsidP="00091AFC">
            <w:pPr>
              <w:widowControl w:val="0"/>
              <w:numPr>
                <w:ilvl w:val="0"/>
                <w:numId w:val="22"/>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сторическая связь словоизменения и словообразования. Морфологизация древних фонетических чередований. Связь фонетических изменений с историей форм, а синтаксических отношений – с развитием грамматических значений.</w:t>
            </w:r>
          </w:p>
          <w:p w:rsidR="00091AFC" w:rsidRPr="00F3759D" w:rsidRDefault="00091AFC" w:rsidP="00091AFC">
            <w:pPr>
              <w:widowControl w:val="0"/>
              <w:numPr>
                <w:ilvl w:val="0"/>
                <w:numId w:val="22"/>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Части речи. Противопоставление имени и глагола в системе знаменательных частей речи. Основные категории имени и глагола. Вопрос о дифференциации имен (существительных, прилагательных, числительных). Местоимение. Наречие Служебные части речи.</w:t>
            </w:r>
          </w:p>
          <w:p w:rsidR="00091AFC" w:rsidRPr="00F3759D" w:rsidRDefault="00091AFC" w:rsidP="00091AFC">
            <w:pPr>
              <w:widowControl w:val="0"/>
              <w:numPr>
                <w:ilvl w:val="0"/>
                <w:numId w:val="22"/>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мя существительное. Род как основная классифицирующая грамматическая категория существительных. Система 3-х чисел и категория собирательности. Падежные флексии как выразители числового и падежного значений и их отношение к родовой характеристики имен.</w:t>
            </w:r>
          </w:p>
          <w:p w:rsidR="00091AFC" w:rsidRPr="00F3759D" w:rsidRDefault="00091AFC" w:rsidP="00091AFC">
            <w:pPr>
              <w:widowControl w:val="0"/>
              <w:numPr>
                <w:ilvl w:val="0"/>
                <w:numId w:val="22"/>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Древнерусское именное склонение в его отношении к позднепраславянскому и старославянскому склонению.</w:t>
            </w:r>
          </w:p>
          <w:p w:rsidR="00091AFC" w:rsidRPr="00F3759D" w:rsidRDefault="00091AFC" w:rsidP="00091AFC">
            <w:pPr>
              <w:widowControl w:val="0"/>
              <w:numPr>
                <w:ilvl w:val="0"/>
                <w:numId w:val="22"/>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Утрата категории двойственного числа. Разрушение данной категории в живой восточнославянской речи и сохранение двойственного числа в системе форм книжно-литературного языка средневековой Руси. Показания письменных памятников о «растворении» понятия «двойственности» в более широком понятии «множественности», противопоставленной «единичности».</w:t>
            </w:r>
          </w:p>
          <w:p w:rsidR="00091AFC" w:rsidRPr="00F3759D" w:rsidRDefault="00091AFC" w:rsidP="00091AFC">
            <w:pPr>
              <w:widowControl w:val="0"/>
              <w:numPr>
                <w:ilvl w:val="0"/>
                <w:numId w:val="22"/>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Разрушение словоизменительного единства числовых форм существительных в связи с утратой категории двойственного числа. Перегруппировка типов склонения существительных в единственном числе. Значение категории рода в данном морфологическом процессе.</w:t>
            </w:r>
          </w:p>
          <w:p w:rsidR="00091AFC" w:rsidRPr="00F3759D" w:rsidRDefault="00091AFC" w:rsidP="00091AFC">
            <w:pPr>
              <w:widowControl w:val="0"/>
              <w:numPr>
                <w:ilvl w:val="0"/>
                <w:numId w:val="22"/>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Унификация словоизменения имен среднего рода на базе древних основ на *согласный (раннее разрушение основ на *es, переход имен на *t в класс существительных мужского рода в связи с обобщением показателей «уменьшительности»). История склонения имен на *en и появление разносклоняемых существительных.</w:t>
            </w:r>
          </w:p>
          <w:p w:rsidR="00091AFC" w:rsidRPr="00F3759D" w:rsidRDefault="00091AFC" w:rsidP="00091AFC">
            <w:pPr>
              <w:widowControl w:val="0"/>
              <w:numPr>
                <w:ilvl w:val="0"/>
                <w:numId w:val="22"/>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История склонения существительных мужского рода как объединение их в одном типе склонения. Судьба имен на *j либо утративших древнее склонение (зять-зятя), либо перешедших в класс имен женского рода (степень, ступень и др.). Судьба имени путь и мышь по говорам и в книжно-литературном языке. Развитие мужским склонением вариантных флексий в родительном и местном падеже единственного числа, тенденции в употреблении вариантных флексий. </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6. Происхождение и история склонения имен существительных с древней основой на *а//*ja; на *о//*jo, на *ŭ; на *ĭ. История типа склонения с древней основой на согласный.</w:t>
            </w:r>
          </w:p>
          <w:p w:rsidR="00091AFC" w:rsidRPr="00F3759D" w:rsidRDefault="00091AFC" w:rsidP="00091AFC">
            <w:pPr>
              <w:widowControl w:val="0"/>
              <w:numPr>
                <w:ilvl w:val="0"/>
                <w:numId w:val="2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спользование в древнерусских текстах вариантных окончаний дательного падежа единственного числа для выражения разных категориальных значений в классе имен мужского рода (-ОВИ- у личных существительных, -У- в остальных случаях).</w:t>
            </w:r>
          </w:p>
          <w:p w:rsidR="00091AFC" w:rsidRPr="00F3759D" w:rsidRDefault="00091AFC" w:rsidP="00091AFC">
            <w:pPr>
              <w:widowControl w:val="0"/>
              <w:numPr>
                <w:ilvl w:val="0"/>
                <w:numId w:val="2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 Оформление двух типов женского склонения. Разные направления этого взаимодействия по говорам и отражение его результатов в текстах различных периодов. Унификация флексий по образцу твердого варианта и ликвидация чередований согласных (к // ч’; г // ж’; х // ш’ и к // ц’; г // з’; х // с’) в основах при словоизменении в северо-восточных говорах, что определило особенности норм литературного языка русской нации.</w:t>
            </w:r>
          </w:p>
          <w:p w:rsidR="00091AFC" w:rsidRPr="00F3759D" w:rsidRDefault="00091AFC" w:rsidP="00091AFC">
            <w:pPr>
              <w:widowControl w:val="0"/>
              <w:numPr>
                <w:ilvl w:val="0"/>
                <w:numId w:val="2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заимодействии твердого и мягкого вариантов склонения как отражение общей тенденции к определению синонимии падежных окончаний.</w:t>
            </w:r>
          </w:p>
          <w:p w:rsidR="00091AFC" w:rsidRPr="00F3759D" w:rsidRDefault="00091AFC" w:rsidP="00091AFC">
            <w:pPr>
              <w:widowControl w:val="0"/>
              <w:numPr>
                <w:ilvl w:val="0"/>
                <w:numId w:val="2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Унификация типов склонения существительных во множественном числе. Развитие грамматической противопоставленности единственного и множественного чисел. Нейтрализация родовых различий в формах множественного числа местоимений, прилагательных и существительных, словоизменительные последствия этой нейтрализации, воздействие ее на историю форм множественного числа существительных.</w:t>
            </w:r>
          </w:p>
          <w:p w:rsidR="00091AFC" w:rsidRPr="00F3759D" w:rsidRDefault="00091AFC" w:rsidP="00091AFC">
            <w:pPr>
              <w:widowControl w:val="0"/>
              <w:numPr>
                <w:ilvl w:val="0"/>
                <w:numId w:val="2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стория форм дательного, творительного, местного падежей множественного числа. Свидетельства старейших текстов древнерусского языка об унификации флексий в дательном и местном падежах и роль в этом процессе личных существительных и имен среднего рода. Позднее распространение процесса унификации на имена женского рода (типа кость, лошадь), свидетельства памятников и современных русских говоров.</w:t>
            </w:r>
          </w:p>
          <w:p w:rsidR="00091AFC" w:rsidRPr="00F3759D" w:rsidRDefault="00091AFC" w:rsidP="00091AFC">
            <w:pPr>
              <w:widowControl w:val="0"/>
              <w:numPr>
                <w:ilvl w:val="0"/>
                <w:numId w:val="2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Конкуренция флексий –ами и –ми в творительном падеже множественного числа и распространение –ами, поддержанное унифицированными флексиями –ам и –ах дательного и местного падежей множественного числа.</w:t>
            </w:r>
          </w:p>
          <w:p w:rsidR="00091AFC" w:rsidRPr="00F3759D" w:rsidRDefault="00091AFC" w:rsidP="00091AFC">
            <w:pPr>
              <w:widowControl w:val="0"/>
              <w:numPr>
                <w:ilvl w:val="0"/>
                <w:numId w:val="2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охранение флексии творительного падежа множественного числа -ы /-и существительными мужского и среднего рода в предложных конструкциях и устойчивых оборотах и распространение –ами, поддержанное унифицированными флексиями –ам и –ах дательного и местного падежей множественного числа.</w:t>
            </w:r>
          </w:p>
          <w:p w:rsidR="00091AFC" w:rsidRPr="00F3759D" w:rsidRDefault="00091AFC" w:rsidP="00091AFC">
            <w:pPr>
              <w:widowControl w:val="0"/>
              <w:numPr>
                <w:ilvl w:val="0"/>
                <w:numId w:val="2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охранение флексии творительного падежа множественного числа -ы /-и существительными мужского и среднего рода в предложных конструкциях и распространение этой флексии в именах женского рода, восходящих к основам на *о по свидетельству памятников XV1-XV11 вв. (послал с отписки курчанина, перед дьяки, с товарищи, своими персты и т.п.).</w:t>
            </w:r>
          </w:p>
          <w:p w:rsidR="00091AFC" w:rsidRPr="00F3759D" w:rsidRDefault="00091AFC" w:rsidP="00091AFC">
            <w:pPr>
              <w:widowControl w:val="0"/>
              <w:numPr>
                <w:ilvl w:val="0"/>
                <w:numId w:val="2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стория форм именительного падежа множественного числа. Установление флексии -И / -Ы в именительном падеже множественного числа у имен мужского и женского рода в результате обобщения флексии –И именительного и –Ы винительного падежей множественного числа и переосмысления их как вариантов одной флексии (-И после мягкого согласного основы, -Ы после твердого) – в связи с функциональным объединением И-Ы в одну фонему в истории русского языка. Морфологизация мягкого согласного конца основы у некоторых существительных мужского рода как осуществление тенденции к противопоставлению морфообразующих основ единственного и множественного числа (сосед, соседа и соседи, соседей).</w:t>
            </w:r>
          </w:p>
          <w:p w:rsidR="00091AFC" w:rsidRPr="00F3759D" w:rsidRDefault="00091AFC" w:rsidP="00091AFC">
            <w:pPr>
              <w:widowControl w:val="0"/>
              <w:numPr>
                <w:ilvl w:val="0"/>
                <w:numId w:val="23"/>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Распространение на формы именительного и винительного падежей множественного числа форманта –А как показателя множественного числа у существительных мужского рода в связи с унификацией окончаний –ам, –ами, –ах. Изменения грамматического значения древнего показателя Именительного падежа и Винительного падежа в собирательных существительных (братия братья, сынове + ья = сыновья) и парных существительных, где окончание –а двойственного числа становится показателем множественного числа (бока, рога, глаза).</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Раздел 2.</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7. История местоимений. История имен прилагательных. История имени числительного в русском языке.</w:t>
            </w:r>
          </w:p>
          <w:p w:rsidR="00091AFC" w:rsidRPr="00F3759D" w:rsidRDefault="00091AFC" w:rsidP="00091AFC">
            <w:pPr>
              <w:widowControl w:val="0"/>
              <w:numPr>
                <w:ilvl w:val="0"/>
                <w:numId w:val="24"/>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Система местоименных слов в период старейших памятников. Синтаксическая и морфологическая противопоставленность личных (и возвратного) и неличных местоимений. Разряды местоимений и их морфологические особенности. Склонение личных и неличных местоимений. </w:t>
            </w:r>
          </w:p>
          <w:p w:rsidR="00091AFC" w:rsidRPr="00F3759D" w:rsidRDefault="00091AFC" w:rsidP="00091AFC">
            <w:pPr>
              <w:widowControl w:val="0"/>
              <w:numPr>
                <w:ilvl w:val="0"/>
                <w:numId w:val="24"/>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История личных местоимений. Архаичность форм местоимения 1,2 лица и возвратного местоимения, их роль в развитии категории одушевленности. Контаминация форм Вин. пад. с формой Род. пад. (меня, тебя, себя) и кодификация ее качестве нормы литературного языка русской нации. </w:t>
            </w:r>
          </w:p>
          <w:p w:rsidR="00091AFC" w:rsidRPr="00F3759D" w:rsidRDefault="00091AFC" w:rsidP="00091AFC">
            <w:pPr>
              <w:widowControl w:val="0"/>
              <w:numPr>
                <w:ilvl w:val="0"/>
                <w:numId w:val="24"/>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Образование личных местоимений 3 лица. Причины и условия этого процесса.История форм неличных местоимений. Сближение склонения неличных местоимений со склонением членных прилагательных и появление новых неличных местоимений (иные, мои, моих и др.).</w:t>
            </w:r>
          </w:p>
          <w:p w:rsidR="00091AFC" w:rsidRPr="00F3759D" w:rsidRDefault="00091AFC" w:rsidP="00091AFC">
            <w:pPr>
              <w:widowControl w:val="0"/>
              <w:numPr>
                <w:ilvl w:val="0"/>
                <w:numId w:val="24"/>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Формирование числительного как части речи. Счетные слова в старейших восточнославянских памятниках, их связь с существительными, прилагательными, местоимениями. Особенности склонения счетных слов.</w:t>
            </w:r>
          </w:p>
          <w:p w:rsidR="00091AFC" w:rsidRPr="00F3759D" w:rsidRDefault="00091AFC" w:rsidP="00091AFC">
            <w:pPr>
              <w:widowControl w:val="0"/>
              <w:numPr>
                <w:ilvl w:val="0"/>
                <w:numId w:val="24"/>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емантическое преобразование счетных слов в названии отвлеченных чисел и нейтрализация грамматических категорий рода и числа. Особенности синтаксической сочетаемости счетных слов с существительными, связь этого процесса с утратой категории двойственного числа. Судьба собирательных числовых наименований в русском языке (по данным памятников письменности и современных русских говоров), их грамматическое сближение с количественными числительными.</w:t>
            </w:r>
          </w:p>
          <w:p w:rsidR="00091AFC" w:rsidRPr="00F3759D" w:rsidRDefault="00091AFC" w:rsidP="00091AFC">
            <w:pPr>
              <w:widowControl w:val="0"/>
              <w:numPr>
                <w:ilvl w:val="0"/>
                <w:numId w:val="24"/>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мя прилагательное. Основные категории прилагательного в системе имени. Разряды прилагательных по значению. Суффиксы прилагательных, чередование согласных как словообразовательное средство притяжательных прилагательных.</w:t>
            </w:r>
          </w:p>
          <w:p w:rsidR="00091AFC" w:rsidRPr="00F3759D" w:rsidRDefault="00091AFC" w:rsidP="00091AFC">
            <w:pPr>
              <w:widowControl w:val="0"/>
              <w:numPr>
                <w:ilvl w:val="0"/>
                <w:numId w:val="24"/>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Именные и членные формы прилагательных, общее значение и система форм именных и членных прилагательных, их синтаксическая функция. История именных форм прилагательных. Особенности функционирования именных форм прилагательных разных разрядов. Ранняя утрата именных форм относительными прилагательными. Функциональная дифференциация именных и членных форм качественных прилагательных, закрепление именных форм в предикативной функции и утрата ими форм косвенных падежей. </w:t>
            </w:r>
          </w:p>
          <w:p w:rsidR="00091AFC" w:rsidRPr="00F3759D" w:rsidRDefault="00091AFC" w:rsidP="00091AFC">
            <w:pPr>
              <w:widowControl w:val="0"/>
              <w:numPr>
                <w:ilvl w:val="0"/>
                <w:numId w:val="24"/>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роцесс унификации родовых окончаний во множественном числе (параллельно с унификацией флексий Им./Вин. пад. Множественного числа существительных). Распространение в говорах центра и южных говорах в роли сказуемого форм на –И (сыти, ради, виновати). Семантическая дифференциация именных форм и соответствующих им членных форм (виноват (в чем либо) и виноватый (вид); должен, должны и должный). Установление в языке форм на –Ы как результат морфологического обобщения показателей числа в именном склонении (рад, рада, рады, как стол - столы, сестра – сестры).</w:t>
            </w:r>
          </w:p>
          <w:p w:rsidR="00091AFC" w:rsidRPr="00F3759D" w:rsidRDefault="00091AFC" w:rsidP="00091AFC">
            <w:pPr>
              <w:widowControl w:val="0"/>
              <w:numPr>
                <w:ilvl w:val="0"/>
                <w:numId w:val="24"/>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стория местоименных членных форм в атрибутивной функции и сближение их с формами неличных местоимений; отражение этого процесса в памятниках письменности. Длительное сохранение в книжно-литературном языке архаических и церковнославянских вариантов флексий (новаго, новыя и др.), флексий –ЫЙ, -ИЙ в единственном числе мужского рода Им./Вин. пад. как результат влияния церковнославянских написаний в условиях акающих говоров. История окончаний Род. пад. ед. ч. муж. - ср. рода и женского рода. Обобщение родовых форм Им./Вин. пад. множ. ч. под влиянием косвенных падежей; вычленение форманта Ы/И в качестве показателя мн.числа прилагательных (нов-ы-е, син-и-е; нов-ы-х, син-и-х).</w:t>
            </w:r>
          </w:p>
          <w:p w:rsidR="00091AFC" w:rsidRPr="00F3759D" w:rsidRDefault="00091AFC" w:rsidP="00091AFC">
            <w:pPr>
              <w:widowControl w:val="0"/>
              <w:numPr>
                <w:ilvl w:val="0"/>
                <w:numId w:val="24"/>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роникновение местоименных форм в склонение притяжательных прилагательных в связи с утверждением в системе прилагательного в качестве главных местоименных («полных») форм.</w:t>
            </w:r>
          </w:p>
          <w:p w:rsidR="00091AFC" w:rsidRPr="00F3759D" w:rsidRDefault="00091AFC" w:rsidP="00091AFC">
            <w:pPr>
              <w:widowControl w:val="0"/>
              <w:numPr>
                <w:ilvl w:val="0"/>
                <w:numId w:val="24"/>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стория форм сравнительной степени. Утрата падежных, родовых и числовых форм как результат употребления форм сравнительной степени в предикативной функции с двусторонней синтаксической связью (дерево выше дома). Закрепление в атрибутивной функции аналитических форм сравнительной степени (Он победил более сильного противника) и утрата синтетических местоименных форм сравнительной степени. Использование этих форм в значении превосходной степени в литературном языке.</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8. История глагола. Развитие грамматических категорий и форм глагола в древнерусском языке.</w:t>
            </w:r>
          </w:p>
          <w:p w:rsidR="00091AFC" w:rsidRPr="00F3759D" w:rsidRDefault="00091AFC" w:rsidP="00091AFC">
            <w:pPr>
              <w:widowControl w:val="0"/>
              <w:numPr>
                <w:ilvl w:val="0"/>
                <w:numId w:val="25"/>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Система глагольных категорий и форм в древнерусском языке. Категория вида. Видовое противопоставление глагольных основ по линии ограниченности-неограниченности действия (состояния) во времени. </w:t>
            </w:r>
          </w:p>
          <w:p w:rsidR="00091AFC" w:rsidRPr="00F3759D" w:rsidRDefault="00091AFC" w:rsidP="00091AFC">
            <w:pPr>
              <w:widowControl w:val="0"/>
              <w:numPr>
                <w:ilvl w:val="0"/>
                <w:numId w:val="25"/>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реобразование древних видовых различий и лексико-семантические различия основ несовершенного вида (направленности - ненаправленности движения (вести – водити); принуждения – состояния (садити - сhсти); однократности – неоднократности (просити – прошати). Автономность видового и временного значений в период старейших текстов.</w:t>
            </w:r>
          </w:p>
          <w:p w:rsidR="00091AFC" w:rsidRPr="00F3759D" w:rsidRDefault="00091AFC" w:rsidP="00091AFC">
            <w:pPr>
              <w:widowControl w:val="0"/>
              <w:numPr>
                <w:ilvl w:val="0"/>
                <w:numId w:val="25"/>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Категория наклонения. Противопоставленность изъявительного наклонения как реального ирреальным (повелительному и условному) в плане морфологического указания на значения времени. Особенности категорий лица и числа спрягаемых форм.</w:t>
            </w:r>
          </w:p>
          <w:p w:rsidR="00091AFC" w:rsidRPr="00F3759D" w:rsidRDefault="00091AFC" w:rsidP="00091AFC">
            <w:pPr>
              <w:widowControl w:val="0"/>
              <w:numPr>
                <w:ilvl w:val="0"/>
                <w:numId w:val="25"/>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Типы формообразующих основ глагола. Основа инфинитива. Основа настоящего времени, тематические и нетематические основы.</w:t>
            </w:r>
          </w:p>
          <w:p w:rsidR="00091AFC" w:rsidRPr="00F3759D" w:rsidRDefault="00091AFC" w:rsidP="00091AFC">
            <w:pPr>
              <w:widowControl w:val="0"/>
              <w:numPr>
                <w:ilvl w:val="0"/>
                <w:numId w:val="25"/>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стория форм настоящего времени. Происхождение вариантов флексий 2 л. ед.числа -шь, -ши. Проблема происхождения форманта 3 л. ед.числа -т, характеризовавшего и противопоставлявшего разные диалектные системы (северновеликорусские и южновеликорусские говоры). История форм нетематических глаголов. Особо спрягаемые глаголы в современном русском языке как остатки форм нетематических глаголов.</w:t>
            </w:r>
          </w:p>
          <w:p w:rsidR="00091AFC" w:rsidRPr="00F3759D" w:rsidRDefault="00091AFC" w:rsidP="00091AFC">
            <w:pPr>
              <w:widowControl w:val="0"/>
              <w:numPr>
                <w:ilvl w:val="0"/>
                <w:numId w:val="25"/>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стория форм будущего времени. Взаимодействие видового и временных значений, их слияние; установление зависимости временной формы от характера видовой основы глагола. Формирование аналитической и простой формы будущего времени.</w:t>
            </w:r>
          </w:p>
          <w:p w:rsidR="00091AFC" w:rsidRPr="00F3759D" w:rsidRDefault="00091AFC" w:rsidP="00091AFC">
            <w:pPr>
              <w:widowControl w:val="0"/>
              <w:numPr>
                <w:ilvl w:val="0"/>
                <w:numId w:val="25"/>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Разрушение старой системы прошедшего времени. Аорист, имперфект, перфект, плюсквамперфект, их образование, значение, употребление. Связь временного значения с видовым значением основы. Различная судьба форм прошедшего времени в книжно-литературном языке и в живой речи. </w:t>
            </w:r>
          </w:p>
          <w:p w:rsidR="00091AFC" w:rsidRPr="00F3759D" w:rsidRDefault="00091AFC" w:rsidP="00091AFC">
            <w:pPr>
              <w:widowControl w:val="0"/>
              <w:numPr>
                <w:ilvl w:val="0"/>
                <w:numId w:val="25"/>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Ранняя утрата простых форм прошедшего времени. Завершение перестройки древней системы прошедших времен в восточнославянских говорах к X11 в. Связь этого процесса с историей развития категории вида и времени, изменением их взаимоотношений, слиянием в единое видовременное значение. </w:t>
            </w:r>
          </w:p>
          <w:p w:rsidR="00091AFC" w:rsidRPr="00F3759D" w:rsidRDefault="00091AFC" w:rsidP="00091AFC">
            <w:pPr>
              <w:widowControl w:val="0"/>
              <w:numPr>
                <w:ilvl w:val="0"/>
                <w:numId w:val="25"/>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Расширение функций перфекта и преобразование форм на –Л– в универсальный выразитель значения прошедшего времени.</w:t>
            </w:r>
          </w:p>
          <w:p w:rsidR="00091AFC" w:rsidRPr="00F3759D" w:rsidRDefault="00091AFC" w:rsidP="00091AFC">
            <w:pPr>
              <w:widowControl w:val="0"/>
              <w:numPr>
                <w:ilvl w:val="0"/>
                <w:numId w:val="25"/>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История форм ирреальных наклонений. Преобразование форм ед. ч. и утрата форм двойственного и множественного числа повелительного наклонения. </w:t>
            </w:r>
          </w:p>
          <w:p w:rsidR="00091AFC" w:rsidRPr="00F3759D" w:rsidRDefault="00091AFC" w:rsidP="00091AFC">
            <w:pPr>
              <w:widowControl w:val="0"/>
              <w:numPr>
                <w:ilvl w:val="0"/>
                <w:numId w:val="25"/>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стория именных форм глагола. Инфинитив и супин как неизменяемые формы. Изменения инфинитивного суффикса по говорам русского языка. Расширение функций инфинитива и вытеснение им форм супина.</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9. История причастия в русском языке</w:t>
            </w:r>
            <w:r w:rsidRPr="00F3759D">
              <w:rPr>
                <w:rFonts w:ascii="Times New Roman" w:eastAsia="Times New Roman" w:hAnsi="Times New Roman" w:cs="Times New Roman"/>
                <w:sz w:val="24"/>
                <w:szCs w:val="24"/>
              </w:rPr>
              <w:t>.</w:t>
            </w:r>
          </w:p>
          <w:p w:rsidR="00091AFC" w:rsidRPr="00F3759D" w:rsidRDefault="00091AFC" w:rsidP="00091AFC">
            <w:pPr>
              <w:widowControl w:val="0"/>
              <w:numPr>
                <w:ilvl w:val="0"/>
                <w:numId w:val="26"/>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Закрепление именных форм действительных причастий в функции «второстепенного сказуемого» и как результат – ослабление зависимости причастия от подлежащего и утрата ими форм словоизменения. </w:t>
            </w:r>
          </w:p>
          <w:p w:rsidR="00091AFC" w:rsidRPr="00F3759D" w:rsidRDefault="00091AFC" w:rsidP="00091AFC">
            <w:pPr>
              <w:widowControl w:val="0"/>
              <w:numPr>
                <w:ilvl w:val="0"/>
                <w:numId w:val="26"/>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Преобразование именных (кратких) форм действительных причастий в категорию деепричастия. </w:t>
            </w:r>
          </w:p>
          <w:p w:rsidR="00091AFC" w:rsidRPr="00F3759D" w:rsidRDefault="00091AFC" w:rsidP="00091AFC">
            <w:pPr>
              <w:widowControl w:val="0"/>
              <w:numPr>
                <w:ilvl w:val="0"/>
                <w:numId w:val="26"/>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Формообразующие и синтаксические особенности деепричастий, отражающие их историческую связь с причастными формами в полупредикативной функции. </w:t>
            </w:r>
          </w:p>
          <w:p w:rsidR="00091AFC" w:rsidRPr="00F3759D" w:rsidRDefault="00091AFC" w:rsidP="00091AFC">
            <w:pPr>
              <w:widowControl w:val="0"/>
              <w:numPr>
                <w:ilvl w:val="0"/>
                <w:numId w:val="26"/>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охранение именных форм страдательных причастий в функции предиката пассивных конструкций как результат – утрата ими форм косвенных падежей.</w:t>
            </w:r>
          </w:p>
          <w:p w:rsidR="00091AFC" w:rsidRPr="00F3759D" w:rsidRDefault="00091AFC" w:rsidP="00091AFC">
            <w:pPr>
              <w:widowControl w:val="0"/>
              <w:numPr>
                <w:ilvl w:val="0"/>
                <w:numId w:val="26"/>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Закрепление атрибутивной функции за членными (полными) формами причастий. Установление церковнославянских по происхождению полных форм причастий в литературном языке (с суффиксами -ущ-, -ащ-, -нн- из -ньн-).</w:t>
            </w:r>
          </w:p>
          <w:p w:rsidR="00091AFC" w:rsidRPr="00F3759D" w:rsidRDefault="00091AFC" w:rsidP="00091AFC">
            <w:pPr>
              <w:widowControl w:val="0"/>
              <w:tabs>
                <w:tab w:val="left" w:pos="142"/>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10. Исторический синтаксис.</w:t>
            </w:r>
          </w:p>
          <w:p w:rsidR="00091AFC" w:rsidRPr="00F3759D" w:rsidRDefault="00091AFC" w:rsidP="00091AFC">
            <w:pPr>
              <w:widowControl w:val="0"/>
              <w:numPr>
                <w:ilvl w:val="0"/>
                <w:numId w:val="27"/>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 Исторические связи синтаксиса и морфологии. Главные члены предложения, особенности в способах их выражения.</w:t>
            </w:r>
          </w:p>
          <w:p w:rsidR="00091AFC" w:rsidRPr="00F3759D" w:rsidRDefault="00091AFC" w:rsidP="00091AFC">
            <w:pPr>
              <w:widowControl w:val="0"/>
              <w:numPr>
                <w:ilvl w:val="0"/>
                <w:numId w:val="27"/>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Особенности согласования и управления в древнерусском языке, соотношение беспредложных и предложно-падежных форм.</w:t>
            </w:r>
          </w:p>
          <w:p w:rsidR="00091AFC" w:rsidRPr="00F3759D" w:rsidRDefault="00091AFC" w:rsidP="00091AFC">
            <w:pPr>
              <w:widowControl w:val="0"/>
              <w:numPr>
                <w:ilvl w:val="0"/>
                <w:numId w:val="27"/>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ростое предложение. Типы односоставных предложений в древнерусском языке, развитие безличных предложений.</w:t>
            </w:r>
          </w:p>
          <w:p w:rsidR="00091AFC" w:rsidRPr="00F3759D" w:rsidRDefault="00091AFC" w:rsidP="00091AFC">
            <w:pPr>
              <w:widowControl w:val="0"/>
              <w:numPr>
                <w:ilvl w:val="0"/>
                <w:numId w:val="27"/>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Проблема сложного предложения в древнерусском связном тексте. Соотношение сочинения и подчинения в древнерусских текстах. </w:t>
            </w:r>
          </w:p>
          <w:p w:rsidR="002A69D3" w:rsidRPr="00F3759D" w:rsidRDefault="00091AFC" w:rsidP="00F3759D">
            <w:pPr>
              <w:widowControl w:val="0"/>
              <w:numPr>
                <w:ilvl w:val="0"/>
                <w:numId w:val="27"/>
              </w:numPr>
              <w:tabs>
                <w:tab w:val="left" w:pos="142"/>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Развитие новых средств выражения подчинительных отношений</w:t>
            </w:r>
          </w:p>
        </w:tc>
      </w:tr>
      <w:tr w:rsidR="00451D01"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A69D3" w:rsidRPr="00F3759D" w:rsidRDefault="0062290C" w:rsidP="0062290C">
            <w:pPr>
              <w:tabs>
                <w:tab w:val="left" w:pos="900"/>
              </w:tabs>
              <w:spacing w:after="0" w:line="240" w:lineRule="auto"/>
              <w:ind w:firstLine="709"/>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1.5.3</w:t>
            </w:r>
            <w:r w:rsidRPr="00F3759D">
              <w:rPr>
                <w:rFonts w:ascii="Times New Roman" w:eastAsia="Times New Roman" w:hAnsi="Times New Roman" w:cs="Times New Roman"/>
                <w:b/>
                <w:sz w:val="24"/>
                <w:szCs w:val="24"/>
              </w:rPr>
              <w:tab/>
              <w:t>Теория языка</w:t>
            </w:r>
          </w:p>
          <w:p w:rsidR="00A902F6" w:rsidRPr="00F3759D" w:rsidRDefault="00A902F6" w:rsidP="00A902F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F3759D">
              <w:rPr>
                <w:rFonts w:ascii="Times New Roman" w:eastAsia="Times New Roman" w:hAnsi="Times New Roman" w:cs="Times New Roman"/>
                <w:i/>
                <w:sz w:val="24"/>
                <w:szCs w:val="24"/>
              </w:rPr>
              <w:t>Раздел I.</w:t>
            </w:r>
          </w:p>
          <w:tbl>
            <w:tblPr>
              <w:tblW w:w="0" w:type="auto"/>
              <w:tblCellMar>
                <w:left w:w="0" w:type="dxa"/>
                <w:right w:w="0" w:type="dxa"/>
              </w:tblCellMar>
              <w:tblLook w:val="04A0" w:firstRow="1" w:lastRow="0" w:firstColumn="1" w:lastColumn="0" w:noHBand="0" w:noVBand="1"/>
            </w:tblPr>
            <w:tblGrid>
              <w:gridCol w:w="9355"/>
            </w:tblGrid>
            <w:tr w:rsidR="00A902F6" w:rsidRPr="00F3759D" w:rsidTr="004B03CF">
              <w:trPr>
                <w:trHeight w:hRule="exact" w:val="304"/>
              </w:trPr>
              <w:tc>
                <w:tcPr>
                  <w:tcW w:w="9654" w:type="dxa"/>
                  <w:shd w:val="clear" w:color="000000" w:fill="FFFFFF"/>
                  <w:tcMar>
                    <w:left w:w="34" w:type="dxa"/>
                    <w:right w:w="34" w:type="dxa"/>
                  </w:tcMar>
                </w:tcPr>
                <w:p w:rsidR="00A902F6" w:rsidRPr="00F3759D" w:rsidRDefault="00A902F6" w:rsidP="00A902F6">
                  <w:pPr>
                    <w:spacing w:after="0" w:line="240" w:lineRule="auto"/>
                    <w:rPr>
                      <w:rFonts w:ascii="Times New Roman" w:eastAsia="Times New Roman" w:hAnsi="Times New Roman" w:cs="Times New Roman"/>
                      <w:sz w:val="24"/>
                      <w:szCs w:val="24"/>
                      <w:lang w:eastAsia="en-US"/>
                    </w:rPr>
                  </w:pPr>
                  <w:r w:rsidRPr="00F3759D">
                    <w:rPr>
                      <w:rFonts w:ascii="Times New Roman" w:eastAsia="Times New Roman" w:hAnsi="Times New Roman" w:cs="Times New Roman"/>
                      <w:b/>
                      <w:sz w:val="24"/>
                      <w:szCs w:val="24"/>
                      <w:lang w:eastAsia="en-US"/>
                    </w:rPr>
                    <w:t>Тема № 1. Теория языка в системе лингвистических дисциплин</w:t>
                  </w:r>
                </w:p>
              </w:tc>
            </w:tr>
            <w:tr w:rsidR="00A902F6" w:rsidRPr="00F3759D" w:rsidTr="004B03CF">
              <w:trPr>
                <w:trHeight w:hRule="exact" w:val="555"/>
              </w:trPr>
              <w:tc>
                <w:tcPr>
                  <w:tcW w:w="9654" w:type="dxa"/>
                  <w:shd w:val="clear" w:color="000000" w:fill="FFFFFF"/>
                  <w:tcMar>
                    <w:left w:w="34" w:type="dxa"/>
                    <w:right w:w="34" w:type="dxa"/>
                  </w:tcMar>
                </w:tcPr>
                <w:p w:rsidR="00A902F6" w:rsidRPr="00F3759D" w:rsidRDefault="00A902F6" w:rsidP="00A902F6">
                  <w:pPr>
                    <w:spacing w:after="0" w:line="240" w:lineRule="auto"/>
                    <w:jc w:val="both"/>
                    <w:rPr>
                      <w:rFonts w:ascii="Times New Roman" w:eastAsia="Times New Roman" w:hAnsi="Times New Roman" w:cs="Times New Roman"/>
                      <w:sz w:val="24"/>
                      <w:szCs w:val="24"/>
                      <w:lang w:eastAsia="en-US"/>
                    </w:rPr>
                  </w:pPr>
                  <w:r w:rsidRPr="00F3759D">
                    <w:rPr>
                      <w:rFonts w:ascii="Times New Roman" w:eastAsia="Times New Roman" w:hAnsi="Times New Roman" w:cs="Times New Roman"/>
                      <w:sz w:val="24"/>
                      <w:szCs w:val="24"/>
                      <w:lang w:eastAsia="en-US"/>
                    </w:rPr>
                    <w:t>Язык как объект лингвистики. Естественные и искусственные языки. Функции языка. Новые научные направления на стыке лингвистики и смежных дисциплин.</w:t>
                  </w:r>
                </w:p>
              </w:tc>
            </w:tr>
          </w:tbl>
          <w:p w:rsidR="00A902F6" w:rsidRPr="00F3759D" w:rsidRDefault="00A902F6" w:rsidP="00A902F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2.</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z w:val="24"/>
                <w:szCs w:val="24"/>
              </w:rPr>
              <w:t>Язык, речь, речевая деятельность.</w:t>
            </w:r>
          </w:p>
          <w:p w:rsidR="00A902F6" w:rsidRPr="00F3759D" w:rsidRDefault="00A902F6" w:rsidP="00A902F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онятие "язык" и "речь" в истории языкознания. Концепция языковой деятельности Л.В. Щербы. Современные представления о соотношении языка и речи. Актуальность решения проблемы языка и речи для методики преподавания языка. Лингво-психологическая характеристика иллокуции в языке. Понятие адресанта и адресата в полукации. Речь как реализация языка. Речевая деятельность в соотношении с языковой системой, узусом и нормой. Свойства речи в сопоставлении языком как специфической функционирующей структуры.</w:t>
            </w:r>
          </w:p>
          <w:p w:rsidR="00A902F6" w:rsidRPr="00F3759D" w:rsidRDefault="00A902F6" w:rsidP="00A902F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F3759D">
              <w:rPr>
                <w:rFonts w:ascii="Times New Roman" w:eastAsia="Times New Roman" w:hAnsi="Times New Roman" w:cs="Times New Roman"/>
                <w:b/>
                <w:sz w:val="24"/>
                <w:szCs w:val="24"/>
              </w:rPr>
              <w:t>Тема №3.</w:t>
            </w:r>
            <w:r w:rsidRPr="00F3759D">
              <w:rPr>
                <w:rFonts w:ascii="Times New Roman" w:eastAsia="Times New Roman" w:hAnsi="Times New Roman" w:cs="Times New Roman"/>
                <w:i/>
                <w:iCs/>
                <w:sz w:val="24"/>
                <w:szCs w:val="24"/>
              </w:rPr>
              <w:t xml:space="preserve"> </w:t>
            </w:r>
            <w:r w:rsidRPr="00F3759D">
              <w:rPr>
                <w:rFonts w:ascii="Times New Roman" w:eastAsia="Times New Roman" w:hAnsi="Times New Roman" w:cs="Times New Roman"/>
                <w:b/>
                <w:iCs/>
                <w:sz w:val="24"/>
                <w:szCs w:val="24"/>
              </w:rPr>
              <w:t>Семиотический аспект языкознания.</w:t>
            </w:r>
          </w:p>
          <w:p w:rsidR="00A902F6" w:rsidRPr="00F3759D" w:rsidRDefault="00A902F6" w:rsidP="00A902F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iCs/>
                <w:sz w:val="24"/>
                <w:szCs w:val="24"/>
              </w:rPr>
              <w:t>Учение Ф. де Соссюра о языковом знаке, значении и значимости. Современная интерпретация соссюровской концепции языка и знака. Язык как знаковая система особого рода. Отличие языка от других знаковых систем. Устройство языкового знака, его свойства и функции</w:t>
            </w:r>
          </w:p>
          <w:p w:rsidR="00A902F6" w:rsidRPr="00F3759D" w:rsidRDefault="00A902F6" w:rsidP="00A902F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F3759D">
              <w:rPr>
                <w:rFonts w:ascii="Times New Roman" w:eastAsia="Times New Roman" w:hAnsi="Times New Roman" w:cs="Times New Roman"/>
                <w:b/>
                <w:sz w:val="24"/>
                <w:szCs w:val="24"/>
              </w:rPr>
              <w:t>Тема №4.</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z w:val="24"/>
                <w:szCs w:val="24"/>
              </w:rPr>
              <w:t>Язык как система систем</w:t>
            </w:r>
          </w:p>
          <w:p w:rsidR="00A902F6" w:rsidRPr="00F3759D" w:rsidRDefault="00A902F6" w:rsidP="00A902F6">
            <w:pPr>
              <w:shd w:val="clear" w:color="auto" w:fill="FFFFFF"/>
              <w:tabs>
                <w:tab w:val="left" w:pos="142"/>
                <w:tab w:val="left" w:pos="1134"/>
              </w:tabs>
              <w:spacing w:after="0" w:line="240" w:lineRule="auto"/>
              <w:contextualSpacing/>
              <w:jc w:val="both"/>
              <w:rPr>
                <w:rFonts w:ascii="Times New Roman" w:eastAsia="Times New Roman" w:hAnsi="Times New Roman" w:cs="Times New Roman"/>
                <w:iCs/>
                <w:sz w:val="24"/>
                <w:szCs w:val="24"/>
              </w:rPr>
            </w:pPr>
            <w:r w:rsidRPr="00F3759D">
              <w:rPr>
                <w:rFonts w:ascii="Times New Roman" w:eastAsia="Times New Roman" w:hAnsi="Times New Roman" w:cs="Times New Roman"/>
                <w:iCs/>
                <w:sz w:val="24"/>
                <w:szCs w:val="24"/>
              </w:rPr>
              <w:t>Потенциальность и открытость системы языка. Основные единицы языка/речи. Понятие о системе. Системы материальные и идеальные, первичные и вторичные. Система и структура. Парадигматические, иерархические и синтагматические отношения между языковыми единицами. Стратификация языковой системы. Понятие о ярусах языковой системы и их основные типы. Фонетический, морфологический, лексический и синтаксический ярусы. Понятие единицы языка. Имманентные свойства единиц языка; их системность и структурность. Промежуточные ярусы языковой системы. К вопросу о ярусе дифференциальных признаков фонем. Место морфологии и словообразования в системе языка. Целесообразность выделения других промежуточных уровней (словосочетаний, сверхфразовых единств и т.п.). Своеобразие системности языка. Соотношение системности языка и асистемности языка.</w:t>
            </w:r>
          </w:p>
          <w:p w:rsidR="00A902F6" w:rsidRPr="00F3759D" w:rsidRDefault="00A902F6" w:rsidP="00A902F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iCs/>
                <w:sz w:val="24"/>
                <w:szCs w:val="24"/>
              </w:rPr>
            </w:pPr>
            <w:r w:rsidRPr="00F3759D">
              <w:rPr>
                <w:rFonts w:ascii="Times New Roman" w:eastAsia="Times New Roman" w:hAnsi="Times New Roman" w:cs="Times New Roman"/>
                <w:b/>
                <w:sz w:val="24"/>
                <w:szCs w:val="24"/>
              </w:rPr>
              <w:t>Тема №5.</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z w:val="24"/>
                <w:szCs w:val="24"/>
              </w:rPr>
              <w:t>Язык и мышление, их взаимодействие.</w:t>
            </w:r>
          </w:p>
          <w:p w:rsidR="00A902F6" w:rsidRPr="00F3759D" w:rsidRDefault="00A902F6" w:rsidP="00A902F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Основные точки зрения на соотношение языка и мышления. Языковые единицы и логические формы мышления. Понятие о нейролингвистике. Язык и психика человека. Понятие о психолингвистике. Психолингвистическая теория слова. Особенности внутренней речи как речевого механизма мышления. Влияние развития на язык. Вопрос о воздействии языка на мышление. Критика гипотезы Сепира-Уорфа. Разграничение содержания и техники мышления. "Языковая картина" мира и ее соотношение к логической модели действительности</w:t>
            </w:r>
          </w:p>
          <w:p w:rsidR="00A902F6" w:rsidRPr="00F3759D" w:rsidRDefault="00A902F6" w:rsidP="00A902F6">
            <w:pPr>
              <w:shd w:val="clear" w:color="auto" w:fill="FFFFFF"/>
              <w:tabs>
                <w:tab w:val="left" w:pos="142"/>
                <w:tab w:val="left" w:pos="1134"/>
              </w:tabs>
              <w:spacing w:after="0" w:line="240" w:lineRule="auto"/>
              <w:contextualSpacing/>
              <w:jc w:val="both"/>
              <w:rPr>
                <w:rFonts w:ascii="Times New Roman" w:eastAsia="Times New Roman" w:hAnsi="Times New Roman" w:cs="Times New Roman"/>
                <w:i/>
                <w:iCs/>
                <w:sz w:val="24"/>
                <w:szCs w:val="24"/>
              </w:rPr>
            </w:pPr>
            <w:r w:rsidRPr="00F3759D">
              <w:rPr>
                <w:rFonts w:ascii="Times New Roman" w:eastAsia="Times New Roman" w:hAnsi="Times New Roman" w:cs="Times New Roman"/>
                <w:i/>
                <w:iCs/>
                <w:sz w:val="24"/>
                <w:szCs w:val="24"/>
              </w:rPr>
              <w:t>Раздел I</w:t>
            </w:r>
            <w:r w:rsidRPr="00F3759D">
              <w:rPr>
                <w:rFonts w:ascii="Times New Roman" w:eastAsia="Times New Roman" w:hAnsi="Times New Roman" w:cs="Times New Roman"/>
                <w:i/>
                <w:iCs/>
                <w:sz w:val="24"/>
                <w:szCs w:val="24"/>
                <w:lang w:val="en-US"/>
              </w:rPr>
              <w:t>I</w:t>
            </w:r>
            <w:r w:rsidRPr="00F3759D">
              <w:rPr>
                <w:rFonts w:ascii="Times New Roman" w:eastAsia="Times New Roman" w:hAnsi="Times New Roman" w:cs="Times New Roman"/>
                <w:i/>
                <w:iCs/>
                <w:sz w:val="24"/>
                <w:szCs w:val="24"/>
              </w:rPr>
              <w:t xml:space="preserve">. </w:t>
            </w:r>
          </w:p>
          <w:p w:rsidR="00A902F6" w:rsidRPr="00F3759D" w:rsidRDefault="00A902F6" w:rsidP="00A902F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bCs/>
                <w:iCs/>
                <w:sz w:val="24"/>
                <w:szCs w:val="24"/>
              </w:rPr>
            </w:pPr>
            <w:r w:rsidRPr="00F3759D">
              <w:rPr>
                <w:rFonts w:ascii="Times New Roman" w:eastAsia="Times New Roman" w:hAnsi="Times New Roman" w:cs="Times New Roman"/>
                <w:b/>
                <w:sz w:val="24"/>
                <w:szCs w:val="24"/>
              </w:rPr>
              <w:t>Тема №6. Типы языковых значений</w:t>
            </w:r>
          </w:p>
          <w:p w:rsidR="00A902F6" w:rsidRPr="00F3759D" w:rsidRDefault="00A902F6" w:rsidP="00A902F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Значение слова. Лексическое и грамматическое значение: сходство и различие. Денотативная отнесенность слова. Сигнификативный аспект семантики (соотношение значения и понятия). Когнитивный аспект семантики: лексическое значение, фреймы и сценарии. Прагматический аспект семантики и понятие о коннотации</w:t>
            </w:r>
          </w:p>
          <w:p w:rsidR="00A902F6" w:rsidRPr="00F3759D" w:rsidRDefault="00A902F6" w:rsidP="00A902F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7.</w:t>
            </w:r>
            <w:r w:rsidRPr="00F3759D">
              <w:rPr>
                <w:rFonts w:ascii="Times New Roman" w:eastAsia="Times New Roman" w:hAnsi="Times New Roman" w:cs="Times New Roman"/>
                <w:i/>
                <w:iCs/>
                <w:sz w:val="24"/>
                <w:szCs w:val="24"/>
              </w:rPr>
              <w:t xml:space="preserve"> </w:t>
            </w:r>
            <w:r w:rsidRPr="00F3759D">
              <w:rPr>
                <w:rFonts w:ascii="Times New Roman" w:eastAsia="Times New Roman" w:hAnsi="Times New Roman" w:cs="Times New Roman"/>
                <w:b/>
                <w:iCs/>
                <w:sz w:val="24"/>
                <w:szCs w:val="24"/>
              </w:rPr>
              <w:t>Основные понятия социолингвистики</w:t>
            </w:r>
          </w:p>
          <w:p w:rsidR="00A902F6" w:rsidRPr="00F3759D" w:rsidRDefault="00A902F6" w:rsidP="00A902F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оциальная стратификация языка. Проблема происхождения языка. Множественность языков. Критерии отделения одного языка от другого. Основные формы существования языка. Билингвизм и диглоссия Основные виды языковой нормы. Литературный язык как главная норма языка. Проблема выделения разговорной речи и просторечия как особых разновидностей существования этноязыка.</w:t>
            </w:r>
          </w:p>
          <w:p w:rsidR="00A902F6" w:rsidRPr="00F3759D" w:rsidRDefault="00A902F6" w:rsidP="00A902F6">
            <w:pPr>
              <w:shd w:val="clear" w:color="auto" w:fill="FFFFFF"/>
              <w:tabs>
                <w:tab w:val="left" w:pos="142"/>
                <w:tab w:val="left" w:pos="1134"/>
              </w:tabs>
              <w:spacing w:after="0" w:line="240" w:lineRule="auto"/>
              <w:contextualSpacing/>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8.</w:t>
            </w:r>
            <w:r w:rsidRPr="00F3759D">
              <w:rPr>
                <w:rFonts w:ascii="Times New Roman" w:eastAsia="Times New Roman" w:hAnsi="Times New Roman" w:cs="Times New Roman"/>
                <w:i/>
                <w:iCs/>
                <w:sz w:val="24"/>
                <w:szCs w:val="24"/>
              </w:rPr>
              <w:t xml:space="preserve"> </w:t>
            </w:r>
            <w:r w:rsidRPr="00F3759D">
              <w:rPr>
                <w:rFonts w:ascii="Times New Roman" w:eastAsia="Times New Roman" w:hAnsi="Times New Roman" w:cs="Times New Roman"/>
                <w:b/>
                <w:iCs/>
                <w:sz w:val="24"/>
                <w:szCs w:val="24"/>
              </w:rPr>
              <w:t>Внешние законы развития языка</w:t>
            </w:r>
          </w:p>
          <w:p w:rsidR="00A902F6" w:rsidRPr="00F3759D" w:rsidRDefault="00A902F6" w:rsidP="00A902F6">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роцессы интерференции, конвергенции и дивергенции. Языковые контакты. Региональное варьирование языка. Внутриструктурные изменения языка. Антиномии языкового развития. Эволюция человеческого мышления как фактор развития языка</w:t>
            </w:r>
          </w:p>
          <w:p w:rsidR="00A902F6" w:rsidRPr="00F3759D" w:rsidRDefault="00A902F6" w:rsidP="00A902F6">
            <w:pPr>
              <w:tabs>
                <w:tab w:val="left" w:pos="900"/>
              </w:tabs>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9. Методы исследования языка</w:t>
            </w:r>
          </w:p>
          <w:p w:rsidR="00A902F6" w:rsidRPr="00F3759D" w:rsidRDefault="00A902F6" w:rsidP="00A902F6">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Методы исследования языка: эмпирический /дедуктивный; пассивный / активный; экспериментальный, инструментальный, статистический, сравнительный. Методы описательного языкознания: компонентный и дистрибутивный анализ, оппозиционный и трансформационный методы</w:t>
            </w:r>
          </w:p>
          <w:p w:rsidR="00A902F6" w:rsidRPr="00F3759D" w:rsidRDefault="00A902F6" w:rsidP="00A902F6">
            <w:pPr>
              <w:tabs>
                <w:tab w:val="left" w:pos="900"/>
              </w:tabs>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10. Сравнительно-исторический метод</w:t>
            </w:r>
          </w:p>
          <w:p w:rsidR="0062290C" w:rsidRPr="00F3759D" w:rsidRDefault="00A902F6" w:rsidP="00A902F6">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риемы установления генетического родства. Генеалогическая классификация языков. Живые, мертвые, исчезающие языки. Сопоставительный метод. Типологическая классификация языков. Проблема языковых универсалий</w:t>
            </w:r>
          </w:p>
        </w:tc>
      </w:tr>
      <w:tr w:rsidR="00451D01"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F3759D" w:rsidRDefault="00793DFA" w:rsidP="00AF313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Дисциплины (модули) по выбору 1 (ДВ.1)</w:t>
            </w:r>
          </w:p>
        </w:tc>
      </w:tr>
      <w:tr w:rsidR="00451D01"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B78BF" w:rsidRPr="00F3759D" w:rsidRDefault="00493C8B" w:rsidP="00493C8B">
            <w:pPr>
              <w:widowControl w:val="0"/>
              <w:tabs>
                <w:tab w:val="left" w:pos="900"/>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1.6.1</w:t>
            </w:r>
            <w:r w:rsidRPr="00F3759D">
              <w:rPr>
                <w:rFonts w:ascii="Times New Roman" w:eastAsia="Times New Roman" w:hAnsi="Times New Roman" w:cs="Times New Roman"/>
                <w:b/>
                <w:sz w:val="24"/>
                <w:szCs w:val="24"/>
              </w:rPr>
              <w:tab/>
              <w:t>Активные процессы в современном русском языке</w:t>
            </w:r>
          </w:p>
          <w:p w:rsidR="00493C8B" w:rsidRPr="00F3759D" w:rsidRDefault="00493C8B" w:rsidP="00493C8B">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bCs/>
                <w:i/>
                <w:sz w:val="24"/>
                <w:szCs w:val="24"/>
              </w:rPr>
            </w:pPr>
            <w:r w:rsidRPr="00F3759D">
              <w:rPr>
                <w:rFonts w:ascii="Times New Roman" w:eastAsia="Times New Roman" w:hAnsi="Times New Roman" w:cs="Times New Roman"/>
                <w:bCs/>
                <w:i/>
                <w:sz w:val="24"/>
                <w:szCs w:val="24"/>
              </w:rPr>
              <w:t xml:space="preserve">Раздел </w:t>
            </w:r>
            <w:r w:rsidRPr="00F3759D">
              <w:rPr>
                <w:rFonts w:ascii="Times New Roman" w:eastAsia="Times New Roman" w:hAnsi="Times New Roman" w:cs="Times New Roman"/>
                <w:bCs/>
                <w:i/>
                <w:sz w:val="24"/>
                <w:szCs w:val="24"/>
                <w:lang w:val="en-US"/>
              </w:rPr>
              <w:t>I</w:t>
            </w:r>
            <w:r w:rsidRPr="00F3759D">
              <w:rPr>
                <w:rFonts w:ascii="Times New Roman" w:eastAsia="Times New Roman" w:hAnsi="Times New Roman" w:cs="Times New Roman"/>
                <w:bCs/>
                <w:i/>
                <w:sz w:val="24"/>
                <w:szCs w:val="24"/>
              </w:rPr>
              <w:t>.</w:t>
            </w:r>
          </w:p>
          <w:p w:rsidR="00493C8B" w:rsidRPr="00F3759D" w:rsidRDefault="00493C8B" w:rsidP="00493C8B">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 1. Принципы социологического изучения языка. Условия функционирования современного русского языка</w:t>
            </w:r>
          </w:p>
          <w:p w:rsidR="00493C8B" w:rsidRPr="00F3759D" w:rsidRDefault="00493C8B" w:rsidP="00F3759D">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зменения  в  условиях  функционирования  языка:  популярность  средств  массовой информации  и  их  влияние  на  повседневную  речь,  расширение  сферы  спонтанного общения, изменение ситуаций и жанров общения, возрастание личностного начала в речи, изменение  отношения  к  литературной  норме.  Основные внешние факторы  развития современного  языка:  изменение  круга  носителей  языка,  создание новой государственности,  переоценка  ценностей,  расширение  контактов  с  зарубежными странами, развитие науки и техники, распространение Интернета и др. Саморегуляция языковых изменений. Влияние психолингвистических факторов на особенности языка современной эпохи и на речевое поведение нашего современника.</w:t>
            </w:r>
          </w:p>
          <w:p w:rsidR="00493C8B" w:rsidRPr="00F3759D" w:rsidRDefault="00493C8B" w:rsidP="00493C8B">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 2.</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z w:val="24"/>
                <w:szCs w:val="24"/>
              </w:rPr>
              <w:t>Активные процессы в области произношения и ударения</w:t>
            </w:r>
          </w:p>
          <w:p w:rsidR="00493C8B" w:rsidRPr="00F3759D" w:rsidRDefault="00493C8B" w:rsidP="00F3759D">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зменения  в  произношении:  усиление  буквенного  произношения, фонетическая адаптация  иноязычных  слов,  нивелировка  произношения  в  социальном плане. Изменения в области ударения: тенденция к ритмическому равновесию, ударение в заимствованных словах. Акцентные изменения, характерные для отдельных частей речи: глагольное  и  именное  ударение</w:t>
            </w:r>
          </w:p>
          <w:p w:rsidR="00493C8B" w:rsidRPr="00F3759D" w:rsidRDefault="00493C8B" w:rsidP="00493C8B">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 3. Активные процессы в лексике и фразеологии</w:t>
            </w:r>
          </w:p>
          <w:p w:rsidR="00493C8B" w:rsidRPr="00F3759D" w:rsidRDefault="00493C8B" w:rsidP="00F3759D">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нешние и внутренние факторы развития лексической системы.  Воздействие  социально - политических  процессов  на  лексические преобразования.  Основные  лексические процессы:  появление  новых  слов,  уход  из употребления устаревших слов, возвращение прежде неактуальных лексем, переоценка некоторого круга слов, иноязычные заимствования, разрастание сфер распространения жаргонной лексики. Семантические процессы в лексике: расширение значения слова, сужение  значения, переосмысление.  Стилистические  преобразования:  стилистическая нейтрализация и стилистическое перераспределение. Десемантизация терминов. Термины науки и техники в общелитературном языке. Современные иноязычные заимствования, причины заимствования. Орфографическая фиксация иноязычных слов. Компьютерный язык. Внелитературная лексика  в  языке  современной  печати. Внешние факторы развития фразеологического состава. Новая фразеология, пути  её  возникновения:  преобразование  уже имеющихся  фразеологизмов,  изменение формы традиционных обозначений, их семантическое и стилистическое переосмысление, появление новых идиом</w:t>
            </w:r>
          </w:p>
          <w:p w:rsidR="00493C8B" w:rsidRPr="00F3759D" w:rsidRDefault="00493C8B" w:rsidP="00493C8B">
            <w:pPr>
              <w:tabs>
                <w:tab w:val="left" w:pos="1134"/>
              </w:tabs>
              <w:spacing w:after="0" w:line="240" w:lineRule="auto"/>
              <w:contextualSpacing/>
              <w:jc w:val="both"/>
              <w:rPr>
                <w:rFonts w:ascii="Times New Roman" w:eastAsia="Times New Roman" w:hAnsi="Times New Roman" w:cs="Times New Roman"/>
                <w:i/>
                <w:sz w:val="24"/>
                <w:szCs w:val="24"/>
              </w:rPr>
            </w:pPr>
            <w:r w:rsidRPr="00F3759D">
              <w:rPr>
                <w:rFonts w:ascii="Times New Roman" w:eastAsia="Times New Roman" w:hAnsi="Times New Roman" w:cs="Times New Roman"/>
                <w:i/>
                <w:sz w:val="24"/>
                <w:szCs w:val="24"/>
              </w:rPr>
              <w:t xml:space="preserve">Раздел </w:t>
            </w:r>
            <w:r w:rsidRPr="00F3759D">
              <w:rPr>
                <w:rFonts w:ascii="Times New Roman" w:eastAsia="Times New Roman" w:hAnsi="Times New Roman" w:cs="Times New Roman"/>
                <w:i/>
                <w:sz w:val="24"/>
                <w:szCs w:val="24"/>
                <w:lang w:val="en-US"/>
              </w:rPr>
              <w:t>II</w:t>
            </w:r>
            <w:r w:rsidRPr="00F3759D">
              <w:rPr>
                <w:rFonts w:ascii="Times New Roman" w:eastAsia="Times New Roman" w:hAnsi="Times New Roman" w:cs="Times New Roman"/>
                <w:i/>
                <w:sz w:val="24"/>
                <w:szCs w:val="24"/>
              </w:rPr>
              <w:t>.</w:t>
            </w:r>
            <w:r w:rsidRPr="00F3759D">
              <w:rPr>
                <w:rFonts w:ascii="Times New Roman" w:eastAsia="Times New Roman" w:hAnsi="Times New Roman" w:cs="Times New Roman"/>
                <w:sz w:val="24"/>
                <w:szCs w:val="24"/>
              </w:rPr>
              <w:t xml:space="preserve"> </w:t>
            </w:r>
          </w:p>
          <w:p w:rsidR="00493C8B" w:rsidRPr="00F3759D" w:rsidRDefault="00493C8B" w:rsidP="00493C8B">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 4. Активные процессы в словообразовании</w:t>
            </w:r>
          </w:p>
          <w:p w:rsidR="00493C8B" w:rsidRPr="00F3759D" w:rsidRDefault="00493C8B" w:rsidP="00F3759D">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Активные способы словообразования. Специализация значений  деривационных  моделей и морфем  (суффиксов).  Терминологические образования. Изменения в значениях суффиксов. Рост агглютинативных черт в структуре производного  слова:  ослабление чередования  на  стыке  морфем,  наложение  морфем, интерфиксация. Ключевые слова эпохи как основа словопроизводства. Использование имён  собственных  в  качестве базовых  основ.  Производство  нарицательных существительных  со  значением  лица. Образование  наименований  процессов  и абстрактных   существительных. Производство наименований   предметов. Чересступенчатое   словообразование. Аббревиация   как   активный   способ словообразования и как средство экспрессии. Рост именной префиксации.</w:t>
            </w:r>
          </w:p>
          <w:p w:rsidR="00493C8B" w:rsidRPr="00F3759D" w:rsidRDefault="00493C8B" w:rsidP="00493C8B">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 5. Активные процессы в морфологии</w:t>
            </w:r>
          </w:p>
          <w:p w:rsidR="00493C8B" w:rsidRPr="00F3759D" w:rsidRDefault="00493C8B" w:rsidP="00F3759D">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Рост аналитизма в морфологии: сокращение числа падежей, рост класса несклоняемых имён,  рост  класса  существительных  общего  рода,  изменение  способа обозначения собирательности в именах существительных. Изменения в  употреблении грамматических форм рода, числа, падежа. Изменения в глагольных формах: колебания в формах прошедшего  времени  глаголов  с  суффиксом -ну-,  переход  глаголов непродуктивных классов  в  продуктивные.  Изменения  в  формах  прилагательных: предпочтение  форм простой  сравнительной  степени  с  фонетической  редукцией, стремление к усечению краткой формы прилагательных на -енный</w:t>
            </w:r>
          </w:p>
          <w:p w:rsidR="00493C8B" w:rsidRPr="00F3759D" w:rsidRDefault="00493C8B" w:rsidP="00493C8B">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 6.</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z w:val="24"/>
                <w:szCs w:val="24"/>
              </w:rPr>
              <w:t>Активные процессы в синтаксисе</w:t>
            </w:r>
          </w:p>
          <w:p w:rsidR="00493C8B" w:rsidRPr="00F3759D" w:rsidRDefault="00493C8B" w:rsidP="00F3759D">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Изменения  в  синтаксическом  строе. Активизация  разговорных  синтаксических конструкций. Расчленённые  и  сегментированные  конструкции.  Предикативная осложнённость предложений.  Активизация  несогласуемых  и  неуправляемых  форм, ослабление синтаксической  связи  словоформ.  Рост  предложных  сочетаний. Синтаксическая компрессия и синтаксическая редукция</w:t>
            </w:r>
          </w:p>
        </w:tc>
      </w:tr>
      <w:tr w:rsidR="00AF313A"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B78BF" w:rsidRPr="00F3759D" w:rsidRDefault="00D94DE3" w:rsidP="00D94DE3">
            <w:pPr>
              <w:spacing w:after="0" w:line="240" w:lineRule="auto"/>
              <w:jc w:val="center"/>
              <w:rPr>
                <w:rFonts w:ascii="Times New Roman" w:eastAsia="Times New Roman" w:hAnsi="Times New Roman" w:cs="Times New Roman"/>
                <w:b/>
                <w:spacing w:val="4"/>
                <w:sz w:val="24"/>
                <w:szCs w:val="24"/>
              </w:rPr>
            </w:pPr>
            <w:r w:rsidRPr="00F3759D">
              <w:rPr>
                <w:rFonts w:ascii="Times New Roman" w:eastAsia="Times New Roman" w:hAnsi="Times New Roman" w:cs="Times New Roman"/>
                <w:b/>
                <w:spacing w:val="4"/>
                <w:sz w:val="24"/>
                <w:szCs w:val="24"/>
              </w:rPr>
              <w:t>2.1.6.2</w:t>
            </w:r>
            <w:r w:rsidRPr="00F3759D">
              <w:rPr>
                <w:rFonts w:ascii="Times New Roman" w:eastAsia="Times New Roman" w:hAnsi="Times New Roman" w:cs="Times New Roman"/>
                <w:b/>
                <w:spacing w:val="4"/>
                <w:sz w:val="24"/>
                <w:szCs w:val="24"/>
              </w:rPr>
              <w:tab/>
              <w:t>Актуальные аспекты лингвистики</w:t>
            </w:r>
          </w:p>
          <w:p w:rsidR="00D94DE3" w:rsidRPr="00F3759D" w:rsidRDefault="00D94DE3" w:rsidP="00D94DE3">
            <w:pPr>
              <w:tabs>
                <w:tab w:val="left" w:pos="900"/>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Раздел </w:t>
            </w:r>
            <w:r w:rsidRPr="00F3759D">
              <w:rPr>
                <w:rFonts w:ascii="Times New Roman" w:eastAsia="Times New Roman" w:hAnsi="Times New Roman" w:cs="Times New Roman"/>
                <w:sz w:val="24"/>
                <w:szCs w:val="24"/>
                <w:lang w:val="en-US"/>
              </w:rPr>
              <w:t>I</w:t>
            </w:r>
          </w:p>
          <w:p w:rsidR="00D94DE3" w:rsidRPr="00F3759D" w:rsidRDefault="00D94DE3" w:rsidP="00D94DE3">
            <w:pPr>
              <w:spacing w:after="0" w:line="240" w:lineRule="auto"/>
              <w:jc w:val="both"/>
              <w:rPr>
                <w:rFonts w:ascii="Times New Roman" w:eastAsia="Times New Roman" w:hAnsi="Times New Roman" w:cs="Times New Roman"/>
                <w:b/>
                <w:spacing w:val="4"/>
                <w:sz w:val="24"/>
                <w:szCs w:val="24"/>
              </w:rPr>
            </w:pPr>
            <w:r w:rsidRPr="00F3759D">
              <w:rPr>
                <w:rFonts w:ascii="Times New Roman" w:eastAsia="Times New Roman" w:hAnsi="Times New Roman" w:cs="Times New Roman"/>
                <w:b/>
                <w:spacing w:val="4"/>
                <w:sz w:val="24"/>
                <w:szCs w:val="24"/>
              </w:rPr>
              <w:t>Тема № 1. Возникновение основных лингвистических школ</w:t>
            </w:r>
          </w:p>
          <w:p w:rsidR="00D94DE3" w:rsidRPr="00F3759D" w:rsidRDefault="00D94DE3" w:rsidP="00F3759D">
            <w:pPr>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pacing w:val="4"/>
                <w:sz w:val="24"/>
                <w:szCs w:val="24"/>
              </w:rPr>
              <w:t>Школы структурализма. Становление и развитие основных лингвистических традиций. Сравнительно-историческое языкознание. Школы структурализма. Женевкая, Копенгагенская, Л. Ельмслев. Пражская. Н.С. Трубецкой Лондонская. Американский десркиптивизм. Трансформационно-генеративная грамматика Н.Хомского</w:t>
            </w:r>
          </w:p>
          <w:p w:rsidR="00D94DE3" w:rsidRPr="00F3759D" w:rsidRDefault="00D94DE3" w:rsidP="00D94DE3">
            <w:pPr>
              <w:spacing w:after="0" w:line="240" w:lineRule="auto"/>
              <w:jc w:val="both"/>
              <w:rPr>
                <w:rFonts w:ascii="Times New Roman" w:eastAsia="Times New Roman" w:hAnsi="Times New Roman" w:cs="Times New Roman"/>
                <w:b/>
                <w:spacing w:val="4"/>
                <w:sz w:val="24"/>
                <w:szCs w:val="24"/>
              </w:rPr>
            </w:pPr>
            <w:r w:rsidRPr="00F3759D">
              <w:rPr>
                <w:rFonts w:ascii="Times New Roman" w:eastAsia="Times New Roman" w:hAnsi="Times New Roman" w:cs="Times New Roman"/>
                <w:b/>
                <w:spacing w:val="4"/>
                <w:sz w:val="24"/>
                <w:szCs w:val="24"/>
              </w:rPr>
              <w:t>Тема № 2.</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pacing w:val="4"/>
                <w:sz w:val="24"/>
                <w:szCs w:val="24"/>
              </w:rPr>
              <w:t>Коммуникативная лингвистика</w:t>
            </w:r>
          </w:p>
          <w:p w:rsidR="00D94DE3" w:rsidRPr="00F3759D" w:rsidRDefault="00D94DE3" w:rsidP="00F3759D">
            <w:pPr>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pacing w:val="4"/>
                <w:sz w:val="24"/>
                <w:szCs w:val="24"/>
              </w:rPr>
              <w:t>Коммуникативные единицы языка и речи. Конструктивный синтаксис. Понятия семантического синтаксиса: валентности предикатов и классы аргументов. Понятия коммуникативного синтаксиса. Коммуникативное и синтаксическое значения. Прагматический синтаксис. Пресуппозиция в логике. Концепция Фреге-Стросона. Позиция Б. Рассела. Пресуппозиция в лексической семантике. Взгляд на пресуппозицию М.В. Никитина. Пресуппозиции и постсуппозиции. Консуппозиция. Проблема соотношения пресуппозиции и пропозиции.</w:t>
            </w:r>
          </w:p>
          <w:p w:rsidR="00D94DE3" w:rsidRPr="00F3759D" w:rsidRDefault="00D94DE3" w:rsidP="00D94DE3">
            <w:pPr>
              <w:spacing w:after="0" w:line="240" w:lineRule="auto"/>
              <w:jc w:val="both"/>
              <w:rPr>
                <w:rFonts w:ascii="Times New Roman" w:eastAsia="Times New Roman" w:hAnsi="Times New Roman" w:cs="Times New Roman"/>
                <w:b/>
                <w:spacing w:val="4"/>
                <w:sz w:val="24"/>
                <w:szCs w:val="24"/>
              </w:rPr>
            </w:pPr>
            <w:r w:rsidRPr="00F3759D">
              <w:rPr>
                <w:rFonts w:ascii="Times New Roman" w:eastAsia="Times New Roman" w:hAnsi="Times New Roman" w:cs="Times New Roman"/>
                <w:b/>
                <w:spacing w:val="4"/>
                <w:sz w:val="24"/>
                <w:szCs w:val="24"/>
              </w:rPr>
              <w:t>Тема № 3. Менталингвистика</w:t>
            </w:r>
          </w:p>
          <w:p w:rsidR="00D94DE3" w:rsidRPr="00F3759D" w:rsidRDefault="00D94DE3" w:rsidP="00F3759D">
            <w:pPr>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pacing w:val="4"/>
                <w:sz w:val="24"/>
                <w:szCs w:val="24"/>
              </w:rPr>
              <w:t>Лингвофилософские аспекты связи языка, мышления и сознания. Дискуссионные вопросы теории лингвистического значения. Лингвофилософские аспекты связи языка, мышления и сознания. Дискуссионные подходы к проблеме соотношения языка, мышления и сознания. Взаимоотношения языка с разными типами мышления. Семантическая система языка. Сознание, знание, значение. Дискуссионные вопросы теории языкового значения</w:t>
            </w:r>
          </w:p>
          <w:p w:rsidR="00D94DE3" w:rsidRPr="00F3759D" w:rsidRDefault="00D94DE3" w:rsidP="00D94DE3">
            <w:pPr>
              <w:spacing w:after="0" w:line="240" w:lineRule="auto"/>
              <w:jc w:val="both"/>
              <w:rPr>
                <w:rFonts w:ascii="Times New Roman" w:eastAsia="Times New Roman" w:hAnsi="Times New Roman" w:cs="Times New Roman"/>
                <w:b/>
                <w:spacing w:val="4"/>
                <w:sz w:val="24"/>
                <w:szCs w:val="24"/>
              </w:rPr>
            </w:pPr>
            <w:r w:rsidRPr="00F3759D">
              <w:rPr>
                <w:rFonts w:ascii="Times New Roman" w:eastAsia="Times New Roman" w:hAnsi="Times New Roman" w:cs="Times New Roman"/>
                <w:b/>
                <w:spacing w:val="4"/>
                <w:sz w:val="24"/>
                <w:szCs w:val="24"/>
              </w:rPr>
              <w:t>Тема № 4. Прагмалингвистика. Теория речевых актов</w:t>
            </w:r>
          </w:p>
          <w:p w:rsidR="00D94DE3" w:rsidRPr="00F3759D" w:rsidRDefault="00D94DE3" w:rsidP="00F3759D">
            <w:pPr>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pacing w:val="4"/>
                <w:sz w:val="24"/>
                <w:szCs w:val="24"/>
              </w:rPr>
              <w:t>Теория речевых актов. Бихевиористские теории значения (Ч. У. Моррис, Г. Райл). Концепция "стимул - реакция" Куайна: значение есть прежде всего значение языка, которое проясняется из анализа конкретного поведения, а не значение той или иной ментальной сущности. Концепция значения как употребления, представленная в "Философских исследованиях" Витгенштейна. Тезис о языковых играх. Теория речевых актов Дж. Ости-на: различение перформативных и констатирующих высказываний; различение локутивного акта (говорение само по себе), иллокутивного акта (осуществление одной из модальных языковых функций) и перлокутивного акта (вызывающего целенаправленный эффект воздействия на чувства и мысли воспринимающих речь людей). Классификация речевых актов Дж. Сирля. Понятие "значения говорящего" ("utterer's meaning").</w:t>
            </w:r>
          </w:p>
          <w:p w:rsidR="00D94DE3" w:rsidRPr="00F3759D" w:rsidRDefault="00D94DE3" w:rsidP="00D94DE3">
            <w:pPr>
              <w:spacing w:after="0" w:line="240" w:lineRule="auto"/>
              <w:jc w:val="both"/>
              <w:rPr>
                <w:rFonts w:ascii="Times New Roman" w:eastAsia="Times New Roman" w:hAnsi="Times New Roman" w:cs="Times New Roman"/>
                <w:b/>
                <w:spacing w:val="4"/>
                <w:sz w:val="24"/>
                <w:szCs w:val="24"/>
              </w:rPr>
            </w:pPr>
            <w:r w:rsidRPr="00F3759D">
              <w:rPr>
                <w:rFonts w:ascii="Times New Roman" w:eastAsia="Times New Roman" w:hAnsi="Times New Roman" w:cs="Times New Roman"/>
                <w:b/>
                <w:spacing w:val="4"/>
                <w:sz w:val="24"/>
                <w:szCs w:val="24"/>
              </w:rPr>
              <w:t>Тема № 5. Теория имплицитности</w:t>
            </w:r>
          </w:p>
          <w:p w:rsidR="00D94DE3" w:rsidRPr="00F3759D" w:rsidRDefault="00D94DE3" w:rsidP="00F3759D">
            <w:pPr>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z w:val="24"/>
                <w:szCs w:val="24"/>
              </w:rPr>
              <w:t>Источники имплицитных смыслов. Нарушение правил вежливого речевого общения и возникновение вследствие этого дополнительных имплицитных смыслов. Имплицитность в узком и широком смысле. Основные функции высказываний с имплицитным пластом значений: оценка, побуждение, эвфемизация, комический эффект. Эксплицитная и имплицитная знаковая информация. Вербальные, невербальные, паравербальные источники смыслов. Источники имплицитной информации. Вероятностная теория лексического значения слова. Импликации. Компрессии языковых структур. Семантические пропуски. Намеренная многозначность высказываний и текстов. Конфликт знакового значения высказываний со значимым фоном речи</w:t>
            </w:r>
          </w:p>
          <w:p w:rsidR="00D94DE3" w:rsidRPr="00F3759D" w:rsidRDefault="00D94DE3" w:rsidP="00D94DE3">
            <w:pPr>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pacing w:val="4"/>
                <w:sz w:val="24"/>
                <w:szCs w:val="24"/>
              </w:rPr>
              <w:t>Раздел II</w:t>
            </w:r>
          </w:p>
          <w:p w:rsidR="00D94DE3" w:rsidRPr="00F3759D" w:rsidRDefault="00D94DE3" w:rsidP="00D94DE3">
            <w:pPr>
              <w:spacing w:after="0" w:line="240" w:lineRule="auto"/>
              <w:jc w:val="both"/>
              <w:rPr>
                <w:rFonts w:ascii="Times New Roman" w:eastAsia="Times New Roman" w:hAnsi="Times New Roman" w:cs="Times New Roman"/>
                <w:b/>
                <w:spacing w:val="4"/>
                <w:sz w:val="24"/>
                <w:szCs w:val="24"/>
              </w:rPr>
            </w:pPr>
            <w:r w:rsidRPr="00F3759D">
              <w:rPr>
                <w:rFonts w:ascii="Times New Roman" w:eastAsia="Times New Roman" w:hAnsi="Times New Roman" w:cs="Times New Roman"/>
                <w:b/>
                <w:spacing w:val="4"/>
                <w:sz w:val="24"/>
                <w:szCs w:val="24"/>
              </w:rPr>
              <w:t>Тема № 6. Когнитивная лингвистика</w:t>
            </w:r>
          </w:p>
          <w:p w:rsidR="00D94DE3" w:rsidRPr="00F3759D" w:rsidRDefault="00D94DE3" w:rsidP="00F3759D">
            <w:pPr>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pacing w:val="4"/>
                <w:sz w:val="24"/>
                <w:szCs w:val="24"/>
              </w:rPr>
              <w:t>Когнитивная семантика. 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их формирования и проблемы вербализации. Структура концепта. Концептуальный анализ. Типология концептов: конкретно- 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rsidR="00D94DE3" w:rsidRPr="00F3759D" w:rsidRDefault="00D94DE3" w:rsidP="00D94DE3">
            <w:pPr>
              <w:spacing w:after="0" w:line="240" w:lineRule="auto"/>
              <w:jc w:val="both"/>
              <w:rPr>
                <w:rFonts w:ascii="Times New Roman" w:eastAsia="Times New Roman" w:hAnsi="Times New Roman" w:cs="Times New Roman"/>
                <w:b/>
                <w:spacing w:val="4"/>
                <w:sz w:val="24"/>
                <w:szCs w:val="24"/>
              </w:rPr>
            </w:pPr>
            <w:r w:rsidRPr="00F3759D">
              <w:rPr>
                <w:rFonts w:ascii="Times New Roman" w:eastAsia="Times New Roman" w:hAnsi="Times New Roman" w:cs="Times New Roman"/>
                <w:b/>
                <w:spacing w:val="4"/>
                <w:sz w:val="24"/>
                <w:szCs w:val="24"/>
              </w:rPr>
              <w:t>Тема № 7.</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pacing w:val="4"/>
                <w:sz w:val="24"/>
                <w:szCs w:val="24"/>
              </w:rPr>
              <w:t>Психолингвистика</w:t>
            </w:r>
          </w:p>
          <w:p w:rsidR="00D94DE3" w:rsidRPr="00F3759D" w:rsidRDefault="00D94DE3" w:rsidP="00F3759D">
            <w:pPr>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pacing w:val="4"/>
                <w:sz w:val="24"/>
                <w:szCs w:val="24"/>
              </w:rPr>
              <w:t>Становление и развитие психолингвистических идей. Проблемы отечественной психолингвистики. Психолингвистика как наука о речевой деятельности. Объект и предмет психолингвистики, эволюция предмета психолингвистики (по А.А. Леонтьеву). Место психолингвистики среди наук о человеке. Основные психолингвистические</w:t>
            </w:r>
          </w:p>
          <w:p w:rsidR="00D94DE3" w:rsidRPr="00F3759D" w:rsidRDefault="00D94DE3" w:rsidP="00D94DE3">
            <w:pPr>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pacing w:val="4"/>
                <w:sz w:val="24"/>
                <w:szCs w:val="24"/>
              </w:rPr>
              <w:t>школы: психолингвистика Ч. Осгуда, Миллера-Хомского, московская психолингвистическая школа. Основы (постулаты) психолингвистической теории. Психолингвистические модели и теории порождения речи. Теория порождения речи А.А. Леонтьева и Т.В. Рябовой-Ахутиной (Московская психолингвистическая школа). Внутренняя речь: её характеристика и роль в процессе порождения речи (по Л.С. Выготскому). Кодовые переходы во внутренней речи и универсальный предметный код Н.И. Жинкина. Речевые ошибки и оговорки. Уровневость восприятия речи. Ментальный лексикон человека. Национально-культурная специфика речевого общения как предмет этнопсихолингвистики. Гипотеза лингвистической относительности Э.Сепира – Б. Уорфа. Этнопсихолингвистическая детерминация речевой деятельности, языкового сознания и общения. Патопсихо-лингвистика. Норма и патология в речи. Язык глухонемых. Нейролингвистика и нейролингвистическое программирование. Способы речевого воздействия и манипуляции.</w:t>
            </w:r>
          </w:p>
          <w:p w:rsidR="00D94DE3" w:rsidRPr="00F3759D" w:rsidRDefault="00D94DE3" w:rsidP="00D94DE3">
            <w:pPr>
              <w:spacing w:after="0" w:line="240" w:lineRule="auto"/>
              <w:jc w:val="both"/>
              <w:rPr>
                <w:rFonts w:ascii="Times New Roman" w:eastAsia="Times New Roman" w:hAnsi="Times New Roman" w:cs="Times New Roman"/>
                <w:b/>
                <w:spacing w:val="4"/>
                <w:sz w:val="24"/>
                <w:szCs w:val="24"/>
              </w:rPr>
            </w:pPr>
            <w:r w:rsidRPr="00F3759D">
              <w:rPr>
                <w:rFonts w:ascii="Times New Roman" w:eastAsia="Times New Roman" w:hAnsi="Times New Roman" w:cs="Times New Roman"/>
                <w:b/>
                <w:spacing w:val="4"/>
                <w:sz w:val="24"/>
                <w:szCs w:val="24"/>
              </w:rPr>
              <w:t>Тема № 8.  Социолингвистика</w:t>
            </w:r>
          </w:p>
          <w:p w:rsidR="00D94DE3" w:rsidRPr="00F3759D" w:rsidRDefault="00D94DE3" w:rsidP="00F3759D">
            <w:pPr>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pacing w:val="4"/>
                <w:sz w:val="24"/>
                <w:szCs w:val="24"/>
              </w:rPr>
              <w:t>Язык и общество. Классификация социолингвистических факторов. Современная языковая ситуация. Предмет и задачи социолингвистики. Круг проблем социолингвистики. Области изучения социолингвистики. Понятие социального статуса в диахроническом и синхроническом аспектах. Индикация человеческих контактов. Типичные дистанции общения по Э. Холлу. Социальная территория Э. Гофмана. Коммуникативные сети. Речь как характеристика социального статуса человека. Невербальная коммуникация и ее составляющие: фонация, кинесика, проксемика, молчание, невербальные действия, сопровождающие речь.</w:t>
            </w:r>
          </w:p>
          <w:p w:rsidR="00D94DE3" w:rsidRPr="00F3759D" w:rsidRDefault="00D94DE3" w:rsidP="00D94DE3">
            <w:pPr>
              <w:spacing w:after="0" w:line="240" w:lineRule="auto"/>
              <w:jc w:val="both"/>
              <w:rPr>
                <w:rFonts w:ascii="Times New Roman" w:eastAsia="Times New Roman" w:hAnsi="Times New Roman" w:cs="Times New Roman"/>
                <w:b/>
                <w:spacing w:val="4"/>
                <w:sz w:val="24"/>
                <w:szCs w:val="24"/>
              </w:rPr>
            </w:pPr>
            <w:r w:rsidRPr="00F3759D">
              <w:rPr>
                <w:rFonts w:ascii="Times New Roman" w:eastAsia="Times New Roman" w:hAnsi="Times New Roman" w:cs="Times New Roman"/>
                <w:b/>
                <w:spacing w:val="4"/>
                <w:sz w:val="24"/>
                <w:szCs w:val="24"/>
              </w:rPr>
              <w:t>Тема № 9.  Лингвокультурология</w:t>
            </w:r>
          </w:p>
          <w:p w:rsidR="00D94DE3" w:rsidRPr="00F3759D" w:rsidRDefault="00D94DE3" w:rsidP="00F3759D">
            <w:pPr>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pacing w:val="4"/>
                <w:sz w:val="24"/>
                <w:szCs w:val="24"/>
              </w:rPr>
              <w:t>Язык и культура: методология и теория. Спорные вопросы взаимоотношения языка и культуры. Когнитивные аспекты лингвокультурологии.</w:t>
            </w:r>
          </w:p>
        </w:tc>
      </w:tr>
      <w:tr w:rsidR="00AF313A"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F3759D"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1.7(Ф)</w:t>
            </w:r>
            <w:r w:rsidRPr="00F3759D">
              <w:rPr>
                <w:rFonts w:ascii="Times New Roman" w:eastAsia="Times New Roman" w:hAnsi="Times New Roman" w:cs="Times New Roman"/>
                <w:b/>
                <w:sz w:val="24"/>
                <w:szCs w:val="24"/>
              </w:rPr>
              <w:tab/>
              <w:t>Факультативные дисциплины</w:t>
            </w:r>
          </w:p>
        </w:tc>
      </w:tr>
      <w:tr w:rsidR="00A3250B"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F3759D"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1.7.1(Ф)</w:t>
            </w:r>
            <w:r w:rsidRPr="00F3759D">
              <w:rPr>
                <w:rFonts w:ascii="Times New Roman" w:eastAsia="Times New Roman" w:hAnsi="Times New Roman" w:cs="Times New Roman"/>
                <w:b/>
                <w:sz w:val="24"/>
                <w:szCs w:val="24"/>
              </w:rPr>
              <w:tab/>
              <w:t>Основы академического английского языка</w:t>
            </w:r>
          </w:p>
          <w:p w:rsidR="005003EE" w:rsidRPr="00F3759D"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F3759D"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1.</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F3759D" w:rsidRDefault="005003EE" w:rsidP="00F3759D">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F3759D"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2.</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F3759D" w:rsidRDefault="005003EE" w:rsidP="005003EE">
            <w:pPr>
              <w:tabs>
                <w:tab w:val="left" w:pos="1134"/>
              </w:tabs>
              <w:spacing w:after="0" w:line="240" w:lineRule="auto"/>
              <w:ind w:firstLine="709"/>
              <w:jc w:val="both"/>
              <w:rPr>
                <w:rFonts w:ascii="Times New Roman" w:eastAsia="Times New Roman" w:hAnsi="Times New Roman" w:cs="Times New Roman"/>
                <w:i/>
                <w:sz w:val="24"/>
                <w:szCs w:val="24"/>
              </w:rPr>
            </w:pPr>
            <w:r w:rsidRPr="00F3759D">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F3759D" w:rsidRDefault="005003EE" w:rsidP="005003EE">
            <w:pPr>
              <w:spacing w:after="0" w:line="240" w:lineRule="auto"/>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F3759D" w:rsidRDefault="005003EE" w:rsidP="005003EE">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F3759D">
              <w:rPr>
                <w:rFonts w:ascii="Times New Roman" w:eastAsia="Times New Roman" w:hAnsi="Times New Roman" w:cs="Times New Roman"/>
                <w:i/>
                <w:sz w:val="24"/>
                <w:szCs w:val="24"/>
              </w:rPr>
              <w:tab/>
            </w:r>
          </w:p>
          <w:p w:rsidR="005003EE" w:rsidRPr="00F3759D" w:rsidRDefault="005003EE" w:rsidP="005003EE">
            <w:pPr>
              <w:tabs>
                <w:tab w:val="left" w:pos="1134"/>
              </w:tabs>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 xml:space="preserve">Раздел </w:t>
            </w:r>
            <w:bookmarkStart w:id="1" w:name="_Hlk95234342"/>
            <w:r w:rsidRPr="00F3759D">
              <w:rPr>
                <w:rFonts w:ascii="Times New Roman" w:eastAsia="Times New Roman" w:hAnsi="Times New Roman" w:cs="Times New Roman"/>
                <w:b/>
                <w:sz w:val="24"/>
                <w:szCs w:val="24"/>
                <w:lang w:val="en-US"/>
              </w:rPr>
              <w:t>I</w:t>
            </w:r>
            <w:bookmarkEnd w:id="1"/>
            <w:r w:rsidRPr="00F3759D">
              <w:rPr>
                <w:rFonts w:ascii="Times New Roman" w:eastAsia="Times New Roman" w:hAnsi="Times New Roman" w:cs="Times New Roman"/>
                <w:b/>
                <w:sz w:val="24"/>
                <w:szCs w:val="24"/>
                <w:lang w:val="en-US"/>
              </w:rPr>
              <w:t>I</w:t>
            </w:r>
            <w:r w:rsidRPr="00F3759D">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F3759D" w:rsidRDefault="005003EE" w:rsidP="005003EE">
            <w:pPr>
              <w:tabs>
                <w:tab w:val="left" w:pos="1134"/>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4.</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z w:val="24"/>
                <w:szCs w:val="24"/>
              </w:rPr>
              <w:t>Участие в научных конференциях и симпозиумах.</w:t>
            </w:r>
          </w:p>
          <w:p w:rsidR="005003EE" w:rsidRPr="00F3759D" w:rsidRDefault="005003EE" w:rsidP="00F3759D">
            <w:pPr>
              <w:tabs>
                <w:tab w:val="left" w:pos="1134"/>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F3759D">
              <w:rPr>
                <w:rFonts w:ascii="Times New Roman" w:eastAsia="Times New Roman" w:hAnsi="Times New Roman" w:cs="Times New Roman"/>
                <w:sz w:val="24"/>
                <w:szCs w:val="24"/>
                <w:lang w:val="en-US"/>
              </w:rPr>
              <w:t>cautious</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sz w:val="24"/>
                <w:szCs w:val="24"/>
                <w:lang w:val="en-US"/>
              </w:rPr>
              <w:t>language</w:t>
            </w:r>
            <w:r w:rsidRPr="00F3759D">
              <w:rPr>
                <w:rFonts w:ascii="Times New Roman" w:eastAsia="Times New Roman" w:hAnsi="Times New Roman" w:cs="Times New Roman"/>
                <w:sz w:val="24"/>
                <w:szCs w:val="24"/>
              </w:rPr>
              <w:t>) или смягчение категоричности высказывания (</w:t>
            </w:r>
            <w:r w:rsidRPr="00F3759D">
              <w:rPr>
                <w:rFonts w:ascii="Times New Roman" w:eastAsia="Times New Roman" w:hAnsi="Times New Roman" w:cs="Times New Roman"/>
                <w:sz w:val="24"/>
                <w:szCs w:val="24"/>
                <w:lang w:val="en-US"/>
              </w:rPr>
              <w:t>hedging</w:t>
            </w:r>
            <w:r w:rsidRPr="00F3759D">
              <w:rPr>
                <w:rFonts w:ascii="Times New Roman" w:eastAsia="Times New Roman" w:hAnsi="Times New Roman" w:cs="Times New Roman"/>
                <w:sz w:val="24"/>
                <w:szCs w:val="24"/>
              </w:rPr>
              <w:t>).</w:t>
            </w:r>
          </w:p>
          <w:p w:rsidR="005003EE" w:rsidRPr="00F3759D" w:rsidRDefault="005003EE" w:rsidP="005003EE">
            <w:pPr>
              <w:tabs>
                <w:tab w:val="left" w:pos="1134"/>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5.</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z w:val="24"/>
                <w:szCs w:val="24"/>
              </w:rPr>
              <w:t>Формулы общения, навыки презентации.</w:t>
            </w:r>
          </w:p>
          <w:p w:rsidR="005003EE" w:rsidRPr="00F3759D" w:rsidRDefault="005003EE" w:rsidP="00F3759D">
            <w:pPr>
              <w:tabs>
                <w:tab w:val="left" w:pos="1134"/>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F3759D" w:rsidRDefault="005003EE" w:rsidP="005003EE">
            <w:pPr>
              <w:tabs>
                <w:tab w:val="left" w:pos="1134"/>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6.</w:t>
            </w:r>
            <w:r w:rsidRPr="00F3759D">
              <w:rPr>
                <w:rFonts w:ascii="Times New Roman" w:eastAsia="Times New Roman" w:hAnsi="Times New Roman" w:cs="Times New Roman"/>
                <w:sz w:val="24"/>
                <w:szCs w:val="24"/>
              </w:rPr>
              <w:t xml:space="preserve"> </w:t>
            </w:r>
            <w:r w:rsidRPr="00F3759D">
              <w:rPr>
                <w:rFonts w:ascii="Times New Roman" w:eastAsia="Times New Roman" w:hAnsi="Times New Roman" w:cs="Times New Roman"/>
                <w:b/>
                <w:sz w:val="24"/>
                <w:szCs w:val="24"/>
              </w:rPr>
              <w:t>Академическое письмо.</w:t>
            </w:r>
          </w:p>
          <w:p w:rsidR="005003EE" w:rsidRPr="00F3759D" w:rsidRDefault="005003EE" w:rsidP="00F3759D">
            <w:pPr>
              <w:tabs>
                <w:tab w:val="left" w:pos="1134"/>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763B7" w:rsidRPr="00F3759D" w:rsidRDefault="00F763B7" w:rsidP="00F763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1.7.2(Ф)</w:t>
            </w:r>
            <w:r w:rsidRPr="00F3759D">
              <w:rPr>
                <w:rFonts w:ascii="Times New Roman" w:eastAsia="Times New Roman" w:hAnsi="Times New Roman" w:cs="Times New Roman"/>
                <w:b/>
                <w:sz w:val="24"/>
                <w:szCs w:val="24"/>
              </w:rPr>
              <w:tab/>
              <w:t>Научно-исследовательский семинар</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F3759D">
              <w:rPr>
                <w:rFonts w:ascii="Times New Roman" w:eastAsia="Times New Roman" w:hAnsi="Times New Roman" w:cs="Times New Roman"/>
                <w:i/>
                <w:sz w:val="24"/>
                <w:szCs w:val="24"/>
              </w:rPr>
              <w:t>Раздел 1. Теоретические основы организации научного исследования</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В результате освоения дисциплины обучающийся должен:</w:t>
            </w:r>
          </w:p>
          <w:p w:rsidR="00772935" w:rsidRPr="00F3759D" w:rsidRDefault="00772935" w:rsidP="009C63CA">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F3759D">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772935" w:rsidRPr="00F3759D" w:rsidRDefault="00772935" w:rsidP="009C63CA">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772935" w:rsidRPr="00F3759D" w:rsidRDefault="00772935" w:rsidP="009C63CA">
            <w:pPr>
              <w:numPr>
                <w:ilvl w:val="0"/>
                <w:numId w:val="16"/>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владеть навыками самостоятельной постановки </w:t>
            </w:r>
            <w:r w:rsidRPr="00F3759D">
              <w:rPr>
                <w:rFonts w:ascii="Times New Roman" w:eastAsia="Times New Roman" w:hAnsi="Times New Roman" w:cs="Times New Roman"/>
                <w:bCs/>
                <w:sz w:val="24"/>
                <w:szCs w:val="24"/>
              </w:rPr>
              <w:t>научно-исследовательской проблемы</w:t>
            </w:r>
            <w:r w:rsidRPr="00F3759D">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w:t>
            </w:r>
            <w:r w:rsidRPr="00F3759D">
              <w:rPr>
                <w:rFonts w:ascii="Times New Roman" w:eastAsia="Times New Roman" w:hAnsi="Times New Roman" w:cs="Times New Roman"/>
                <w:sz w:val="24"/>
                <w:szCs w:val="24"/>
              </w:rPr>
              <w:t xml:space="preserve"> Сущность и содержание методологии научного исследования.</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2.</w:t>
            </w:r>
            <w:r w:rsidRPr="00F3759D">
              <w:rPr>
                <w:rFonts w:ascii="Times New Roman" w:eastAsia="Times New Roman" w:hAnsi="Times New Roman" w:cs="Times New Roman"/>
                <w:sz w:val="24"/>
                <w:szCs w:val="24"/>
              </w:rPr>
              <w:t xml:space="preserve"> Научная проблема и подходы к её постановке.</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F3759D">
              <w:rPr>
                <w:rFonts w:ascii="Times New Roman" w:eastAsia="Times New Roman" w:hAnsi="Times New Roman" w:cs="Times New Roman"/>
                <w:sz w:val="24"/>
                <w:szCs w:val="24"/>
                <w:shd w:val="clear" w:color="auto" w:fill="F5F6F9"/>
              </w:rPr>
              <w:t>.</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3.</w:t>
            </w:r>
            <w:r w:rsidRPr="00F3759D">
              <w:rPr>
                <w:rFonts w:ascii="Times New Roman" w:eastAsia="Times New Roman" w:hAnsi="Times New Roman" w:cs="Times New Roman"/>
                <w:sz w:val="24"/>
                <w:szCs w:val="24"/>
              </w:rPr>
              <w:t xml:space="preserve"> Средства и методы научного исследования.</w:t>
            </w:r>
          </w:p>
          <w:p w:rsidR="00772935" w:rsidRPr="00F3759D" w:rsidRDefault="00772935" w:rsidP="00772935">
            <w:pPr>
              <w:tabs>
                <w:tab w:val="left" w:pos="284"/>
                <w:tab w:val="left" w:pos="1134"/>
              </w:tabs>
              <w:spacing w:after="0" w:line="240" w:lineRule="auto"/>
              <w:jc w:val="both"/>
              <w:rPr>
                <w:rFonts w:ascii="Times New Roman" w:eastAsia="Times New Roman" w:hAnsi="Times New Roman" w:cs="Times New Roman"/>
                <w:spacing w:val="4"/>
                <w:sz w:val="24"/>
                <w:szCs w:val="24"/>
              </w:rPr>
            </w:pPr>
            <w:r w:rsidRPr="00F3759D">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4.</w:t>
            </w:r>
            <w:r w:rsidRPr="00F3759D">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F3759D">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5.</w:t>
            </w:r>
            <w:r w:rsidRPr="00F3759D">
              <w:rPr>
                <w:rFonts w:ascii="Times New Roman" w:eastAsia="Times New Roman" w:hAnsi="Times New Roman" w:cs="Times New Roman"/>
                <w:sz w:val="24"/>
                <w:szCs w:val="24"/>
              </w:rPr>
              <w:t xml:space="preserve"> Принципы этики научного исследования.</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F3759D">
              <w:rPr>
                <w:rFonts w:ascii="Times New Roman" w:eastAsia="Times New Roman" w:hAnsi="Times New Roman" w:cs="Times New Roman"/>
                <w:i/>
                <w:sz w:val="24"/>
                <w:szCs w:val="24"/>
              </w:rPr>
              <w:t>Раздел II. Методология подготовки научного исследования</w:t>
            </w:r>
          </w:p>
          <w:p w:rsidR="00772935" w:rsidRPr="00F3759D" w:rsidRDefault="00772935" w:rsidP="00772935">
            <w:pPr>
              <w:tabs>
                <w:tab w:val="left" w:pos="284"/>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В результате освоения дисциплины обучающийся должен:</w:t>
            </w:r>
          </w:p>
          <w:p w:rsidR="00772935" w:rsidRPr="00F3759D" w:rsidRDefault="00772935" w:rsidP="009C63CA">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 xml:space="preserve">знать </w:t>
            </w:r>
            <w:r w:rsidRPr="00F3759D">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F3759D">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772935" w:rsidRPr="00F3759D" w:rsidRDefault="00772935" w:rsidP="009C63CA">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 xml:space="preserve">уметь </w:t>
            </w:r>
            <w:r w:rsidRPr="00F3759D">
              <w:rPr>
                <w:rFonts w:ascii="Times New Roman" w:eastAsia="Times New Roman" w:hAnsi="Times New Roman" w:cs="Times New Roman"/>
                <w:sz w:val="24"/>
                <w:szCs w:val="24"/>
              </w:rPr>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772935" w:rsidRPr="00F3759D" w:rsidRDefault="00772935" w:rsidP="009C63CA">
            <w:pPr>
              <w:numPr>
                <w:ilvl w:val="0"/>
                <w:numId w:val="17"/>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 xml:space="preserve">владеть </w:t>
            </w:r>
            <w:r w:rsidRPr="00F3759D">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F3759D">
              <w:rPr>
                <w:rFonts w:ascii="Times New Roman" w:eastAsia="Times New Roman" w:hAnsi="Times New Roman" w:cs="Times New Roman"/>
                <w:bCs/>
                <w:sz w:val="24"/>
                <w:szCs w:val="24"/>
              </w:rPr>
              <w:t>научно-исследовательской проблемы</w:t>
            </w:r>
            <w:r w:rsidRPr="00F3759D">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772935" w:rsidRPr="00F3759D" w:rsidRDefault="00772935" w:rsidP="0077293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6.</w:t>
            </w:r>
            <w:r w:rsidRPr="00F3759D">
              <w:rPr>
                <w:rFonts w:ascii="Times New Roman" w:eastAsia="Times New Roman" w:hAnsi="Times New Roman" w:cs="Times New Roman"/>
                <w:sz w:val="24"/>
                <w:szCs w:val="24"/>
              </w:rPr>
              <w:t xml:space="preserve"> Работа с научной литературой и подготовка научных публикаций.</w:t>
            </w:r>
          </w:p>
          <w:p w:rsidR="00772935" w:rsidRPr="00F3759D" w:rsidRDefault="00772935" w:rsidP="0077293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772935" w:rsidRPr="00F3759D" w:rsidRDefault="00772935" w:rsidP="00772935">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sz w:val="24"/>
                <w:szCs w:val="24"/>
              </w:rPr>
              <w:t>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772935" w:rsidRPr="00F3759D" w:rsidRDefault="00772935" w:rsidP="00772935">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7.</w:t>
            </w:r>
            <w:r w:rsidRPr="00F3759D">
              <w:rPr>
                <w:rFonts w:ascii="Times New Roman" w:eastAsia="Times New Roman" w:hAnsi="Times New Roman" w:cs="Times New Roman"/>
                <w:sz w:val="24"/>
                <w:szCs w:val="24"/>
              </w:rPr>
              <w:t xml:space="preserve"> Методы познания в языкознании и литературоведении. Основы сбора, обработки научных данных</w:t>
            </w:r>
          </w:p>
          <w:p w:rsidR="00772935" w:rsidRPr="00F3759D" w:rsidRDefault="00772935" w:rsidP="00772935">
            <w:pPr>
              <w:shd w:val="clear" w:color="auto" w:fill="FFFFFF"/>
              <w:tabs>
                <w:tab w:val="left" w:pos="284"/>
                <w:tab w:val="left" w:pos="1134"/>
              </w:tabs>
              <w:spacing w:after="0" w:line="240" w:lineRule="auto"/>
              <w:contextualSpacing/>
              <w:jc w:val="both"/>
              <w:outlineLvl w:val="3"/>
              <w:rPr>
                <w:rFonts w:ascii="Times New Roman" w:eastAsia="Times New Roman" w:hAnsi="Times New Roman" w:cs="Times New Roman"/>
                <w:bCs/>
                <w:sz w:val="24"/>
                <w:szCs w:val="24"/>
              </w:rPr>
            </w:pPr>
            <w:r w:rsidRPr="00F3759D">
              <w:rPr>
                <w:rFonts w:ascii="Times New Roman" w:eastAsia="Times New Roman" w:hAnsi="Times New Roman" w:cs="Times New Roman"/>
                <w:bCs/>
                <w:sz w:val="24"/>
                <w:szCs w:val="24"/>
              </w:rPr>
              <w:tab/>
              <w:t xml:space="preserve">Общенаучные методы языкознания и литературоведения. </w:t>
            </w:r>
            <w:r w:rsidRPr="00F3759D">
              <w:rPr>
                <w:rFonts w:ascii="Times New Roman" w:eastAsia="Times New Roman" w:hAnsi="Times New Roman" w:cs="Times New Roman"/>
                <w:sz w:val="24"/>
                <w:szCs w:val="24"/>
              </w:rPr>
              <w:t>Диалектический метод</w:t>
            </w:r>
            <w:r w:rsidRPr="00F3759D">
              <w:rPr>
                <w:rFonts w:ascii="Times New Roman" w:eastAsia="Times New Roman" w:hAnsi="Times New Roman" w:cs="Times New Roman"/>
                <w:bCs/>
                <w:sz w:val="24"/>
                <w:szCs w:val="24"/>
              </w:rPr>
              <w:t xml:space="preserve">, требующий изучения всех предметов и явлений с учетом их постоянного изменения и развития; </w:t>
            </w:r>
            <w:r w:rsidRPr="00F3759D">
              <w:rPr>
                <w:rFonts w:ascii="Times New Roman" w:eastAsia="Times New Roman" w:hAnsi="Times New Roman" w:cs="Times New Roman"/>
                <w:sz w:val="24"/>
                <w:szCs w:val="24"/>
              </w:rPr>
              <w:t>Метод детерминизма</w:t>
            </w:r>
            <w:r w:rsidRPr="00F3759D">
              <w:rPr>
                <w:rFonts w:ascii="Times New Roman" w:eastAsia="Times New Roman" w:hAnsi="Times New Roman" w:cs="Times New Roman"/>
                <w:bCs/>
                <w:sz w:val="24"/>
                <w:szCs w:val="24"/>
              </w:rPr>
              <w:t xml:space="preserve">, т.е. признания определенности, направленности происходящих в мире процессов; </w:t>
            </w:r>
            <w:r w:rsidRPr="00F3759D">
              <w:rPr>
                <w:rFonts w:ascii="Times New Roman" w:eastAsia="Times New Roman" w:hAnsi="Times New Roman" w:cs="Times New Roman"/>
                <w:sz w:val="24"/>
                <w:szCs w:val="24"/>
              </w:rPr>
              <w:t>Метод системности</w:t>
            </w:r>
            <w:r w:rsidRPr="00F3759D">
              <w:rPr>
                <w:rFonts w:ascii="Times New Roman" w:eastAsia="Times New Roman" w:hAnsi="Times New Roman" w:cs="Times New Roman"/>
                <w:bCs/>
                <w:sz w:val="24"/>
                <w:szCs w:val="24"/>
              </w:rPr>
              <w:t xml:space="preserve">, исходящий из того, что мир есть множество взаимодействующих между собой элементов, образующих определенную целостность; </w:t>
            </w:r>
            <w:r w:rsidRPr="00F3759D">
              <w:rPr>
                <w:rFonts w:ascii="Times New Roman" w:eastAsia="Times New Roman" w:hAnsi="Times New Roman" w:cs="Times New Roman"/>
                <w:sz w:val="24"/>
                <w:szCs w:val="24"/>
              </w:rPr>
              <w:t>Метод фальсифицируемости</w:t>
            </w:r>
            <w:r w:rsidRPr="00F3759D">
              <w:rPr>
                <w:rFonts w:ascii="Times New Roman" w:eastAsia="Times New Roman" w:hAnsi="Times New Roman" w:cs="Times New Roman"/>
                <w:bCs/>
                <w:sz w:val="24"/>
                <w:szCs w:val="24"/>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F3759D">
              <w:rPr>
                <w:rFonts w:ascii="Times New Roman" w:eastAsia="Times New Roman" w:hAnsi="Times New Roman" w:cs="Times New Roman"/>
                <w:sz w:val="24"/>
                <w:szCs w:val="24"/>
              </w:rPr>
              <w:t>комплексный и системный метод анализа литературы; сравнительно-исторический, сопоставительный, описательный, экспериментальный</w:t>
            </w:r>
            <w:r w:rsidRPr="00F3759D">
              <w:rPr>
                <w:rFonts w:ascii="Times New Roman" w:eastAsia="Times New Roman" w:hAnsi="Times New Roman" w:cs="Times New Roman"/>
                <w:bCs/>
                <w:sz w:val="24"/>
                <w:szCs w:val="24"/>
              </w:rPr>
              <w:t>.</w:t>
            </w:r>
          </w:p>
          <w:p w:rsidR="00772935" w:rsidRPr="00F3759D" w:rsidRDefault="00772935" w:rsidP="00772935">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8.</w:t>
            </w:r>
            <w:r w:rsidRPr="00F3759D">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теоретического этапа исследования.</w:t>
            </w:r>
          </w:p>
          <w:p w:rsidR="00772935" w:rsidRPr="00F3759D" w:rsidRDefault="00772935" w:rsidP="00772935">
            <w:pPr>
              <w:tabs>
                <w:tab w:val="left" w:pos="1134"/>
              </w:tabs>
              <w:spacing w:after="0" w:line="240" w:lineRule="auto"/>
              <w:contextualSpacing/>
              <w:jc w:val="both"/>
              <w:rPr>
                <w:rFonts w:ascii="Times New Roman" w:eastAsia="Calibri" w:hAnsi="Times New Roman" w:cs="Times New Roman"/>
                <w:sz w:val="24"/>
                <w:szCs w:val="24"/>
              </w:rPr>
            </w:pPr>
            <w:r w:rsidRPr="00F3759D">
              <w:rPr>
                <w:rFonts w:ascii="Times New Roman" w:eastAsia="Calibri" w:hAnsi="Times New Roman" w:cs="Times New Roman"/>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72935" w:rsidRPr="00F3759D" w:rsidRDefault="00772935" w:rsidP="00772935">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9.</w:t>
            </w:r>
            <w:r w:rsidRPr="00F3759D">
              <w:rPr>
                <w:rFonts w:ascii="Times New Roman" w:eastAsia="Times New Roman" w:hAnsi="Times New Roman" w:cs="Times New Roman"/>
                <w:sz w:val="24"/>
                <w:szCs w:val="24"/>
              </w:rPr>
              <w:t xml:space="preserve"> Апробация результатов исследования. Научная рефлексия.</w:t>
            </w:r>
          </w:p>
          <w:p w:rsidR="00772935" w:rsidRPr="00F3759D" w:rsidRDefault="00772935" w:rsidP="00F3759D">
            <w:pPr>
              <w:tabs>
                <w:tab w:val="left" w:pos="1134"/>
              </w:tabs>
              <w:spacing w:after="0" w:line="240" w:lineRule="auto"/>
              <w:contextualSpacing/>
              <w:jc w:val="both"/>
              <w:rPr>
                <w:rFonts w:ascii="Times New Roman" w:eastAsia="Times New Roman" w:hAnsi="Times New Roman" w:cs="Times New Roman"/>
                <w:sz w:val="24"/>
                <w:szCs w:val="24"/>
                <w:shd w:val="clear" w:color="auto" w:fill="FFFFFF"/>
              </w:rPr>
            </w:pPr>
            <w:r w:rsidRPr="00F3759D">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tc>
      </w:tr>
      <w:tr w:rsidR="00646D3B"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F3759D"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2.</w:t>
            </w:r>
            <w:r w:rsidR="009C63CA" w:rsidRPr="00F3759D">
              <w:rPr>
                <w:rFonts w:ascii="Times New Roman" w:eastAsia="Times New Roman" w:hAnsi="Times New Roman" w:cs="Times New Roman"/>
                <w:b/>
                <w:sz w:val="24"/>
                <w:szCs w:val="24"/>
              </w:rPr>
              <w:t xml:space="preserve"> </w:t>
            </w:r>
            <w:r w:rsidRPr="00F3759D">
              <w:rPr>
                <w:rFonts w:ascii="Times New Roman" w:eastAsia="Times New Roman" w:hAnsi="Times New Roman" w:cs="Times New Roman"/>
                <w:b/>
                <w:sz w:val="24"/>
                <w:szCs w:val="24"/>
              </w:rPr>
              <w:t>Практика</w:t>
            </w:r>
          </w:p>
        </w:tc>
      </w:tr>
      <w:tr w:rsidR="00646D3B"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F3759D" w:rsidRDefault="00646D3B" w:rsidP="00DC23E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2.1(П)</w:t>
            </w:r>
            <w:r w:rsidRPr="00F3759D">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w:t>
            </w:r>
            <w:r w:rsidRPr="00F3759D">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2.</w:t>
            </w:r>
            <w:r w:rsidRPr="00F3759D">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3.</w:t>
            </w:r>
            <w:r w:rsidRPr="00F3759D">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4.</w:t>
            </w:r>
            <w:r w:rsidRPr="00F3759D">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5.</w:t>
            </w:r>
            <w:r w:rsidRPr="00F3759D">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6.</w:t>
            </w:r>
            <w:r w:rsidRPr="00F3759D">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F3759D"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2.2.2(П)</w:t>
            </w:r>
            <w:r w:rsidRPr="00F3759D">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1</w:t>
            </w:r>
            <w:r w:rsidRPr="00F3759D">
              <w:rPr>
                <w:rFonts w:ascii="Times New Roman" w:eastAsia="Times New Roman" w:hAnsi="Times New Roman" w:cs="Times New Roman"/>
                <w:sz w:val="24"/>
                <w:szCs w:val="24"/>
              </w:rPr>
              <w:t>. Выбор и обоснование темы исследования</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2</w:t>
            </w:r>
            <w:r w:rsidRPr="00F3759D">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3.</w:t>
            </w:r>
            <w:r w:rsidRPr="00F3759D">
              <w:rPr>
                <w:rFonts w:ascii="Times New Roman" w:eastAsia="Times New Roman" w:hAnsi="Times New Roman" w:cs="Times New Roman"/>
                <w:sz w:val="24"/>
                <w:szCs w:val="24"/>
              </w:rPr>
              <w:t xml:space="preserve"> Сбор и анализ информации о предмете исследования</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4.</w:t>
            </w:r>
            <w:r w:rsidRPr="00F3759D">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5.</w:t>
            </w:r>
            <w:r w:rsidRPr="00F3759D">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F3759D">
              <w:rPr>
                <w:rFonts w:ascii="Times New Roman" w:eastAsia="Times New Roman" w:hAnsi="Times New Roman" w:cs="Times New Roman"/>
                <w:b/>
                <w:sz w:val="24"/>
                <w:szCs w:val="24"/>
              </w:rPr>
              <w:t>Тема 6.</w:t>
            </w:r>
            <w:r w:rsidRPr="00F3759D">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F3759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Тема 7.</w:t>
            </w:r>
            <w:r w:rsidRPr="00F3759D">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F3759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F3759D" w:rsidRDefault="00283D70"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F3759D">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F3759D" w:rsidRDefault="007A13D0" w:rsidP="005D7318">
      <w:pPr>
        <w:jc w:val="both"/>
        <w:rPr>
          <w:rFonts w:ascii="Times New Roman" w:hAnsi="Times New Roman" w:cs="Times New Roman"/>
          <w:b/>
          <w:sz w:val="24"/>
          <w:szCs w:val="24"/>
        </w:rPr>
      </w:pPr>
    </w:p>
    <w:sectPr w:rsidR="007A13D0" w:rsidRPr="00F3759D"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6"/>
  </w:num>
  <w:num w:numId="3">
    <w:abstractNumId w:val="0"/>
  </w:num>
  <w:num w:numId="4">
    <w:abstractNumId w:val="14"/>
  </w:num>
  <w:num w:numId="5">
    <w:abstractNumId w:val="18"/>
  </w:num>
  <w:num w:numId="6">
    <w:abstractNumId w:val="25"/>
  </w:num>
  <w:num w:numId="7">
    <w:abstractNumId w:val="4"/>
  </w:num>
  <w:num w:numId="8">
    <w:abstractNumId w:val="12"/>
  </w:num>
  <w:num w:numId="9">
    <w:abstractNumId w:val="22"/>
  </w:num>
  <w:num w:numId="10">
    <w:abstractNumId w:val="19"/>
  </w:num>
  <w:num w:numId="11">
    <w:abstractNumId w:val="20"/>
  </w:num>
  <w:num w:numId="12">
    <w:abstractNumId w:val="3"/>
  </w:num>
  <w:num w:numId="13">
    <w:abstractNumId w:val="5"/>
  </w:num>
  <w:num w:numId="14">
    <w:abstractNumId w:val="10"/>
  </w:num>
  <w:num w:numId="15">
    <w:abstractNumId w:val="17"/>
  </w:num>
  <w:num w:numId="16">
    <w:abstractNumId w:val="8"/>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40B1C"/>
    <w:rsid w:val="000768CC"/>
    <w:rsid w:val="0008652E"/>
    <w:rsid w:val="00091AFC"/>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2A3"/>
    <w:rsid w:val="001803EF"/>
    <w:rsid w:val="00180B21"/>
    <w:rsid w:val="001B405B"/>
    <w:rsid w:val="001F372E"/>
    <w:rsid w:val="00212321"/>
    <w:rsid w:val="00213A8D"/>
    <w:rsid w:val="002149F7"/>
    <w:rsid w:val="0023161C"/>
    <w:rsid w:val="00232EBF"/>
    <w:rsid w:val="00251095"/>
    <w:rsid w:val="0026333A"/>
    <w:rsid w:val="00263C0C"/>
    <w:rsid w:val="00283D70"/>
    <w:rsid w:val="00290E95"/>
    <w:rsid w:val="002A4D3F"/>
    <w:rsid w:val="002A69D3"/>
    <w:rsid w:val="002B08AF"/>
    <w:rsid w:val="002C7C54"/>
    <w:rsid w:val="002E5297"/>
    <w:rsid w:val="003135F3"/>
    <w:rsid w:val="00317C57"/>
    <w:rsid w:val="003202F2"/>
    <w:rsid w:val="003251DD"/>
    <w:rsid w:val="00362C42"/>
    <w:rsid w:val="00367158"/>
    <w:rsid w:val="0037648E"/>
    <w:rsid w:val="00383AFF"/>
    <w:rsid w:val="0039198B"/>
    <w:rsid w:val="003C4870"/>
    <w:rsid w:val="003C64A3"/>
    <w:rsid w:val="003E0140"/>
    <w:rsid w:val="003E6752"/>
    <w:rsid w:val="003F59DC"/>
    <w:rsid w:val="003F668C"/>
    <w:rsid w:val="004036B4"/>
    <w:rsid w:val="00404BE7"/>
    <w:rsid w:val="00451D01"/>
    <w:rsid w:val="00461179"/>
    <w:rsid w:val="00462641"/>
    <w:rsid w:val="00481495"/>
    <w:rsid w:val="00493C8B"/>
    <w:rsid w:val="004D35B9"/>
    <w:rsid w:val="004E591F"/>
    <w:rsid w:val="004F2848"/>
    <w:rsid w:val="005003EE"/>
    <w:rsid w:val="00543848"/>
    <w:rsid w:val="00545F96"/>
    <w:rsid w:val="00551F01"/>
    <w:rsid w:val="00566A98"/>
    <w:rsid w:val="005706C6"/>
    <w:rsid w:val="00571E6D"/>
    <w:rsid w:val="00586F0A"/>
    <w:rsid w:val="0059057C"/>
    <w:rsid w:val="005B78BF"/>
    <w:rsid w:val="005D7318"/>
    <w:rsid w:val="005E2BC9"/>
    <w:rsid w:val="00601678"/>
    <w:rsid w:val="0062290C"/>
    <w:rsid w:val="00636B9D"/>
    <w:rsid w:val="00646D3B"/>
    <w:rsid w:val="00647A01"/>
    <w:rsid w:val="00657E81"/>
    <w:rsid w:val="006727A0"/>
    <w:rsid w:val="00684820"/>
    <w:rsid w:val="006A6187"/>
    <w:rsid w:val="006B59FB"/>
    <w:rsid w:val="006C5AC4"/>
    <w:rsid w:val="006D5136"/>
    <w:rsid w:val="00706CE5"/>
    <w:rsid w:val="007158B2"/>
    <w:rsid w:val="00727774"/>
    <w:rsid w:val="00740E81"/>
    <w:rsid w:val="00757203"/>
    <w:rsid w:val="00772935"/>
    <w:rsid w:val="00780EAC"/>
    <w:rsid w:val="007916AD"/>
    <w:rsid w:val="00793DFA"/>
    <w:rsid w:val="007A13D0"/>
    <w:rsid w:val="007A3091"/>
    <w:rsid w:val="007C763B"/>
    <w:rsid w:val="007E0572"/>
    <w:rsid w:val="00804144"/>
    <w:rsid w:val="00804760"/>
    <w:rsid w:val="00823459"/>
    <w:rsid w:val="00827D96"/>
    <w:rsid w:val="00851611"/>
    <w:rsid w:val="00875339"/>
    <w:rsid w:val="008B4E7F"/>
    <w:rsid w:val="008E4BC6"/>
    <w:rsid w:val="008E7088"/>
    <w:rsid w:val="009117C2"/>
    <w:rsid w:val="009708B8"/>
    <w:rsid w:val="009C44EA"/>
    <w:rsid w:val="009C63CA"/>
    <w:rsid w:val="009D671B"/>
    <w:rsid w:val="009E398C"/>
    <w:rsid w:val="009E5FAB"/>
    <w:rsid w:val="009F146C"/>
    <w:rsid w:val="009F574A"/>
    <w:rsid w:val="00A10809"/>
    <w:rsid w:val="00A2683B"/>
    <w:rsid w:val="00A3250B"/>
    <w:rsid w:val="00A34D2E"/>
    <w:rsid w:val="00A35CE9"/>
    <w:rsid w:val="00A62EEF"/>
    <w:rsid w:val="00A82900"/>
    <w:rsid w:val="00A902F6"/>
    <w:rsid w:val="00AD096C"/>
    <w:rsid w:val="00AD68EC"/>
    <w:rsid w:val="00AE0D38"/>
    <w:rsid w:val="00AE68CA"/>
    <w:rsid w:val="00AF313A"/>
    <w:rsid w:val="00B031AA"/>
    <w:rsid w:val="00B07DC1"/>
    <w:rsid w:val="00B14679"/>
    <w:rsid w:val="00B43845"/>
    <w:rsid w:val="00B46762"/>
    <w:rsid w:val="00B618A6"/>
    <w:rsid w:val="00B835DC"/>
    <w:rsid w:val="00B85E5A"/>
    <w:rsid w:val="00B920CF"/>
    <w:rsid w:val="00B934FB"/>
    <w:rsid w:val="00B951A6"/>
    <w:rsid w:val="00BC2CD3"/>
    <w:rsid w:val="00BD62B4"/>
    <w:rsid w:val="00BE767A"/>
    <w:rsid w:val="00BF55D3"/>
    <w:rsid w:val="00C261C4"/>
    <w:rsid w:val="00C274EC"/>
    <w:rsid w:val="00C3786B"/>
    <w:rsid w:val="00C414BE"/>
    <w:rsid w:val="00C444F0"/>
    <w:rsid w:val="00C51CC1"/>
    <w:rsid w:val="00C621C9"/>
    <w:rsid w:val="00C62811"/>
    <w:rsid w:val="00C677B6"/>
    <w:rsid w:val="00C71FB0"/>
    <w:rsid w:val="00C74CCC"/>
    <w:rsid w:val="00C92D34"/>
    <w:rsid w:val="00CB3FFF"/>
    <w:rsid w:val="00CB78E1"/>
    <w:rsid w:val="00CD12D5"/>
    <w:rsid w:val="00CD4D72"/>
    <w:rsid w:val="00D07B36"/>
    <w:rsid w:val="00D24BB8"/>
    <w:rsid w:val="00D43D2D"/>
    <w:rsid w:val="00D54DB5"/>
    <w:rsid w:val="00D5542C"/>
    <w:rsid w:val="00D70AA7"/>
    <w:rsid w:val="00D70D6A"/>
    <w:rsid w:val="00D94DE3"/>
    <w:rsid w:val="00D9517C"/>
    <w:rsid w:val="00DA61DC"/>
    <w:rsid w:val="00DC23EF"/>
    <w:rsid w:val="00DE3090"/>
    <w:rsid w:val="00DF3B63"/>
    <w:rsid w:val="00DF5246"/>
    <w:rsid w:val="00DF6A58"/>
    <w:rsid w:val="00E02782"/>
    <w:rsid w:val="00E153EE"/>
    <w:rsid w:val="00E45EDA"/>
    <w:rsid w:val="00E56A67"/>
    <w:rsid w:val="00E617B5"/>
    <w:rsid w:val="00E6673B"/>
    <w:rsid w:val="00E71052"/>
    <w:rsid w:val="00E71FFD"/>
    <w:rsid w:val="00E72491"/>
    <w:rsid w:val="00EA371E"/>
    <w:rsid w:val="00EA7451"/>
    <w:rsid w:val="00EB03AF"/>
    <w:rsid w:val="00EB6200"/>
    <w:rsid w:val="00EB68F8"/>
    <w:rsid w:val="00EC44DF"/>
    <w:rsid w:val="00EC5A4E"/>
    <w:rsid w:val="00EF6E0F"/>
    <w:rsid w:val="00F064AB"/>
    <w:rsid w:val="00F22F1D"/>
    <w:rsid w:val="00F373D9"/>
    <w:rsid w:val="00F3759D"/>
    <w:rsid w:val="00F41A63"/>
    <w:rsid w:val="00F614B0"/>
    <w:rsid w:val="00F7460C"/>
    <w:rsid w:val="00F763B7"/>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811C-FEC2-40A7-ACFE-FCE59163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17571</Words>
  <Characters>100157</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31</cp:revision>
  <cp:lastPrinted>2020-02-18T09:56:00Z</cp:lastPrinted>
  <dcterms:created xsi:type="dcterms:W3CDTF">2019-11-07T11:03:00Z</dcterms:created>
  <dcterms:modified xsi:type="dcterms:W3CDTF">2022-07-24T17:29:00Z</dcterms:modified>
</cp:coreProperties>
</file>